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59AFD7" w14:textId="77777777" w:rsidR="00993EFF" w:rsidRPr="003A4693" w:rsidRDefault="00993EFF" w:rsidP="00993EFF">
      <w:pPr>
        <w:pStyle w:val="1"/>
        <w:spacing w:before="0" w:line="240" w:lineRule="auto"/>
        <w:rPr>
          <w:rFonts w:ascii="Times New Roman" w:hAnsi="Times New Roman" w:cs="Times New Roman"/>
          <w:color w:val="auto"/>
        </w:rPr>
      </w:pPr>
      <w:r w:rsidRPr="003A4693">
        <w:rPr>
          <w:rFonts w:ascii="Times New Roman" w:hAnsi="Times New Roman" w:cs="Times New Roman"/>
          <w:color w:val="auto"/>
        </w:rPr>
        <w:t>Согласовано:</w:t>
      </w:r>
      <w:r>
        <w:rPr>
          <w:rFonts w:ascii="Times New Roman" w:hAnsi="Times New Roman" w:cs="Times New Roman"/>
          <w:color w:val="auto"/>
        </w:rPr>
        <w:t xml:space="preserve">                                                                                                                       «Утверждаю»</w:t>
      </w:r>
    </w:p>
    <w:p w14:paraId="2EBBBECC" w14:textId="00C35F89" w:rsidR="00993EFF" w:rsidRDefault="00993EFF" w:rsidP="00993EFF">
      <w:pPr>
        <w:tabs>
          <w:tab w:val="left" w:pos="10047"/>
        </w:tabs>
        <w:rPr>
          <w:rFonts w:ascii="Times New Roman" w:hAnsi="Times New Roman" w:cs="Times New Roman"/>
          <w:sz w:val="28"/>
          <w:szCs w:val="28"/>
        </w:rPr>
      </w:pPr>
      <w:r w:rsidRPr="003A4693">
        <w:rPr>
          <w:rFonts w:ascii="Times New Roman" w:hAnsi="Times New Roman" w:cs="Times New Roman"/>
          <w:sz w:val="28"/>
          <w:szCs w:val="28"/>
        </w:rPr>
        <w:t>Председатель ПС</w:t>
      </w:r>
      <w:r w:rsidR="006138E2"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="006138E2">
        <w:rPr>
          <w:rFonts w:ascii="Times New Roman" w:hAnsi="Times New Roman" w:cs="Times New Roman"/>
          <w:sz w:val="28"/>
          <w:szCs w:val="28"/>
          <w:lang w:val="kk-KZ"/>
        </w:rPr>
        <w:t>Д</w:t>
      </w:r>
      <w:proofErr w:type="spellStart"/>
      <w:r w:rsidR="006138E2">
        <w:rPr>
          <w:rFonts w:ascii="Times New Roman" w:hAnsi="Times New Roman" w:cs="Times New Roman"/>
          <w:sz w:val="28"/>
          <w:szCs w:val="28"/>
        </w:rPr>
        <w:t>иректор</w:t>
      </w:r>
      <w:proofErr w:type="spellEnd"/>
      <w:r w:rsidR="006138E2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КГУ «ОШ №10»</w:t>
      </w:r>
    </w:p>
    <w:p w14:paraId="77626D28" w14:textId="66CB63C2" w:rsidR="00993EFF" w:rsidRPr="00A537FD" w:rsidRDefault="00993EFF" w:rsidP="00A537FD">
      <w:pPr>
        <w:rPr>
          <w:rFonts w:ascii="Times New Roman" w:hAnsi="Times New Roman" w:cs="Times New Roman"/>
          <w:sz w:val="28"/>
          <w:szCs w:val="28"/>
        </w:rPr>
        <w:sectPr w:rsidR="00993EFF" w:rsidRPr="00A537FD" w:rsidSect="00C92968">
          <w:type w:val="continuous"/>
          <w:pgSz w:w="16838" w:h="11906" w:orient="landscape"/>
          <w:pgMar w:top="284" w:right="1134" w:bottom="284" w:left="1134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t>______________</w:t>
      </w:r>
      <w:r w:rsidR="005C6D85">
        <w:rPr>
          <w:rFonts w:ascii="Times New Roman" w:hAnsi="Times New Roman" w:cs="Times New Roman"/>
          <w:sz w:val="28"/>
          <w:szCs w:val="28"/>
        </w:rPr>
        <w:t xml:space="preserve"> Кунах Г.В.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</w:t>
      </w:r>
      <w:r w:rsidR="00D059A6">
        <w:rPr>
          <w:rFonts w:ascii="Times New Roman" w:hAnsi="Times New Roman" w:cs="Times New Roman"/>
          <w:sz w:val="28"/>
          <w:szCs w:val="28"/>
        </w:rPr>
        <w:t xml:space="preserve">             _____________</w:t>
      </w:r>
      <w:proofErr w:type="spellStart"/>
      <w:r w:rsidR="00D059A6">
        <w:rPr>
          <w:rFonts w:ascii="Times New Roman" w:hAnsi="Times New Roman" w:cs="Times New Roman"/>
          <w:sz w:val="28"/>
          <w:szCs w:val="28"/>
        </w:rPr>
        <w:t>Махаме</w:t>
      </w:r>
      <w:r>
        <w:rPr>
          <w:rFonts w:ascii="Times New Roman" w:hAnsi="Times New Roman" w:cs="Times New Roman"/>
          <w:sz w:val="28"/>
          <w:szCs w:val="28"/>
        </w:rPr>
        <w:t>тч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.Д.</w:t>
      </w:r>
      <w:r w:rsidR="00A537FD">
        <w:t xml:space="preserve">     </w:t>
      </w:r>
    </w:p>
    <w:p w14:paraId="16029A6F" w14:textId="77777777" w:rsidR="00993EFF" w:rsidRDefault="00993EFF" w:rsidP="00A537FD">
      <w:pPr>
        <w:pStyle w:val="1"/>
        <w:spacing w:before="0"/>
        <w:jc w:val="center"/>
        <w:rPr>
          <w:rFonts w:ascii="Times New Roman" w:hAnsi="Times New Roman" w:cs="Times New Roman"/>
          <w:color w:val="auto"/>
          <w:szCs w:val="20"/>
        </w:rPr>
      </w:pPr>
      <w:r w:rsidRPr="00461787">
        <w:rPr>
          <w:rFonts w:ascii="Times New Roman" w:hAnsi="Times New Roman" w:cs="Times New Roman"/>
          <w:color w:val="auto"/>
          <w:szCs w:val="20"/>
        </w:rPr>
        <w:t xml:space="preserve">Расписание уроков </w:t>
      </w:r>
      <w:r>
        <w:rPr>
          <w:rFonts w:ascii="Times New Roman" w:hAnsi="Times New Roman" w:cs="Times New Roman"/>
          <w:color w:val="auto"/>
          <w:szCs w:val="20"/>
        </w:rPr>
        <w:t>по</w:t>
      </w:r>
    </w:p>
    <w:p w14:paraId="7CEB5462" w14:textId="77777777" w:rsidR="00993EFF" w:rsidRDefault="00993EFF" w:rsidP="00993EFF">
      <w:pPr>
        <w:pStyle w:val="1"/>
        <w:spacing w:before="0"/>
        <w:jc w:val="center"/>
        <w:rPr>
          <w:rFonts w:ascii="Times New Roman" w:hAnsi="Times New Roman" w:cs="Times New Roman"/>
          <w:color w:val="auto"/>
          <w:szCs w:val="20"/>
        </w:rPr>
      </w:pPr>
      <w:r>
        <w:rPr>
          <w:rFonts w:ascii="Times New Roman" w:hAnsi="Times New Roman" w:cs="Times New Roman"/>
          <w:color w:val="auto"/>
          <w:szCs w:val="20"/>
        </w:rPr>
        <w:t xml:space="preserve"> КГУ «Общеобразовательная школа №10»  управления образования Осакаровского района </w:t>
      </w:r>
    </w:p>
    <w:p w14:paraId="11E9E2E9" w14:textId="0B9B0ECC" w:rsidR="00C9626A" w:rsidRPr="009A0411" w:rsidRDefault="00993EFF" w:rsidP="009A0411">
      <w:pPr>
        <w:pStyle w:val="1"/>
        <w:spacing w:before="0"/>
        <w:jc w:val="center"/>
        <w:rPr>
          <w:rFonts w:ascii="Times New Roman" w:hAnsi="Times New Roman" w:cs="Times New Roman"/>
          <w:color w:val="auto"/>
          <w:szCs w:val="20"/>
          <w:lang w:val="kk-KZ"/>
        </w:rPr>
      </w:pPr>
      <w:r>
        <w:rPr>
          <w:rFonts w:ascii="Times New Roman" w:hAnsi="Times New Roman" w:cs="Times New Roman"/>
          <w:color w:val="auto"/>
          <w:szCs w:val="20"/>
        </w:rPr>
        <w:t xml:space="preserve">на </w:t>
      </w:r>
      <w:r w:rsidR="00A0056B">
        <w:rPr>
          <w:rFonts w:ascii="Times New Roman" w:hAnsi="Times New Roman" w:cs="Times New Roman"/>
          <w:color w:val="auto"/>
          <w:szCs w:val="20"/>
        </w:rPr>
        <w:t>202</w:t>
      </w:r>
      <w:r w:rsidR="00A0056B">
        <w:rPr>
          <w:rFonts w:ascii="Times New Roman" w:hAnsi="Times New Roman" w:cs="Times New Roman"/>
          <w:color w:val="auto"/>
          <w:szCs w:val="20"/>
          <w:lang w:val="kk-KZ"/>
        </w:rPr>
        <w:t>2</w:t>
      </w:r>
      <w:r w:rsidR="00A0056B">
        <w:rPr>
          <w:rFonts w:ascii="Times New Roman" w:hAnsi="Times New Roman" w:cs="Times New Roman"/>
          <w:color w:val="auto"/>
          <w:szCs w:val="20"/>
        </w:rPr>
        <w:t>-202</w:t>
      </w:r>
      <w:r w:rsidR="00A0056B">
        <w:rPr>
          <w:rFonts w:ascii="Times New Roman" w:hAnsi="Times New Roman" w:cs="Times New Roman"/>
          <w:color w:val="auto"/>
          <w:szCs w:val="20"/>
          <w:lang w:val="kk-KZ"/>
        </w:rPr>
        <w:t>3</w:t>
      </w:r>
      <w:r w:rsidRPr="00461787">
        <w:rPr>
          <w:rFonts w:ascii="Times New Roman" w:hAnsi="Times New Roman" w:cs="Times New Roman"/>
          <w:color w:val="auto"/>
          <w:szCs w:val="20"/>
        </w:rPr>
        <w:t xml:space="preserve"> учебный год</w:t>
      </w:r>
      <w:r w:rsidR="00671F7F">
        <w:rPr>
          <w:rFonts w:ascii="Times New Roman" w:hAnsi="Times New Roman" w:cs="Times New Roman"/>
          <w:color w:val="auto"/>
          <w:szCs w:val="20"/>
        </w:rPr>
        <w:t xml:space="preserve"> </w:t>
      </w:r>
    </w:p>
    <w:tbl>
      <w:tblPr>
        <w:tblStyle w:val="a3"/>
        <w:tblW w:w="14355" w:type="dxa"/>
        <w:tblInd w:w="411" w:type="dxa"/>
        <w:tblLook w:val="04A0" w:firstRow="1" w:lastRow="0" w:firstColumn="1" w:lastColumn="0" w:noHBand="0" w:noVBand="1"/>
      </w:tblPr>
      <w:tblGrid>
        <w:gridCol w:w="515"/>
        <w:gridCol w:w="595"/>
        <w:gridCol w:w="836"/>
        <w:gridCol w:w="2067"/>
        <w:gridCol w:w="654"/>
        <w:gridCol w:w="823"/>
        <w:gridCol w:w="2002"/>
        <w:gridCol w:w="601"/>
        <w:gridCol w:w="819"/>
        <w:gridCol w:w="2002"/>
        <w:gridCol w:w="615"/>
        <w:gridCol w:w="824"/>
        <w:gridCol w:w="2002"/>
      </w:tblGrid>
      <w:tr w:rsidR="00EB272A" w:rsidRPr="00993EFF" w14:paraId="34302B9A" w14:textId="77777777" w:rsidTr="000C017F">
        <w:tc>
          <w:tcPr>
            <w:tcW w:w="515" w:type="dxa"/>
          </w:tcPr>
          <w:p w14:paraId="0C493A15" w14:textId="440ECAE1" w:rsidR="00EB272A" w:rsidRPr="00993EFF" w:rsidRDefault="00EB272A" w:rsidP="00993EFF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95" w:type="dxa"/>
          </w:tcPr>
          <w:p w14:paraId="1FCEEB2B" w14:textId="3E70A80C" w:rsidR="00EB272A" w:rsidRPr="00993EFF" w:rsidRDefault="00EB272A" w:rsidP="00A07DB0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0"/>
              </w:rPr>
              <w:t xml:space="preserve">№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0"/>
              </w:rPr>
              <w:t>каб</w:t>
            </w:r>
            <w:proofErr w:type="spellEnd"/>
          </w:p>
        </w:tc>
        <w:tc>
          <w:tcPr>
            <w:tcW w:w="836" w:type="dxa"/>
          </w:tcPr>
          <w:p w14:paraId="7045F5E4" w14:textId="582F0B3C" w:rsidR="00EB272A" w:rsidRPr="00993EFF" w:rsidRDefault="00EB272A" w:rsidP="00A07DB0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993EFF">
              <w:rPr>
                <w:rFonts w:ascii="Times New Roman" w:hAnsi="Times New Roman" w:cs="Times New Roman"/>
                <w:sz w:val="24"/>
                <w:szCs w:val="28"/>
              </w:rPr>
              <w:t>время</w:t>
            </w:r>
          </w:p>
        </w:tc>
        <w:tc>
          <w:tcPr>
            <w:tcW w:w="2067" w:type="dxa"/>
          </w:tcPr>
          <w:p w14:paraId="46F729DC" w14:textId="65C233AE" w:rsidR="00EB272A" w:rsidRPr="00993EFF" w:rsidRDefault="00EB272A" w:rsidP="00A07DB0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993EFF">
              <w:rPr>
                <w:rFonts w:ascii="Times New Roman" w:hAnsi="Times New Roman" w:cs="Times New Roman"/>
                <w:sz w:val="24"/>
                <w:szCs w:val="28"/>
              </w:rPr>
              <w:t xml:space="preserve">    1 класс</w:t>
            </w:r>
          </w:p>
        </w:tc>
        <w:tc>
          <w:tcPr>
            <w:tcW w:w="654" w:type="dxa"/>
          </w:tcPr>
          <w:p w14:paraId="1C336EB4" w14:textId="1FA2AC86" w:rsidR="00EB272A" w:rsidRPr="00993EFF" w:rsidRDefault="00EB272A" w:rsidP="00A07DB0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0"/>
              </w:rPr>
              <w:t xml:space="preserve">№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0"/>
              </w:rPr>
              <w:t>каб</w:t>
            </w:r>
            <w:proofErr w:type="spellEnd"/>
          </w:p>
        </w:tc>
        <w:tc>
          <w:tcPr>
            <w:tcW w:w="823" w:type="dxa"/>
          </w:tcPr>
          <w:p w14:paraId="130DA47B" w14:textId="50F9DA2A" w:rsidR="00EB272A" w:rsidRPr="00993EFF" w:rsidRDefault="00EB272A" w:rsidP="00A07DB0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993EFF">
              <w:rPr>
                <w:rFonts w:ascii="Times New Roman" w:hAnsi="Times New Roman" w:cs="Times New Roman"/>
                <w:sz w:val="24"/>
                <w:szCs w:val="28"/>
              </w:rPr>
              <w:t>время</w:t>
            </w:r>
          </w:p>
        </w:tc>
        <w:tc>
          <w:tcPr>
            <w:tcW w:w="2002" w:type="dxa"/>
          </w:tcPr>
          <w:p w14:paraId="0D6BC812" w14:textId="34AE3252" w:rsidR="00EB272A" w:rsidRPr="00993EFF" w:rsidRDefault="00EB272A" w:rsidP="00A07DB0">
            <w:pPr>
              <w:rPr>
                <w:rFonts w:ascii="Times New Roman" w:hAnsi="Times New Roman" w:cs="Times New Roman"/>
                <w:color w:val="6600CC"/>
                <w:sz w:val="24"/>
                <w:szCs w:val="28"/>
              </w:rPr>
            </w:pPr>
            <w:r w:rsidRPr="00993EFF">
              <w:rPr>
                <w:rFonts w:ascii="Times New Roman" w:hAnsi="Times New Roman" w:cs="Times New Roman"/>
                <w:sz w:val="24"/>
                <w:szCs w:val="28"/>
              </w:rPr>
              <w:t xml:space="preserve">  2</w:t>
            </w:r>
            <w:r w:rsidR="00C92968"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 xml:space="preserve"> </w:t>
            </w:r>
            <w:r w:rsidRPr="00993EFF">
              <w:rPr>
                <w:rFonts w:ascii="Times New Roman" w:hAnsi="Times New Roman" w:cs="Times New Roman"/>
                <w:sz w:val="24"/>
                <w:szCs w:val="28"/>
              </w:rPr>
              <w:t>класс</w:t>
            </w:r>
          </w:p>
        </w:tc>
        <w:tc>
          <w:tcPr>
            <w:tcW w:w="601" w:type="dxa"/>
          </w:tcPr>
          <w:p w14:paraId="7EC6A17A" w14:textId="79AF7D67" w:rsidR="00EB272A" w:rsidRPr="00993EFF" w:rsidRDefault="00EB272A" w:rsidP="00A07DB0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0"/>
              </w:rPr>
              <w:t xml:space="preserve">№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0"/>
              </w:rPr>
              <w:t>каб</w:t>
            </w:r>
            <w:proofErr w:type="spellEnd"/>
          </w:p>
        </w:tc>
        <w:tc>
          <w:tcPr>
            <w:tcW w:w="819" w:type="dxa"/>
          </w:tcPr>
          <w:p w14:paraId="7AE715A7" w14:textId="65A4CFD9" w:rsidR="00EB272A" w:rsidRPr="00993EFF" w:rsidRDefault="00EB272A" w:rsidP="00A07DB0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993EFF">
              <w:rPr>
                <w:rFonts w:ascii="Times New Roman" w:hAnsi="Times New Roman" w:cs="Times New Roman"/>
                <w:sz w:val="24"/>
                <w:szCs w:val="28"/>
              </w:rPr>
              <w:t>время</w:t>
            </w:r>
          </w:p>
        </w:tc>
        <w:tc>
          <w:tcPr>
            <w:tcW w:w="2002" w:type="dxa"/>
          </w:tcPr>
          <w:p w14:paraId="0E36B3F0" w14:textId="19CD4850" w:rsidR="00EB272A" w:rsidRPr="00993EFF" w:rsidRDefault="00EB272A" w:rsidP="00A07DB0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993EFF">
              <w:rPr>
                <w:rFonts w:ascii="Times New Roman" w:hAnsi="Times New Roman" w:cs="Times New Roman"/>
                <w:sz w:val="24"/>
                <w:szCs w:val="28"/>
              </w:rPr>
              <w:t xml:space="preserve">     3</w:t>
            </w:r>
            <w:r w:rsidR="00C92968"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 xml:space="preserve"> </w:t>
            </w:r>
            <w:r w:rsidRPr="00993EFF">
              <w:rPr>
                <w:rFonts w:ascii="Times New Roman" w:hAnsi="Times New Roman" w:cs="Times New Roman"/>
                <w:sz w:val="24"/>
                <w:szCs w:val="28"/>
              </w:rPr>
              <w:t>класс</w:t>
            </w:r>
          </w:p>
        </w:tc>
        <w:tc>
          <w:tcPr>
            <w:tcW w:w="615" w:type="dxa"/>
          </w:tcPr>
          <w:p w14:paraId="6E54803C" w14:textId="5C6ADB04" w:rsidR="00EB272A" w:rsidRPr="00993EFF" w:rsidRDefault="00EB272A" w:rsidP="00A07DB0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0"/>
              </w:rPr>
              <w:t xml:space="preserve">№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0"/>
              </w:rPr>
              <w:t>каб</w:t>
            </w:r>
            <w:proofErr w:type="spellEnd"/>
          </w:p>
        </w:tc>
        <w:tc>
          <w:tcPr>
            <w:tcW w:w="824" w:type="dxa"/>
          </w:tcPr>
          <w:p w14:paraId="63A1B2DC" w14:textId="07193D62" w:rsidR="00EB272A" w:rsidRPr="00993EFF" w:rsidRDefault="00EB272A" w:rsidP="00A07DB0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993EFF">
              <w:rPr>
                <w:rFonts w:ascii="Times New Roman" w:hAnsi="Times New Roman" w:cs="Times New Roman"/>
                <w:sz w:val="24"/>
                <w:szCs w:val="28"/>
              </w:rPr>
              <w:t>время</w:t>
            </w:r>
          </w:p>
        </w:tc>
        <w:tc>
          <w:tcPr>
            <w:tcW w:w="2002" w:type="dxa"/>
          </w:tcPr>
          <w:p w14:paraId="4D57965C" w14:textId="599EAC79" w:rsidR="00EB272A" w:rsidRPr="00993EFF" w:rsidRDefault="00EB272A" w:rsidP="00A07DB0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993EFF">
              <w:rPr>
                <w:rFonts w:ascii="Times New Roman" w:hAnsi="Times New Roman" w:cs="Times New Roman"/>
                <w:sz w:val="24"/>
                <w:szCs w:val="28"/>
              </w:rPr>
              <w:t xml:space="preserve">            4 класс</w:t>
            </w:r>
          </w:p>
        </w:tc>
      </w:tr>
      <w:tr w:rsidR="005C6D85" w:rsidRPr="00993EFF" w14:paraId="179A2385" w14:textId="77777777" w:rsidTr="000C017F">
        <w:tc>
          <w:tcPr>
            <w:tcW w:w="515" w:type="dxa"/>
            <w:vMerge w:val="restart"/>
            <w:textDirection w:val="btLr"/>
          </w:tcPr>
          <w:p w14:paraId="3705872A" w14:textId="2F9E836A" w:rsidR="005C6D85" w:rsidRPr="00993EFF" w:rsidRDefault="005C6D85" w:rsidP="005C6D85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 w:rsidRPr="00993EFF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понедельник</w:t>
            </w:r>
          </w:p>
        </w:tc>
        <w:tc>
          <w:tcPr>
            <w:tcW w:w="595" w:type="dxa"/>
          </w:tcPr>
          <w:p w14:paraId="5DABBFE5" w14:textId="394E3F2D" w:rsidR="005C6D85" w:rsidRPr="00993EFF" w:rsidRDefault="005C6D85" w:rsidP="005C6D85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0</w:t>
            </w:r>
          </w:p>
        </w:tc>
        <w:tc>
          <w:tcPr>
            <w:tcW w:w="836" w:type="dxa"/>
          </w:tcPr>
          <w:p w14:paraId="14DE532F" w14:textId="77777777" w:rsidR="005C6D85" w:rsidRPr="00CA4E6C" w:rsidRDefault="005C6D85" w:rsidP="005C6D85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CA4E6C">
              <w:rPr>
                <w:rFonts w:ascii="Times New Roman" w:hAnsi="Times New Roman" w:cs="Times New Roman"/>
                <w:sz w:val="24"/>
                <w:szCs w:val="28"/>
              </w:rPr>
              <w:t>8.30</w:t>
            </w:r>
          </w:p>
          <w:p w14:paraId="648B4D1A" w14:textId="302A0073" w:rsidR="005C6D85" w:rsidRPr="00CA4E6C" w:rsidRDefault="005C6D85" w:rsidP="005C6D85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CA4E6C">
              <w:rPr>
                <w:rFonts w:ascii="Times New Roman" w:hAnsi="Times New Roman" w:cs="Times New Roman"/>
                <w:sz w:val="24"/>
                <w:szCs w:val="28"/>
              </w:rPr>
              <w:t>9.15</w:t>
            </w:r>
          </w:p>
        </w:tc>
        <w:tc>
          <w:tcPr>
            <w:tcW w:w="2067" w:type="dxa"/>
          </w:tcPr>
          <w:p w14:paraId="686D9719" w14:textId="77777777" w:rsidR="005C6D85" w:rsidRPr="00CA4E6C" w:rsidRDefault="005C6D85" w:rsidP="005C6D85">
            <w:pPr>
              <w:ind w:right="-71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A4E6C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Классный </w:t>
            </w:r>
          </w:p>
          <w:p w14:paraId="4F19CC4A" w14:textId="4F4A8501" w:rsidR="005C6D85" w:rsidRPr="00CA4E6C" w:rsidRDefault="005C6D85" w:rsidP="005C6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4E6C">
              <w:rPr>
                <w:rFonts w:ascii="Times New Roman" w:hAnsi="Times New Roman"/>
                <w:sz w:val="24"/>
                <w:szCs w:val="24"/>
                <w:lang w:val="kk-KZ"/>
              </w:rPr>
              <w:t>час</w:t>
            </w:r>
          </w:p>
        </w:tc>
        <w:tc>
          <w:tcPr>
            <w:tcW w:w="654" w:type="dxa"/>
          </w:tcPr>
          <w:p w14:paraId="0ABCB011" w14:textId="57EE9E3D" w:rsidR="005C6D85" w:rsidRPr="00CA4E6C" w:rsidRDefault="005C6D85" w:rsidP="005C6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23" w:type="dxa"/>
          </w:tcPr>
          <w:p w14:paraId="56F77D62" w14:textId="77777777" w:rsidR="005C6D85" w:rsidRPr="00CA4E6C" w:rsidRDefault="005C6D85" w:rsidP="005C6D85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CA4E6C">
              <w:rPr>
                <w:rFonts w:ascii="Times New Roman" w:hAnsi="Times New Roman" w:cs="Times New Roman"/>
                <w:sz w:val="24"/>
                <w:szCs w:val="28"/>
              </w:rPr>
              <w:t>8.30</w:t>
            </w:r>
          </w:p>
          <w:p w14:paraId="5CFB93FF" w14:textId="6F92088B" w:rsidR="005C6D85" w:rsidRPr="00CA4E6C" w:rsidRDefault="005C6D85" w:rsidP="005C6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4E6C">
              <w:rPr>
                <w:rFonts w:ascii="Times New Roman" w:hAnsi="Times New Roman" w:cs="Times New Roman"/>
                <w:sz w:val="24"/>
                <w:szCs w:val="28"/>
              </w:rPr>
              <w:t>9.15</w:t>
            </w:r>
          </w:p>
        </w:tc>
        <w:tc>
          <w:tcPr>
            <w:tcW w:w="2002" w:type="dxa"/>
          </w:tcPr>
          <w:p w14:paraId="78DD58EB" w14:textId="77777777" w:rsidR="005C6D85" w:rsidRPr="00CA4E6C" w:rsidRDefault="005C6D85" w:rsidP="005C6D85">
            <w:pPr>
              <w:ind w:right="-71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A4E6C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Классный </w:t>
            </w:r>
          </w:p>
          <w:p w14:paraId="3A69832A" w14:textId="5EA91C3E" w:rsidR="005C6D85" w:rsidRPr="00CA4E6C" w:rsidRDefault="005C6D85" w:rsidP="005C6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4E6C">
              <w:rPr>
                <w:rFonts w:ascii="Times New Roman" w:hAnsi="Times New Roman"/>
                <w:sz w:val="24"/>
                <w:szCs w:val="24"/>
                <w:lang w:val="kk-KZ"/>
              </w:rPr>
              <w:t>час</w:t>
            </w:r>
          </w:p>
        </w:tc>
        <w:tc>
          <w:tcPr>
            <w:tcW w:w="601" w:type="dxa"/>
          </w:tcPr>
          <w:p w14:paraId="68A62FEC" w14:textId="52C97806" w:rsidR="005C6D85" w:rsidRPr="00CA4E6C" w:rsidRDefault="005C6D85" w:rsidP="005C6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19" w:type="dxa"/>
          </w:tcPr>
          <w:p w14:paraId="4DA09063" w14:textId="77777777" w:rsidR="005C6D85" w:rsidRPr="00CA4E6C" w:rsidRDefault="005C6D85" w:rsidP="005C6D85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CA4E6C">
              <w:rPr>
                <w:rFonts w:ascii="Times New Roman" w:hAnsi="Times New Roman" w:cs="Times New Roman"/>
                <w:sz w:val="24"/>
                <w:szCs w:val="28"/>
              </w:rPr>
              <w:t>8.30</w:t>
            </w:r>
          </w:p>
          <w:p w14:paraId="48C6F49B" w14:textId="23CFFFBB" w:rsidR="005C6D85" w:rsidRPr="00CA4E6C" w:rsidRDefault="005C6D85" w:rsidP="005C6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4E6C">
              <w:rPr>
                <w:rFonts w:ascii="Times New Roman" w:hAnsi="Times New Roman" w:cs="Times New Roman"/>
                <w:sz w:val="24"/>
                <w:szCs w:val="28"/>
              </w:rPr>
              <w:t>9.15</w:t>
            </w:r>
          </w:p>
        </w:tc>
        <w:tc>
          <w:tcPr>
            <w:tcW w:w="2002" w:type="dxa"/>
          </w:tcPr>
          <w:p w14:paraId="18AD4D85" w14:textId="77777777" w:rsidR="005C6D85" w:rsidRPr="00CA4E6C" w:rsidRDefault="005C6D85" w:rsidP="005C6D85">
            <w:pPr>
              <w:ind w:right="-71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A4E6C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Классный </w:t>
            </w:r>
          </w:p>
          <w:p w14:paraId="13A2C0B1" w14:textId="4B83965F" w:rsidR="005C6D85" w:rsidRPr="00CA4E6C" w:rsidRDefault="005C6D85" w:rsidP="005C6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4E6C">
              <w:rPr>
                <w:rFonts w:ascii="Times New Roman" w:hAnsi="Times New Roman"/>
                <w:sz w:val="24"/>
                <w:szCs w:val="24"/>
                <w:lang w:val="kk-KZ"/>
              </w:rPr>
              <w:t>час</w:t>
            </w:r>
          </w:p>
        </w:tc>
        <w:tc>
          <w:tcPr>
            <w:tcW w:w="615" w:type="dxa"/>
          </w:tcPr>
          <w:p w14:paraId="3917F1DA" w14:textId="342410AD" w:rsidR="005C6D85" w:rsidRPr="00CA4E6C" w:rsidRDefault="005C6D85" w:rsidP="005C6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24" w:type="dxa"/>
          </w:tcPr>
          <w:p w14:paraId="10118439" w14:textId="77777777" w:rsidR="005C6D85" w:rsidRPr="00CA4E6C" w:rsidRDefault="005C6D85" w:rsidP="005C6D85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CA4E6C">
              <w:rPr>
                <w:rFonts w:ascii="Times New Roman" w:hAnsi="Times New Roman" w:cs="Times New Roman"/>
                <w:sz w:val="24"/>
                <w:szCs w:val="28"/>
              </w:rPr>
              <w:t>8.30</w:t>
            </w:r>
          </w:p>
          <w:p w14:paraId="5F863B75" w14:textId="0B0A25D3" w:rsidR="005C6D85" w:rsidRPr="00CA4E6C" w:rsidRDefault="005C6D85" w:rsidP="005C6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4E6C">
              <w:rPr>
                <w:rFonts w:ascii="Times New Roman" w:hAnsi="Times New Roman" w:cs="Times New Roman"/>
                <w:sz w:val="24"/>
                <w:szCs w:val="28"/>
              </w:rPr>
              <w:t>9.15</w:t>
            </w:r>
          </w:p>
        </w:tc>
        <w:tc>
          <w:tcPr>
            <w:tcW w:w="2002" w:type="dxa"/>
          </w:tcPr>
          <w:p w14:paraId="122C970D" w14:textId="77777777" w:rsidR="005C6D85" w:rsidRPr="00CA4E6C" w:rsidRDefault="005C6D85" w:rsidP="005C6D85">
            <w:pPr>
              <w:ind w:right="-71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A4E6C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Классный </w:t>
            </w:r>
          </w:p>
          <w:p w14:paraId="3BA3D7CA" w14:textId="53AB8DB6" w:rsidR="005C6D85" w:rsidRPr="00CA4E6C" w:rsidRDefault="005C6D85" w:rsidP="005C6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4E6C">
              <w:rPr>
                <w:rFonts w:ascii="Times New Roman" w:hAnsi="Times New Roman"/>
                <w:sz w:val="24"/>
                <w:szCs w:val="24"/>
                <w:lang w:val="kk-KZ"/>
              </w:rPr>
              <w:t>час</w:t>
            </w:r>
          </w:p>
        </w:tc>
      </w:tr>
      <w:tr w:rsidR="005C6D85" w:rsidRPr="00993EFF" w14:paraId="5E68880C" w14:textId="77777777" w:rsidTr="000C017F">
        <w:trPr>
          <w:trHeight w:val="526"/>
        </w:trPr>
        <w:tc>
          <w:tcPr>
            <w:tcW w:w="515" w:type="dxa"/>
            <w:vMerge/>
          </w:tcPr>
          <w:p w14:paraId="0F517591" w14:textId="77777777" w:rsidR="005C6D85" w:rsidRPr="00993EFF" w:rsidRDefault="005C6D85" w:rsidP="005C6D85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95" w:type="dxa"/>
          </w:tcPr>
          <w:p w14:paraId="5693A1E0" w14:textId="1E27ACF0" w:rsidR="005C6D85" w:rsidRPr="00993EFF" w:rsidRDefault="005C6D85" w:rsidP="005C6D85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0</w:t>
            </w:r>
          </w:p>
        </w:tc>
        <w:tc>
          <w:tcPr>
            <w:tcW w:w="836" w:type="dxa"/>
          </w:tcPr>
          <w:p w14:paraId="56601577" w14:textId="77777777" w:rsidR="005C6D85" w:rsidRPr="00CA4E6C" w:rsidRDefault="005C6D85" w:rsidP="005C6D85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CA4E6C">
              <w:rPr>
                <w:rFonts w:ascii="Times New Roman" w:hAnsi="Times New Roman" w:cs="Times New Roman"/>
                <w:sz w:val="24"/>
                <w:szCs w:val="28"/>
              </w:rPr>
              <w:t>9.20</w:t>
            </w:r>
          </w:p>
          <w:p w14:paraId="36067D88" w14:textId="3F246054" w:rsidR="005C6D85" w:rsidRPr="00CA4E6C" w:rsidRDefault="005C6D85" w:rsidP="005C6D85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CA4E6C">
              <w:rPr>
                <w:rFonts w:ascii="Times New Roman" w:hAnsi="Times New Roman" w:cs="Times New Roman"/>
                <w:sz w:val="24"/>
                <w:szCs w:val="28"/>
              </w:rPr>
              <w:t>10.05</w:t>
            </w:r>
          </w:p>
        </w:tc>
        <w:tc>
          <w:tcPr>
            <w:tcW w:w="2067" w:type="dxa"/>
          </w:tcPr>
          <w:p w14:paraId="320A9676" w14:textId="2C539A9D" w:rsidR="005C6D85" w:rsidRPr="00CA4E6C" w:rsidRDefault="005C6D85" w:rsidP="005C6D85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CA4E6C">
              <w:rPr>
                <w:rFonts w:ascii="Times New Roman" w:hAnsi="Times New Roman" w:cs="Times New Roman"/>
                <w:sz w:val="24"/>
                <w:szCs w:val="28"/>
              </w:rPr>
              <w:t>Букварь, обучение грамоте</w:t>
            </w:r>
          </w:p>
        </w:tc>
        <w:tc>
          <w:tcPr>
            <w:tcW w:w="654" w:type="dxa"/>
          </w:tcPr>
          <w:p w14:paraId="3DD27A58" w14:textId="4F1CAA62" w:rsidR="005C6D85" w:rsidRPr="00CA4E6C" w:rsidRDefault="005C6D85" w:rsidP="005C6D85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1</w:t>
            </w:r>
          </w:p>
        </w:tc>
        <w:tc>
          <w:tcPr>
            <w:tcW w:w="823" w:type="dxa"/>
          </w:tcPr>
          <w:p w14:paraId="505EA492" w14:textId="77777777" w:rsidR="005C6D85" w:rsidRPr="00CA4E6C" w:rsidRDefault="005C6D85" w:rsidP="005C6D85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CA4E6C">
              <w:rPr>
                <w:rFonts w:ascii="Times New Roman" w:hAnsi="Times New Roman" w:cs="Times New Roman"/>
                <w:sz w:val="24"/>
                <w:szCs w:val="28"/>
              </w:rPr>
              <w:t>9.20</w:t>
            </w:r>
          </w:p>
          <w:p w14:paraId="7ED6E974" w14:textId="59DC5A6A" w:rsidR="005C6D85" w:rsidRPr="00CA4E6C" w:rsidRDefault="005C6D85" w:rsidP="005C6D85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CA4E6C">
              <w:rPr>
                <w:rFonts w:ascii="Times New Roman" w:hAnsi="Times New Roman" w:cs="Times New Roman"/>
                <w:sz w:val="24"/>
                <w:szCs w:val="28"/>
              </w:rPr>
              <w:t>10.05</w:t>
            </w:r>
          </w:p>
        </w:tc>
        <w:tc>
          <w:tcPr>
            <w:tcW w:w="2002" w:type="dxa"/>
          </w:tcPr>
          <w:p w14:paraId="15C70386" w14:textId="5402994B" w:rsidR="005C6D85" w:rsidRPr="00CA4E6C" w:rsidRDefault="005C6D85" w:rsidP="005C6D85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CA4E6C">
              <w:rPr>
                <w:rFonts w:ascii="Times New Roman" w:hAnsi="Times New Roman" w:cs="Times New Roman"/>
                <w:sz w:val="24"/>
                <w:szCs w:val="28"/>
              </w:rPr>
              <w:t>Фи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зическая культура</w:t>
            </w:r>
          </w:p>
        </w:tc>
        <w:tc>
          <w:tcPr>
            <w:tcW w:w="601" w:type="dxa"/>
          </w:tcPr>
          <w:p w14:paraId="15655CDF" w14:textId="4DE8E49A" w:rsidR="005C6D85" w:rsidRPr="00CA4E6C" w:rsidRDefault="005C6D85" w:rsidP="005C6D85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2</w:t>
            </w:r>
          </w:p>
        </w:tc>
        <w:tc>
          <w:tcPr>
            <w:tcW w:w="819" w:type="dxa"/>
          </w:tcPr>
          <w:p w14:paraId="7D9273A2" w14:textId="77777777" w:rsidR="005C6D85" w:rsidRPr="00CA4E6C" w:rsidRDefault="005C6D85" w:rsidP="005C6D85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CA4E6C">
              <w:rPr>
                <w:rFonts w:ascii="Times New Roman" w:hAnsi="Times New Roman" w:cs="Times New Roman"/>
                <w:sz w:val="24"/>
                <w:szCs w:val="28"/>
              </w:rPr>
              <w:t>9.20</w:t>
            </w:r>
          </w:p>
          <w:p w14:paraId="1A26308C" w14:textId="766B11B9" w:rsidR="005C6D85" w:rsidRPr="00CA4E6C" w:rsidRDefault="005C6D85" w:rsidP="005C6D85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CA4E6C">
              <w:rPr>
                <w:rFonts w:ascii="Times New Roman" w:hAnsi="Times New Roman" w:cs="Times New Roman"/>
                <w:sz w:val="24"/>
                <w:szCs w:val="28"/>
              </w:rPr>
              <w:t>10.05</w:t>
            </w:r>
          </w:p>
        </w:tc>
        <w:tc>
          <w:tcPr>
            <w:tcW w:w="2002" w:type="dxa"/>
          </w:tcPr>
          <w:p w14:paraId="462125FA" w14:textId="7DEF4600" w:rsidR="005C6D85" w:rsidRPr="00CA4E6C" w:rsidRDefault="005C6D85" w:rsidP="005C6D85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CA4E6C">
              <w:rPr>
                <w:rFonts w:ascii="Times New Roman" w:hAnsi="Times New Roman" w:cs="Times New Roman"/>
                <w:sz w:val="24"/>
                <w:szCs w:val="28"/>
              </w:rPr>
              <w:t>Литературное чтение</w:t>
            </w:r>
          </w:p>
        </w:tc>
        <w:tc>
          <w:tcPr>
            <w:tcW w:w="615" w:type="dxa"/>
          </w:tcPr>
          <w:p w14:paraId="0CF1CABA" w14:textId="3A8246F2" w:rsidR="005C6D85" w:rsidRPr="00CA4E6C" w:rsidRDefault="005C6D85" w:rsidP="005C6D85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3</w:t>
            </w:r>
          </w:p>
        </w:tc>
        <w:tc>
          <w:tcPr>
            <w:tcW w:w="824" w:type="dxa"/>
          </w:tcPr>
          <w:p w14:paraId="1F59BC16" w14:textId="77777777" w:rsidR="005C6D85" w:rsidRPr="00CA4E6C" w:rsidRDefault="005C6D85" w:rsidP="005C6D85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CA4E6C">
              <w:rPr>
                <w:rFonts w:ascii="Times New Roman" w:hAnsi="Times New Roman" w:cs="Times New Roman"/>
                <w:sz w:val="24"/>
                <w:szCs w:val="28"/>
              </w:rPr>
              <w:t>9.20</w:t>
            </w:r>
          </w:p>
          <w:p w14:paraId="19730D3F" w14:textId="509166D1" w:rsidR="005C6D85" w:rsidRPr="00CA4E6C" w:rsidRDefault="005C6D85" w:rsidP="005C6D85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CA4E6C">
              <w:rPr>
                <w:rFonts w:ascii="Times New Roman" w:hAnsi="Times New Roman" w:cs="Times New Roman"/>
                <w:sz w:val="24"/>
                <w:szCs w:val="28"/>
              </w:rPr>
              <w:t>10.05</w:t>
            </w:r>
          </w:p>
        </w:tc>
        <w:tc>
          <w:tcPr>
            <w:tcW w:w="2002" w:type="dxa"/>
          </w:tcPr>
          <w:p w14:paraId="6DCFF7F6" w14:textId="177277F6" w:rsidR="005C6D85" w:rsidRPr="00CA4E6C" w:rsidRDefault="005C6D85" w:rsidP="005C6D85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CA4E6C">
              <w:rPr>
                <w:rFonts w:ascii="Times New Roman" w:hAnsi="Times New Roman" w:cs="Times New Roman"/>
                <w:sz w:val="24"/>
                <w:szCs w:val="28"/>
              </w:rPr>
              <w:t>математика</w:t>
            </w:r>
          </w:p>
        </w:tc>
      </w:tr>
      <w:tr w:rsidR="005C6D85" w:rsidRPr="00993EFF" w14:paraId="6B914BF3" w14:textId="77777777" w:rsidTr="000C017F">
        <w:tc>
          <w:tcPr>
            <w:tcW w:w="515" w:type="dxa"/>
            <w:vMerge/>
          </w:tcPr>
          <w:p w14:paraId="6B381756" w14:textId="77777777" w:rsidR="005C6D85" w:rsidRPr="00993EFF" w:rsidRDefault="005C6D85" w:rsidP="005C6D85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95" w:type="dxa"/>
          </w:tcPr>
          <w:p w14:paraId="784F187B" w14:textId="1DAAF9A4" w:rsidR="005C6D85" w:rsidRPr="00993EFF" w:rsidRDefault="005C6D85" w:rsidP="005C6D85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  <w:r w:rsidR="009435AA">
              <w:rPr>
                <w:rFonts w:ascii="Times New Roman" w:hAnsi="Times New Roman" w:cs="Times New Roman"/>
                <w:sz w:val="24"/>
                <w:szCs w:val="28"/>
              </w:rPr>
              <w:t>4</w:t>
            </w:r>
          </w:p>
        </w:tc>
        <w:tc>
          <w:tcPr>
            <w:tcW w:w="836" w:type="dxa"/>
          </w:tcPr>
          <w:p w14:paraId="71905825" w14:textId="77777777" w:rsidR="005C6D85" w:rsidRPr="00CA4E6C" w:rsidRDefault="005C6D85" w:rsidP="005C6D85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CA4E6C">
              <w:rPr>
                <w:rFonts w:ascii="Times New Roman" w:hAnsi="Times New Roman" w:cs="Times New Roman"/>
                <w:sz w:val="24"/>
                <w:szCs w:val="28"/>
              </w:rPr>
              <w:t>10.20</w:t>
            </w:r>
          </w:p>
          <w:p w14:paraId="651470CE" w14:textId="49927748" w:rsidR="005C6D85" w:rsidRPr="00CA4E6C" w:rsidRDefault="005C6D85" w:rsidP="005C6D85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CA4E6C">
              <w:rPr>
                <w:rFonts w:ascii="Times New Roman" w:hAnsi="Times New Roman" w:cs="Times New Roman"/>
                <w:sz w:val="24"/>
                <w:szCs w:val="28"/>
              </w:rPr>
              <w:t>11.05</w:t>
            </w:r>
          </w:p>
        </w:tc>
        <w:tc>
          <w:tcPr>
            <w:tcW w:w="2067" w:type="dxa"/>
          </w:tcPr>
          <w:p w14:paraId="5C386E12" w14:textId="3F8B0375" w:rsidR="005C6D85" w:rsidRPr="00CA4E6C" w:rsidRDefault="005C6D85" w:rsidP="005C6D85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CA4E6C">
              <w:rPr>
                <w:rFonts w:ascii="Times New Roman" w:hAnsi="Times New Roman" w:cs="Times New Roman"/>
                <w:sz w:val="24"/>
                <w:szCs w:val="28"/>
              </w:rPr>
              <w:t>Фи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зическая культура</w:t>
            </w:r>
          </w:p>
        </w:tc>
        <w:tc>
          <w:tcPr>
            <w:tcW w:w="654" w:type="dxa"/>
          </w:tcPr>
          <w:p w14:paraId="42204A57" w14:textId="4D138CCD" w:rsidR="005C6D85" w:rsidRPr="00CA4E6C" w:rsidRDefault="005C6D85" w:rsidP="005C6D85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  <w:r w:rsidR="009435AA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823" w:type="dxa"/>
          </w:tcPr>
          <w:p w14:paraId="75858B7E" w14:textId="77777777" w:rsidR="005C6D85" w:rsidRPr="00CA4E6C" w:rsidRDefault="005C6D85" w:rsidP="005C6D85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CA4E6C">
              <w:rPr>
                <w:rFonts w:ascii="Times New Roman" w:hAnsi="Times New Roman" w:cs="Times New Roman"/>
                <w:sz w:val="24"/>
                <w:szCs w:val="28"/>
              </w:rPr>
              <w:t>10.20</w:t>
            </w:r>
          </w:p>
          <w:p w14:paraId="61473DD5" w14:textId="1F454BB3" w:rsidR="005C6D85" w:rsidRPr="00CA4E6C" w:rsidRDefault="005C6D85" w:rsidP="005C6D85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CA4E6C">
              <w:rPr>
                <w:rFonts w:ascii="Times New Roman" w:hAnsi="Times New Roman" w:cs="Times New Roman"/>
                <w:sz w:val="24"/>
                <w:szCs w:val="28"/>
              </w:rPr>
              <w:t>11.05</w:t>
            </w:r>
          </w:p>
        </w:tc>
        <w:tc>
          <w:tcPr>
            <w:tcW w:w="2002" w:type="dxa"/>
          </w:tcPr>
          <w:p w14:paraId="051BFDA8" w14:textId="1D0A3F01" w:rsidR="005C6D85" w:rsidRPr="00CA4E6C" w:rsidRDefault="005C6D85" w:rsidP="005C6D85">
            <w:pPr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r w:rsidRPr="00CA4E6C">
              <w:rPr>
                <w:rFonts w:ascii="Times New Roman" w:hAnsi="Times New Roman" w:cs="Times New Roman"/>
                <w:sz w:val="24"/>
                <w:szCs w:val="20"/>
              </w:rPr>
              <w:t>Иностранный язык (английский)</w:t>
            </w:r>
          </w:p>
        </w:tc>
        <w:tc>
          <w:tcPr>
            <w:tcW w:w="601" w:type="dxa"/>
          </w:tcPr>
          <w:p w14:paraId="1AAA3A01" w14:textId="03B4D7C8" w:rsidR="005C6D85" w:rsidRPr="00CA4E6C" w:rsidRDefault="005C6D85" w:rsidP="005C6D85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2</w:t>
            </w:r>
          </w:p>
        </w:tc>
        <w:tc>
          <w:tcPr>
            <w:tcW w:w="819" w:type="dxa"/>
          </w:tcPr>
          <w:p w14:paraId="0493DA6D" w14:textId="77777777" w:rsidR="005C6D85" w:rsidRPr="00CA4E6C" w:rsidRDefault="005C6D85" w:rsidP="005C6D85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CA4E6C">
              <w:rPr>
                <w:rFonts w:ascii="Times New Roman" w:hAnsi="Times New Roman" w:cs="Times New Roman"/>
                <w:sz w:val="24"/>
                <w:szCs w:val="28"/>
              </w:rPr>
              <w:t>10.20</w:t>
            </w:r>
          </w:p>
          <w:p w14:paraId="08132453" w14:textId="372F3096" w:rsidR="005C6D85" w:rsidRPr="00CA4E6C" w:rsidRDefault="005C6D85" w:rsidP="005C6D85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CA4E6C">
              <w:rPr>
                <w:rFonts w:ascii="Times New Roman" w:hAnsi="Times New Roman" w:cs="Times New Roman"/>
                <w:sz w:val="24"/>
                <w:szCs w:val="28"/>
              </w:rPr>
              <w:t>11.05</w:t>
            </w:r>
          </w:p>
        </w:tc>
        <w:tc>
          <w:tcPr>
            <w:tcW w:w="2002" w:type="dxa"/>
          </w:tcPr>
          <w:p w14:paraId="61652C76" w14:textId="02C398B5" w:rsidR="005C6D85" w:rsidRPr="00CA4E6C" w:rsidRDefault="005C6D85" w:rsidP="005C6D85">
            <w:pPr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r w:rsidRPr="00CA4E6C">
              <w:rPr>
                <w:rFonts w:ascii="Times New Roman" w:hAnsi="Times New Roman" w:cs="Times New Roman"/>
                <w:sz w:val="24"/>
                <w:szCs w:val="28"/>
              </w:rPr>
              <w:t>Математика</w:t>
            </w:r>
            <w:r w:rsidRPr="00CA4E6C"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 xml:space="preserve"> </w:t>
            </w:r>
          </w:p>
        </w:tc>
        <w:tc>
          <w:tcPr>
            <w:tcW w:w="615" w:type="dxa"/>
          </w:tcPr>
          <w:p w14:paraId="637A5DCB" w14:textId="1D12AAA0" w:rsidR="005C6D85" w:rsidRPr="00CA4E6C" w:rsidRDefault="005C6D85" w:rsidP="005C6D85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3</w:t>
            </w:r>
          </w:p>
        </w:tc>
        <w:tc>
          <w:tcPr>
            <w:tcW w:w="824" w:type="dxa"/>
          </w:tcPr>
          <w:p w14:paraId="75223D0F" w14:textId="77777777" w:rsidR="005C6D85" w:rsidRPr="00CA4E6C" w:rsidRDefault="005C6D85" w:rsidP="005C6D85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CA4E6C">
              <w:rPr>
                <w:rFonts w:ascii="Times New Roman" w:hAnsi="Times New Roman" w:cs="Times New Roman"/>
                <w:sz w:val="24"/>
                <w:szCs w:val="28"/>
              </w:rPr>
              <w:t>10.20</w:t>
            </w:r>
          </w:p>
          <w:p w14:paraId="4AE56B89" w14:textId="3D8D602F" w:rsidR="005C6D85" w:rsidRPr="00CA4E6C" w:rsidRDefault="005C6D85" w:rsidP="005C6D85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CA4E6C">
              <w:rPr>
                <w:rFonts w:ascii="Times New Roman" w:hAnsi="Times New Roman" w:cs="Times New Roman"/>
                <w:sz w:val="24"/>
                <w:szCs w:val="28"/>
              </w:rPr>
              <w:t>11.05</w:t>
            </w:r>
          </w:p>
        </w:tc>
        <w:tc>
          <w:tcPr>
            <w:tcW w:w="2002" w:type="dxa"/>
          </w:tcPr>
          <w:p w14:paraId="5E5B31C5" w14:textId="1681FE79" w:rsidR="005C6D85" w:rsidRPr="00CA4E6C" w:rsidRDefault="005C6D85" w:rsidP="005C6D85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CA4E6C">
              <w:rPr>
                <w:rFonts w:ascii="Times New Roman" w:hAnsi="Times New Roman" w:cs="Times New Roman"/>
                <w:sz w:val="24"/>
                <w:szCs w:val="28"/>
              </w:rPr>
              <w:t xml:space="preserve">казахский </w:t>
            </w:r>
            <w:r w:rsidRPr="00CA4E6C"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 xml:space="preserve">  </w:t>
            </w:r>
            <w:r w:rsidRPr="00CA4E6C">
              <w:rPr>
                <w:rFonts w:ascii="Times New Roman" w:hAnsi="Times New Roman" w:cs="Times New Roman"/>
                <w:sz w:val="24"/>
                <w:szCs w:val="28"/>
              </w:rPr>
              <w:t>язык</w:t>
            </w:r>
          </w:p>
        </w:tc>
      </w:tr>
      <w:tr w:rsidR="005C6D85" w:rsidRPr="00993EFF" w14:paraId="20B5F2BD" w14:textId="77777777" w:rsidTr="000C017F">
        <w:tc>
          <w:tcPr>
            <w:tcW w:w="515" w:type="dxa"/>
            <w:vMerge/>
          </w:tcPr>
          <w:p w14:paraId="401B8D02" w14:textId="77777777" w:rsidR="005C6D85" w:rsidRPr="00993EFF" w:rsidRDefault="005C6D85" w:rsidP="005C6D85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95" w:type="dxa"/>
          </w:tcPr>
          <w:p w14:paraId="63551D7C" w14:textId="29B1B4B4" w:rsidR="005C6D85" w:rsidRPr="00993EFF" w:rsidRDefault="005C6D85" w:rsidP="005C6D85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0</w:t>
            </w:r>
          </w:p>
        </w:tc>
        <w:tc>
          <w:tcPr>
            <w:tcW w:w="836" w:type="dxa"/>
          </w:tcPr>
          <w:p w14:paraId="12F6D7F5" w14:textId="77777777" w:rsidR="005C6D85" w:rsidRPr="00CA4E6C" w:rsidRDefault="005C6D85" w:rsidP="005C6D85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CA4E6C">
              <w:rPr>
                <w:rFonts w:ascii="Times New Roman" w:hAnsi="Times New Roman" w:cs="Times New Roman"/>
                <w:sz w:val="24"/>
                <w:szCs w:val="28"/>
              </w:rPr>
              <w:t>11.10</w:t>
            </w:r>
          </w:p>
          <w:p w14:paraId="5F6A8A94" w14:textId="22C77A78" w:rsidR="005C6D85" w:rsidRPr="00CA4E6C" w:rsidRDefault="005C6D85" w:rsidP="005C6D85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CA4E6C">
              <w:rPr>
                <w:rFonts w:ascii="Times New Roman" w:hAnsi="Times New Roman" w:cs="Times New Roman"/>
                <w:sz w:val="24"/>
                <w:szCs w:val="28"/>
              </w:rPr>
              <w:t xml:space="preserve">11.55 </w:t>
            </w:r>
          </w:p>
        </w:tc>
        <w:tc>
          <w:tcPr>
            <w:tcW w:w="2067" w:type="dxa"/>
          </w:tcPr>
          <w:p w14:paraId="15532DE1" w14:textId="7E2F03C5" w:rsidR="005C6D85" w:rsidRPr="00CA4E6C" w:rsidRDefault="005C6D85" w:rsidP="005C6D85">
            <w:pPr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r w:rsidRPr="00CA4E6C">
              <w:rPr>
                <w:rFonts w:ascii="Times New Roman" w:hAnsi="Times New Roman" w:cs="Times New Roman"/>
                <w:sz w:val="24"/>
                <w:szCs w:val="28"/>
              </w:rPr>
              <w:t>Математика</w:t>
            </w:r>
            <w:r w:rsidRPr="00CA4E6C"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 xml:space="preserve"> </w:t>
            </w:r>
          </w:p>
        </w:tc>
        <w:tc>
          <w:tcPr>
            <w:tcW w:w="654" w:type="dxa"/>
          </w:tcPr>
          <w:p w14:paraId="44D16577" w14:textId="7782FE77" w:rsidR="005C6D85" w:rsidRPr="00CA4E6C" w:rsidRDefault="005C6D85" w:rsidP="005C6D85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1</w:t>
            </w:r>
          </w:p>
        </w:tc>
        <w:tc>
          <w:tcPr>
            <w:tcW w:w="823" w:type="dxa"/>
          </w:tcPr>
          <w:p w14:paraId="4075CD4C" w14:textId="77777777" w:rsidR="005C6D85" w:rsidRPr="00CA4E6C" w:rsidRDefault="005C6D85" w:rsidP="005C6D85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CA4E6C">
              <w:rPr>
                <w:rFonts w:ascii="Times New Roman" w:hAnsi="Times New Roman" w:cs="Times New Roman"/>
                <w:sz w:val="24"/>
                <w:szCs w:val="28"/>
              </w:rPr>
              <w:t>11.10</w:t>
            </w:r>
          </w:p>
          <w:p w14:paraId="192A3A58" w14:textId="0251AA17" w:rsidR="005C6D85" w:rsidRPr="00CA4E6C" w:rsidRDefault="005C6D85" w:rsidP="005C6D85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CA4E6C">
              <w:rPr>
                <w:rFonts w:ascii="Times New Roman" w:hAnsi="Times New Roman" w:cs="Times New Roman"/>
                <w:sz w:val="24"/>
                <w:szCs w:val="28"/>
              </w:rPr>
              <w:t xml:space="preserve">11.55 </w:t>
            </w:r>
          </w:p>
        </w:tc>
        <w:tc>
          <w:tcPr>
            <w:tcW w:w="2002" w:type="dxa"/>
          </w:tcPr>
          <w:p w14:paraId="01A69747" w14:textId="1B217F83" w:rsidR="005C6D85" w:rsidRPr="00CA4E6C" w:rsidRDefault="005C6D85" w:rsidP="005C6D85">
            <w:pPr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r w:rsidRPr="00CA4E6C">
              <w:rPr>
                <w:rFonts w:ascii="Times New Roman" w:hAnsi="Times New Roman" w:cs="Times New Roman"/>
                <w:sz w:val="24"/>
                <w:szCs w:val="28"/>
              </w:rPr>
              <w:t>Математика</w:t>
            </w:r>
          </w:p>
        </w:tc>
        <w:tc>
          <w:tcPr>
            <w:tcW w:w="601" w:type="dxa"/>
          </w:tcPr>
          <w:p w14:paraId="3C4A88F7" w14:textId="25EE9CB6" w:rsidR="005C6D85" w:rsidRPr="00CA4E6C" w:rsidRDefault="005C6D85" w:rsidP="005C6D85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2</w:t>
            </w:r>
          </w:p>
        </w:tc>
        <w:tc>
          <w:tcPr>
            <w:tcW w:w="819" w:type="dxa"/>
          </w:tcPr>
          <w:p w14:paraId="2867ABAE" w14:textId="77777777" w:rsidR="005C6D85" w:rsidRPr="00CA4E6C" w:rsidRDefault="005C6D85" w:rsidP="005C6D85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CA4E6C">
              <w:rPr>
                <w:rFonts w:ascii="Times New Roman" w:hAnsi="Times New Roman" w:cs="Times New Roman"/>
                <w:sz w:val="24"/>
                <w:szCs w:val="28"/>
              </w:rPr>
              <w:t>11.10</w:t>
            </w:r>
          </w:p>
          <w:p w14:paraId="5BE5D130" w14:textId="2C320D1A" w:rsidR="005C6D85" w:rsidRPr="00CA4E6C" w:rsidRDefault="005C6D85" w:rsidP="005C6D85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CA4E6C">
              <w:rPr>
                <w:rFonts w:ascii="Times New Roman" w:hAnsi="Times New Roman" w:cs="Times New Roman"/>
                <w:sz w:val="24"/>
                <w:szCs w:val="28"/>
              </w:rPr>
              <w:t xml:space="preserve">11.55 </w:t>
            </w:r>
          </w:p>
        </w:tc>
        <w:tc>
          <w:tcPr>
            <w:tcW w:w="2002" w:type="dxa"/>
          </w:tcPr>
          <w:p w14:paraId="1A96F847" w14:textId="455FDB89" w:rsidR="005C6D85" w:rsidRPr="00CA4E6C" w:rsidRDefault="005C6D85" w:rsidP="005C6D85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CA4E6C">
              <w:rPr>
                <w:rFonts w:ascii="Times New Roman" w:hAnsi="Times New Roman" w:cs="Times New Roman"/>
                <w:sz w:val="24"/>
                <w:szCs w:val="28"/>
              </w:rPr>
              <w:t>Казахский язык</w:t>
            </w:r>
          </w:p>
        </w:tc>
        <w:tc>
          <w:tcPr>
            <w:tcW w:w="615" w:type="dxa"/>
          </w:tcPr>
          <w:p w14:paraId="3D05E8F2" w14:textId="5D1438AC" w:rsidR="005C6D85" w:rsidRPr="00CA4E6C" w:rsidRDefault="005C6D85" w:rsidP="005C6D85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3</w:t>
            </w:r>
          </w:p>
        </w:tc>
        <w:tc>
          <w:tcPr>
            <w:tcW w:w="824" w:type="dxa"/>
          </w:tcPr>
          <w:p w14:paraId="73AFCF1A" w14:textId="77777777" w:rsidR="005C6D85" w:rsidRPr="00CA4E6C" w:rsidRDefault="005C6D85" w:rsidP="005C6D85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CA4E6C">
              <w:rPr>
                <w:rFonts w:ascii="Times New Roman" w:hAnsi="Times New Roman" w:cs="Times New Roman"/>
                <w:sz w:val="24"/>
                <w:szCs w:val="28"/>
              </w:rPr>
              <w:t>11.10</w:t>
            </w:r>
          </w:p>
          <w:p w14:paraId="439C8CFD" w14:textId="3AA90518" w:rsidR="005C6D85" w:rsidRPr="00CA4E6C" w:rsidRDefault="005C6D85" w:rsidP="005C6D85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CA4E6C">
              <w:rPr>
                <w:rFonts w:ascii="Times New Roman" w:hAnsi="Times New Roman" w:cs="Times New Roman"/>
                <w:sz w:val="24"/>
                <w:szCs w:val="28"/>
              </w:rPr>
              <w:t xml:space="preserve">11.55 </w:t>
            </w:r>
          </w:p>
        </w:tc>
        <w:tc>
          <w:tcPr>
            <w:tcW w:w="2002" w:type="dxa"/>
          </w:tcPr>
          <w:p w14:paraId="67D991A9" w14:textId="14D2B33A" w:rsidR="005C6D85" w:rsidRPr="00CA4E6C" w:rsidRDefault="005C6D85" w:rsidP="005C6D85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CA4E6C">
              <w:rPr>
                <w:rFonts w:ascii="Times New Roman" w:hAnsi="Times New Roman" w:cs="Times New Roman"/>
                <w:sz w:val="24"/>
                <w:szCs w:val="28"/>
              </w:rPr>
              <w:t>Фи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зическая культура</w:t>
            </w:r>
          </w:p>
        </w:tc>
      </w:tr>
      <w:tr w:rsidR="005C6D85" w:rsidRPr="00993EFF" w14:paraId="1E3EB2F3" w14:textId="77777777" w:rsidTr="000C017F">
        <w:tc>
          <w:tcPr>
            <w:tcW w:w="515" w:type="dxa"/>
            <w:vMerge/>
          </w:tcPr>
          <w:p w14:paraId="1203DAFE" w14:textId="77777777" w:rsidR="005C6D85" w:rsidRPr="00993EFF" w:rsidRDefault="005C6D85" w:rsidP="005C6D85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95" w:type="dxa"/>
          </w:tcPr>
          <w:p w14:paraId="38F5058F" w14:textId="17531D45" w:rsidR="005C6D85" w:rsidRDefault="005C6D85" w:rsidP="005C6D85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0</w:t>
            </w:r>
          </w:p>
        </w:tc>
        <w:tc>
          <w:tcPr>
            <w:tcW w:w="836" w:type="dxa"/>
          </w:tcPr>
          <w:p w14:paraId="59B2045D" w14:textId="77777777" w:rsidR="005C6D85" w:rsidRPr="00CA4E6C" w:rsidRDefault="005C6D85" w:rsidP="005C6D85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CA4E6C">
              <w:rPr>
                <w:rFonts w:ascii="Times New Roman" w:hAnsi="Times New Roman" w:cs="Times New Roman"/>
                <w:sz w:val="24"/>
                <w:szCs w:val="28"/>
              </w:rPr>
              <w:t>12.10</w:t>
            </w:r>
          </w:p>
          <w:p w14:paraId="2AE31D23" w14:textId="1D5E5B86" w:rsidR="005C6D85" w:rsidRPr="00CA4E6C" w:rsidRDefault="005C6D85" w:rsidP="005C6D85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CA4E6C">
              <w:rPr>
                <w:rFonts w:ascii="Times New Roman" w:hAnsi="Times New Roman" w:cs="Times New Roman"/>
                <w:sz w:val="24"/>
                <w:szCs w:val="28"/>
              </w:rPr>
              <w:t>12.55</w:t>
            </w:r>
          </w:p>
        </w:tc>
        <w:tc>
          <w:tcPr>
            <w:tcW w:w="2067" w:type="dxa"/>
          </w:tcPr>
          <w:p w14:paraId="65E1878D" w14:textId="3A77BC5D" w:rsidR="005C6D85" w:rsidRPr="00CA4E6C" w:rsidRDefault="005C6D85" w:rsidP="005C6D85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CA4E6C">
              <w:rPr>
                <w:rFonts w:ascii="Times New Roman" w:hAnsi="Times New Roman" w:cs="Times New Roman"/>
                <w:sz w:val="24"/>
                <w:szCs w:val="28"/>
              </w:rPr>
              <w:t>Познание мира</w:t>
            </w:r>
          </w:p>
        </w:tc>
        <w:tc>
          <w:tcPr>
            <w:tcW w:w="654" w:type="dxa"/>
          </w:tcPr>
          <w:p w14:paraId="181A2323" w14:textId="12D32B2A" w:rsidR="005C6D85" w:rsidRPr="00CA4E6C" w:rsidRDefault="005C6D85" w:rsidP="005C6D85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1</w:t>
            </w:r>
          </w:p>
        </w:tc>
        <w:tc>
          <w:tcPr>
            <w:tcW w:w="823" w:type="dxa"/>
          </w:tcPr>
          <w:p w14:paraId="11F6E0CB" w14:textId="77777777" w:rsidR="005C6D85" w:rsidRPr="00CA4E6C" w:rsidRDefault="005C6D85" w:rsidP="005C6D85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CA4E6C">
              <w:rPr>
                <w:rFonts w:ascii="Times New Roman" w:hAnsi="Times New Roman" w:cs="Times New Roman"/>
                <w:sz w:val="24"/>
                <w:szCs w:val="28"/>
              </w:rPr>
              <w:t>12.10</w:t>
            </w:r>
          </w:p>
          <w:p w14:paraId="3DC2B34E" w14:textId="471A7436" w:rsidR="005C6D85" w:rsidRPr="00CA4E6C" w:rsidRDefault="005C6D85" w:rsidP="005C6D85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CA4E6C">
              <w:rPr>
                <w:rFonts w:ascii="Times New Roman" w:hAnsi="Times New Roman" w:cs="Times New Roman"/>
                <w:sz w:val="24"/>
                <w:szCs w:val="28"/>
              </w:rPr>
              <w:t>12.55</w:t>
            </w:r>
          </w:p>
        </w:tc>
        <w:tc>
          <w:tcPr>
            <w:tcW w:w="2002" w:type="dxa"/>
          </w:tcPr>
          <w:p w14:paraId="71659D03" w14:textId="6F257E22" w:rsidR="005C6D85" w:rsidRPr="00CA4E6C" w:rsidRDefault="005C6D85" w:rsidP="005C6D85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CA4E6C">
              <w:rPr>
                <w:rFonts w:ascii="Times New Roman" w:hAnsi="Times New Roman" w:cs="Times New Roman"/>
                <w:sz w:val="24"/>
                <w:szCs w:val="28"/>
              </w:rPr>
              <w:t>Русский язык</w:t>
            </w:r>
          </w:p>
        </w:tc>
        <w:tc>
          <w:tcPr>
            <w:tcW w:w="601" w:type="dxa"/>
          </w:tcPr>
          <w:p w14:paraId="62456896" w14:textId="41B29562" w:rsidR="005C6D85" w:rsidRPr="00CA4E6C" w:rsidRDefault="005C6D85" w:rsidP="005C6D85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2</w:t>
            </w:r>
          </w:p>
        </w:tc>
        <w:tc>
          <w:tcPr>
            <w:tcW w:w="819" w:type="dxa"/>
          </w:tcPr>
          <w:p w14:paraId="172D5E96" w14:textId="77777777" w:rsidR="005C6D85" w:rsidRPr="00CA4E6C" w:rsidRDefault="005C6D85" w:rsidP="005C6D85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CA4E6C">
              <w:rPr>
                <w:rFonts w:ascii="Times New Roman" w:hAnsi="Times New Roman" w:cs="Times New Roman"/>
                <w:sz w:val="24"/>
                <w:szCs w:val="28"/>
              </w:rPr>
              <w:t>12.10</w:t>
            </w:r>
          </w:p>
          <w:p w14:paraId="1BCA1CEF" w14:textId="4292668D" w:rsidR="005C6D85" w:rsidRPr="00CA4E6C" w:rsidRDefault="005C6D85" w:rsidP="005C6D85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CA4E6C">
              <w:rPr>
                <w:rFonts w:ascii="Times New Roman" w:hAnsi="Times New Roman" w:cs="Times New Roman"/>
                <w:sz w:val="24"/>
                <w:szCs w:val="28"/>
              </w:rPr>
              <w:t>12.55</w:t>
            </w:r>
          </w:p>
        </w:tc>
        <w:tc>
          <w:tcPr>
            <w:tcW w:w="2002" w:type="dxa"/>
          </w:tcPr>
          <w:p w14:paraId="33C4B984" w14:textId="0E362BC2" w:rsidR="005C6D85" w:rsidRPr="00CA4E6C" w:rsidRDefault="005C6D85" w:rsidP="005C6D85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CA4E6C">
              <w:rPr>
                <w:rFonts w:ascii="Times New Roman" w:hAnsi="Times New Roman" w:cs="Times New Roman"/>
                <w:sz w:val="24"/>
                <w:szCs w:val="28"/>
              </w:rPr>
              <w:t>Русский язык</w:t>
            </w:r>
          </w:p>
        </w:tc>
        <w:tc>
          <w:tcPr>
            <w:tcW w:w="615" w:type="dxa"/>
          </w:tcPr>
          <w:p w14:paraId="1D0DDBBD" w14:textId="00B9FB91" w:rsidR="005C6D85" w:rsidRPr="00CA4E6C" w:rsidRDefault="005C6D85" w:rsidP="005C6D85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3</w:t>
            </w:r>
          </w:p>
        </w:tc>
        <w:tc>
          <w:tcPr>
            <w:tcW w:w="824" w:type="dxa"/>
          </w:tcPr>
          <w:p w14:paraId="01352BE2" w14:textId="77777777" w:rsidR="005C6D85" w:rsidRPr="00CA4E6C" w:rsidRDefault="005C6D85" w:rsidP="005C6D85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CA4E6C">
              <w:rPr>
                <w:rFonts w:ascii="Times New Roman" w:hAnsi="Times New Roman" w:cs="Times New Roman"/>
                <w:sz w:val="24"/>
                <w:szCs w:val="28"/>
              </w:rPr>
              <w:t>12.10</w:t>
            </w:r>
          </w:p>
          <w:p w14:paraId="37B3B2E2" w14:textId="6FE13F7C" w:rsidR="005C6D85" w:rsidRPr="00CA4E6C" w:rsidRDefault="005C6D85" w:rsidP="005C6D85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CA4E6C">
              <w:rPr>
                <w:rFonts w:ascii="Times New Roman" w:hAnsi="Times New Roman" w:cs="Times New Roman"/>
                <w:sz w:val="24"/>
                <w:szCs w:val="28"/>
              </w:rPr>
              <w:t>12.55</w:t>
            </w:r>
          </w:p>
        </w:tc>
        <w:tc>
          <w:tcPr>
            <w:tcW w:w="2002" w:type="dxa"/>
          </w:tcPr>
          <w:p w14:paraId="03E25E0C" w14:textId="1D70D8CF" w:rsidR="005C6D85" w:rsidRPr="00CA4E6C" w:rsidRDefault="005C6D85" w:rsidP="005C6D85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CA4E6C">
              <w:rPr>
                <w:rFonts w:ascii="Times New Roman" w:hAnsi="Times New Roman" w:cs="Times New Roman"/>
                <w:sz w:val="24"/>
                <w:szCs w:val="28"/>
              </w:rPr>
              <w:t>русский язык</w:t>
            </w:r>
          </w:p>
        </w:tc>
      </w:tr>
      <w:tr w:rsidR="005C6D85" w:rsidRPr="00993EFF" w14:paraId="4C2D871A" w14:textId="77777777" w:rsidTr="000C017F">
        <w:tc>
          <w:tcPr>
            <w:tcW w:w="515" w:type="dxa"/>
            <w:vMerge/>
            <w:tcBorders>
              <w:bottom w:val="thinThickSmallGap" w:sz="24" w:space="0" w:color="auto"/>
            </w:tcBorders>
          </w:tcPr>
          <w:p w14:paraId="7F2DF72D" w14:textId="77777777" w:rsidR="005C6D85" w:rsidRPr="00993EFF" w:rsidRDefault="005C6D85" w:rsidP="005C6D85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95" w:type="dxa"/>
            <w:tcBorders>
              <w:bottom w:val="thinThickSmallGap" w:sz="24" w:space="0" w:color="auto"/>
            </w:tcBorders>
          </w:tcPr>
          <w:p w14:paraId="1A860A79" w14:textId="77777777" w:rsidR="005C6D85" w:rsidRPr="00993EFF" w:rsidRDefault="005C6D85" w:rsidP="005C6D85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836" w:type="dxa"/>
            <w:tcBorders>
              <w:bottom w:val="thinThickSmallGap" w:sz="24" w:space="0" w:color="auto"/>
            </w:tcBorders>
          </w:tcPr>
          <w:p w14:paraId="47E9E132" w14:textId="77777777" w:rsidR="005C6D85" w:rsidRPr="00CA4E6C" w:rsidRDefault="005C6D85" w:rsidP="005C6D85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CA4E6C">
              <w:rPr>
                <w:rFonts w:ascii="Times New Roman" w:hAnsi="Times New Roman" w:cs="Times New Roman"/>
                <w:sz w:val="24"/>
                <w:szCs w:val="28"/>
              </w:rPr>
              <w:t>13.00</w:t>
            </w:r>
          </w:p>
          <w:p w14:paraId="07994A6F" w14:textId="727119DF" w:rsidR="005C6D85" w:rsidRPr="00CA4E6C" w:rsidRDefault="005C6D85" w:rsidP="005C6D85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CA4E6C">
              <w:rPr>
                <w:rFonts w:ascii="Times New Roman" w:hAnsi="Times New Roman" w:cs="Times New Roman"/>
                <w:sz w:val="24"/>
                <w:szCs w:val="28"/>
              </w:rPr>
              <w:t>13.45</w:t>
            </w:r>
          </w:p>
        </w:tc>
        <w:tc>
          <w:tcPr>
            <w:tcW w:w="2067" w:type="dxa"/>
            <w:tcBorders>
              <w:bottom w:val="thinThickSmallGap" w:sz="24" w:space="0" w:color="auto"/>
            </w:tcBorders>
          </w:tcPr>
          <w:p w14:paraId="1EC92DD6" w14:textId="54B6B631" w:rsidR="005C6D85" w:rsidRPr="00CA4E6C" w:rsidRDefault="005C6D85" w:rsidP="005C6D85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54" w:type="dxa"/>
            <w:tcBorders>
              <w:bottom w:val="thinThickSmallGap" w:sz="24" w:space="0" w:color="auto"/>
            </w:tcBorders>
          </w:tcPr>
          <w:p w14:paraId="7B6B03C3" w14:textId="77777777" w:rsidR="005C6D85" w:rsidRPr="00CA4E6C" w:rsidRDefault="005C6D85" w:rsidP="005C6D85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823" w:type="dxa"/>
            <w:tcBorders>
              <w:bottom w:val="thinThickSmallGap" w:sz="24" w:space="0" w:color="auto"/>
            </w:tcBorders>
          </w:tcPr>
          <w:p w14:paraId="5CE90964" w14:textId="77777777" w:rsidR="005C6D85" w:rsidRPr="00CA4E6C" w:rsidRDefault="005C6D85" w:rsidP="005C6D85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CA4E6C">
              <w:rPr>
                <w:rFonts w:ascii="Times New Roman" w:hAnsi="Times New Roman" w:cs="Times New Roman"/>
                <w:sz w:val="24"/>
                <w:szCs w:val="28"/>
              </w:rPr>
              <w:t>13.00</w:t>
            </w:r>
          </w:p>
          <w:p w14:paraId="6861B25F" w14:textId="731A2FFF" w:rsidR="005C6D85" w:rsidRPr="00CA4E6C" w:rsidRDefault="005C6D85" w:rsidP="005C6D85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CA4E6C">
              <w:rPr>
                <w:rFonts w:ascii="Times New Roman" w:hAnsi="Times New Roman" w:cs="Times New Roman"/>
                <w:sz w:val="24"/>
                <w:szCs w:val="28"/>
              </w:rPr>
              <w:t>13.45</w:t>
            </w:r>
          </w:p>
        </w:tc>
        <w:tc>
          <w:tcPr>
            <w:tcW w:w="2002" w:type="dxa"/>
            <w:tcBorders>
              <w:bottom w:val="thinThickSmallGap" w:sz="24" w:space="0" w:color="auto"/>
            </w:tcBorders>
          </w:tcPr>
          <w:p w14:paraId="0704CFA4" w14:textId="70287899" w:rsidR="005C6D85" w:rsidRPr="00CA4E6C" w:rsidRDefault="005C6D85" w:rsidP="005C6D85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01" w:type="dxa"/>
            <w:tcBorders>
              <w:bottom w:val="thinThickSmallGap" w:sz="24" w:space="0" w:color="auto"/>
            </w:tcBorders>
          </w:tcPr>
          <w:p w14:paraId="3576E0AE" w14:textId="24D469E5" w:rsidR="005C6D85" w:rsidRPr="00CA4E6C" w:rsidRDefault="005C6D85" w:rsidP="005C6D85">
            <w:pPr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12</w:t>
            </w:r>
          </w:p>
        </w:tc>
        <w:tc>
          <w:tcPr>
            <w:tcW w:w="819" w:type="dxa"/>
            <w:tcBorders>
              <w:bottom w:val="thinThickSmallGap" w:sz="24" w:space="0" w:color="auto"/>
            </w:tcBorders>
          </w:tcPr>
          <w:p w14:paraId="057502B2" w14:textId="77777777" w:rsidR="005C6D85" w:rsidRPr="00CA4E6C" w:rsidRDefault="005C6D85" w:rsidP="005C6D85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CA4E6C">
              <w:rPr>
                <w:rFonts w:ascii="Times New Roman" w:hAnsi="Times New Roman" w:cs="Times New Roman"/>
                <w:sz w:val="24"/>
                <w:szCs w:val="28"/>
              </w:rPr>
              <w:t>13.00</w:t>
            </w:r>
          </w:p>
          <w:p w14:paraId="7FD4673B" w14:textId="74F52779" w:rsidR="005C6D85" w:rsidRPr="00CA4E6C" w:rsidRDefault="005C6D85" w:rsidP="005C6D85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CA4E6C">
              <w:rPr>
                <w:rFonts w:ascii="Times New Roman" w:hAnsi="Times New Roman" w:cs="Times New Roman"/>
                <w:sz w:val="24"/>
                <w:szCs w:val="28"/>
              </w:rPr>
              <w:t>13.45</w:t>
            </w:r>
          </w:p>
        </w:tc>
        <w:tc>
          <w:tcPr>
            <w:tcW w:w="2002" w:type="dxa"/>
            <w:tcBorders>
              <w:bottom w:val="thinThickSmallGap" w:sz="24" w:space="0" w:color="auto"/>
            </w:tcBorders>
          </w:tcPr>
          <w:p w14:paraId="128936BA" w14:textId="56588B12" w:rsidR="005C6D85" w:rsidRPr="00CA4E6C" w:rsidRDefault="009435AA" w:rsidP="005C6D85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Х</w:t>
            </w:r>
            <w:r w:rsidR="005C6D85" w:rsidRPr="00CA4E6C">
              <w:rPr>
                <w:rFonts w:ascii="Times New Roman" w:hAnsi="Times New Roman" w:cs="Times New Roman"/>
                <w:sz w:val="24"/>
                <w:szCs w:val="28"/>
              </w:rPr>
              <w:t>удож</w:t>
            </w:r>
            <w:r w:rsidR="005C6D85">
              <w:rPr>
                <w:rFonts w:ascii="Times New Roman" w:hAnsi="Times New Roman" w:cs="Times New Roman"/>
                <w:sz w:val="24"/>
                <w:szCs w:val="28"/>
              </w:rPr>
              <w:t>ественный</w:t>
            </w:r>
            <w:r w:rsidR="005C6D85" w:rsidRPr="00CA4E6C">
              <w:rPr>
                <w:rFonts w:ascii="Times New Roman" w:hAnsi="Times New Roman" w:cs="Times New Roman"/>
                <w:sz w:val="24"/>
                <w:szCs w:val="28"/>
              </w:rPr>
              <w:t xml:space="preserve"> труд</w:t>
            </w:r>
          </w:p>
        </w:tc>
        <w:tc>
          <w:tcPr>
            <w:tcW w:w="615" w:type="dxa"/>
            <w:tcBorders>
              <w:bottom w:val="thinThickSmallGap" w:sz="24" w:space="0" w:color="auto"/>
            </w:tcBorders>
          </w:tcPr>
          <w:p w14:paraId="2476CC12" w14:textId="37633CAC" w:rsidR="005C6D85" w:rsidRPr="00CA4E6C" w:rsidRDefault="005C6D85" w:rsidP="005C6D85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3</w:t>
            </w:r>
          </w:p>
        </w:tc>
        <w:tc>
          <w:tcPr>
            <w:tcW w:w="824" w:type="dxa"/>
            <w:tcBorders>
              <w:bottom w:val="thinThickSmallGap" w:sz="24" w:space="0" w:color="auto"/>
            </w:tcBorders>
          </w:tcPr>
          <w:p w14:paraId="2F4D75B4" w14:textId="77777777" w:rsidR="005C6D85" w:rsidRPr="00CA4E6C" w:rsidRDefault="005C6D85" w:rsidP="005C6D85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CA4E6C">
              <w:rPr>
                <w:rFonts w:ascii="Times New Roman" w:hAnsi="Times New Roman" w:cs="Times New Roman"/>
                <w:sz w:val="24"/>
                <w:szCs w:val="28"/>
              </w:rPr>
              <w:t>13.00</w:t>
            </w:r>
          </w:p>
          <w:p w14:paraId="22AD713E" w14:textId="49A950EF" w:rsidR="005C6D85" w:rsidRPr="00CA4E6C" w:rsidRDefault="005C6D85" w:rsidP="005C6D85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CA4E6C">
              <w:rPr>
                <w:rFonts w:ascii="Times New Roman" w:hAnsi="Times New Roman" w:cs="Times New Roman"/>
                <w:sz w:val="24"/>
                <w:szCs w:val="28"/>
              </w:rPr>
              <w:t>13.45</w:t>
            </w:r>
          </w:p>
        </w:tc>
        <w:tc>
          <w:tcPr>
            <w:tcW w:w="2002" w:type="dxa"/>
            <w:tcBorders>
              <w:bottom w:val="thinThickSmallGap" w:sz="24" w:space="0" w:color="auto"/>
            </w:tcBorders>
          </w:tcPr>
          <w:p w14:paraId="72DE108B" w14:textId="225807F8" w:rsidR="005C6D85" w:rsidRPr="00CA4E6C" w:rsidRDefault="005C6D85" w:rsidP="005C6D85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CA4E6C">
              <w:rPr>
                <w:rFonts w:ascii="Times New Roman" w:hAnsi="Times New Roman" w:cs="Times New Roman"/>
                <w:sz w:val="24"/>
                <w:szCs w:val="28"/>
              </w:rPr>
              <w:t>познание  мира</w:t>
            </w:r>
          </w:p>
        </w:tc>
      </w:tr>
      <w:tr w:rsidR="009435AA" w:rsidRPr="00993EFF" w14:paraId="4984D842" w14:textId="77777777" w:rsidTr="000C017F">
        <w:tc>
          <w:tcPr>
            <w:tcW w:w="515" w:type="dxa"/>
            <w:vMerge w:val="restart"/>
            <w:tcBorders>
              <w:top w:val="thinThickSmallGap" w:sz="24" w:space="0" w:color="auto"/>
            </w:tcBorders>
            <w:textDirection w:val="btLr"/>
          </w:tcPr>
          <w:p w14:paraId="1010F59C" w14:textId="77777777" w:rsidR="009435AA" w:rsidRPr="00993EFF" w:rsidRDefault="009435AA" w:rsidP="009435A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993EFF">
              <w:rPr>
                <w:rFonts w:ascii="Times New Roman" w:hAnsi="Times New Roman" w:cs="Times New Roman"/>
                <w:b/>
                <w:sz w:val="24"/>
                <w:szCs w:val="28"/>
              </w:rPr>
              <w:t>вторник</w:t>
            </w:r>
          </w:p>
        </w:tc>
        <w:tc>
          <w:tcPr>
            <w:tcW w:w="595" w:type="dxa"/>
            <w:tcBorders>
              <w:top w:val="thinThickSmallGap" w:sz="24" w:space="0" w:color="auto"/>
            </w:tcBorders>
          </w:tcPr>
          <w:p w14:paraId="46CE17A9" w14:textId="56ACF77C" w:rsidR="009435AA" w:rsidRPr="00993EFF" w:rsidRDefault="009435AA" w:rsidP="009435A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4</w:t>
            </w:r>
          </w:p>
        </w:tc>
        <w:tc>
          <w:tcPr>
            <w:tcW w:w="836" w:type="dxa"/>
            <w:tcBorders>
              <w:top w:val="thinThickSmallGap" w:sz="24" w:space="0" w:color="auto"/>
            </w:tcBorders>
          </w:tcPr>
          <w:p w14:paraId="0B7B7ECD" w14:textId="77777777" w:rsidR="009435AA" w:rsidRPr="00CA4E6C" w:rsidRDefault="009435AA" w:rsidP="009435A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CA4E6C">
              <w:rPr>
                <w:rFonts w:ascii="Times New Roman" w:hAnsi="Times New Roman" w:cs="Times New Roman"/>
                <w:sz w:val="24"/>
                <w:szCs w:val="28"/>
              </w:rPr>
              <w:t>8.30</w:t>
            </w:r>
          </w:p>
          <w:p w14:paraId="49024AB4" w14:textId="1BBC3FE3" w:rsidR="009435AA" w:rsidRPr="00CA4E6C" w:rsidRDefault="009435AA" w:rsidP="009435A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CA4E6C">
              <w:rPr>
                <w:rFonts w:ascii="Times New Roman" w:hAnsi="Times New Roman" w:cs="Times New Roman"/>
                <w:sz w:val="24"/>
                <w:szCs w:val="28"/>
              </w:rPr>
              <w:t>9.15</w:t>
            </w:r>
          </w:p>
        </w:tc>
        <w:tc>
          <w:tcPr>
            <w:tcW w:w="2067" w:type="dxa"/>
            <w:tcBorders>
              <w:top w:val="thinThickSmallGap" w:sz="24" w:space="0" w:color="auto"/>
            </w:tcBorders>
          </w:tcPr>
          <w:p w14:paraId="65385456" w14:textId="5BA35F51" w:rsidR="009435AA" w:rsidRPr="00CA4E6C" w:rsidRDefault="009435AA" w:rsidP="009435A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CA4E6C">
              <w:rPr>
                <w:rFonts w:ascii="Times New Roman" w:hAnsi="Times New Roman" w:cs="Times New Roman"/>
                <w:sz w:val="24"/>
                <w:szCs w:val="28"/>
              </w:rPr>
              <w:t>Фи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зическая культура</w:t>
            </w:r>
          </w:p>
          <w:p w14:paraId="77F8C5F0" w14:textId="00ED40DC" w:rsidR="009435AA" w:rsidRPr="00CA4E6C" w:rsidRDefault="009435AA" w:rsidP="009435AA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54" w:type="dxa"/>
            <w:tcBorders>
              <w:top w:val="thinThickSmallGap" w:sz="24" w:space="0" w:color="auto"/>
            </w:tcBorders>
          </w:tcPr>
          <w:p w14:paraId="643CBA8D" w14:textId="2C558CC4" w:rsidR="009435AA" w:rsidRPr="00CA4E6C" w:rsidRDefault="009435AA" w:rsidP="009435A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1</w:t>
            </w:r>
          </w:p>
        </w:tc>
        <w:tc>
          <w:tcPr>
            <w:tcW w:w="823" w:type="dxa"/>
            <w:tcBorders>
              <w:top w:val="thinThickSmallGap" w:sz="24" w:space="0" w:color="auto"/>
            </w:tcBorders>
          </w:tcPr>
          <w:p w14:paraId="47C6C9F9" w14:textId="77777777" w:rsidR="009435AA" w:rsidRPr="00CA4E6C" w:rsidRDefault="009435AA" w:rsidP="009435A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CA4E6C">
              <w:rPr>
                <w:rFonts w:ascii="Times New Roman" w:hAnsi="Times New Roman" w:cs="Times New Roman"/>
                <w:sz w:val="24"/>
                <w:szCs w:val="28"/>
              </w:rPr>
              <w:t>8.30</w:t>
            </w:r>
          </w:p>
          <w:p w14:paraId="1342A4E5" w14:textId="303F2C3A" w:rsidR="009435AA" w:rsidRPr="00CA4E6C" w:rsidRDefault="009435AA" w:rsidP="009435A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CA4E6C">
              <w:rPr>
                <w:rFonts w:ascii="Times New Roman" w:hAnsi="Times New Roman" w:cs="Times New Roman"/>
                <w:sz w:val="24"/>
                <w:szCs w:val="28"/>
              </w:rPr>
              <w:t>9.15</w:t>
            </w:r>
          </w:p>
        </w:tc>
        <w:tc>
          <w:tcPr>
            <w:tcW w:w="2002" w:type="dxa"/>
            <w:tcBorders>
              <w:top w:val="thinThickSmallGap" w:sz="24" w:space="0" w:color="auto"/>
            </w:tcBorders>
          </w:tcPr>
          <w:p w14:paraId="7EBC9AD6" w14:textId="6CEFEA4E" w:rsidR="009435AA" w:rsidRPr="00CA4E6C" w:rsidRDefault="009435AA" w:rsidP="009435A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CA4E6C">
              <w:rPr>
                <w:rFonts w:ascii="Times New Roman" w:hAnsi="Times New Roman" w:cs="Times New Roman"/>
                <w:sz w:val="24"/>
                <w:szCs w:val="28"/>
              </w:rPr>
              <w:t>математика</w:t>
            </w:r>
          </w:p>
        </w:tc>
        <w:tc>
          <w:tcPr>
            <w:tcW w:w="601" w:type="dxa"/>
            <w:tcBorders>
              <w:top w:val="thinThickSmallGap" w:sz="24" w:space="0" w:color="auto"/>
            </w:tcBorders>
          </w:tcPr>
          <w:p w14:paraId="1D617A09" w14:textId="6A4F19F6" w:rsidR="009435AA" w:rsidRPr="00CA4E6C" w:rsidRDefault="009435AA" w:rsidP="009435A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2</w:t>
            </w:r>
          </w:p>
        </w:tc>
        <w:tc>
          <w:tcPr>
            <w:tcW w:w="819" w:type="dxa"/>
            <w:tcBorders>
              <w:top w:val="thinThickSmallGap" w:sz="24" w:space="0" w:color="auto"/>
            </w:tcBorders>
          </w:tcPr>
          <w:p w14:paraId="0FF42A8A" w14:textId="77777777" w:rsidR="009435AA" w:rsidRPr="00CA4E6C" w:rsidRDefault="009435AA" w:rsidP="009435A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CA4E6C">
              <w:rPr>
                <w:rFonts w:ascii="Times New Roman" w:hAnsi="Times New Roman" w:cs="Times New Roman"/>
                <w:sz w:val="24"/>
                <w:szCs w:val="28"/>
              </w:rPr>
              <w:t>8.30</w:t>
            </w:r>
          </w:p>
          <w:p w14:paraId="512DA90A" w14:textId="2510A02A" w:rsidR="009435AA" w:rsidRPr="00CA4E6C" w:rsidRDefault="009435AA" w:rsidP="009435A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CA4E6C">
              <w:rPr>
                <w:rFonts w:ascii="Times New Roman" w:hAnsi="Times New Roman" w:cs="Times New Roman"/>
                <w:sz w:val="24"/>
                <w:szCs w:val="28"/>
              </w:rPr>
              <w:t>9.15</w:t>
            </w:r>
          </w:p>
        </w:tc>
        <w:tc>
          <w:tcPr>
            <w:tcW w:w="2002" w:type="dxa"/>
            <w:tcBorders>
              <w:top w:val="thinThickSmallGap" w:sz="24" w:space="0" w:color="auto"/>
            </w:tcBorders>
          </w:tcPr>
          <w:p w14:paraId="5FBAC4B0" w14:textId="321EE7D9" w:rsidR="009435AA" w:rsidRPr="00CA4E6C" w:rsidRDefault="009435AA" w:rsidP="009435A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CA4E6C">
              <w:rPr>
                <w:rFonts w:ascii="Times New Roman" w:hAnsi="Times New Roman" w:cs="Times New Roman"/>
                <w:sz w:val="24"/>
                <w:szCs w:val="28"/>
              </w:rPr>
              <w:t>математика</w:t>
            </w:r>
          </w:p>
        </w:tc>
        <w:tc>
          <w:tcPr>
            <w:tcW w:w="615" w:type="dxa"/>
            <w:tcBorders>
              <w:top w:val="thinThickSmallGap" w:sz="24" w:space="0" w:color="auto"/>
            </w:tcBorders>
          </w:tcPr>
          <w:p w14:paraId="46E194A1" w14:textId="29E436CE" w:rsidR="009435AA" w:rsidRPr="00CA4E6C" w:rsidRDefault="009435AA" w:rsidP="009435A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3</w:t>
            </w:r>
          </w:p>
        </w:tc>
        <w:tc>
          <w:tcPr>
            <w:tcW w:w="824" w:type="dxa"/>
            <w:tcBorders>
              <w:top w:val="thinThickSmallGap" w:sz="24" w:space="0" w:color="auto"/>
            </w:tcBorders>
          </w:tcPr>
          <w:p w14:paraId="796DF554" w14:textId="77777777" w:rsidR="009435AA" w:rsidRPr="00CA4E6C" w:rsidRDefault="009435AA" w:rsidP="009435A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CA4E6C">
              <w:rPr>
                <w:rFonts w:ascii="Times New Roman" w:hAnsi="Times New Roman" w:cs="Times New Roman"/>
                <w:sz w:val="24"/>
                <w:szCs w:val="28"/>
              </w:rPr>
              <w:t>8.30</w:t>
            </w:r>
          </w:p>
          <w:p w14:paraId="551A7CCB" w14:textId="0A699792" w:rsidR="009435AA" w:rsidRPr="00CA4E6C" w:rsidRDefault="009435AA" w:rsidP="009435A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CA4E6C">
              <w:rPr>
                <w:rFonts w:ascii="Times New Roman" w:hAnsi="Times New Roman" w:cs="Times New Roman"/>
                <w:sz w:val="24"/>
                <w:szCs w:val="28"/>
              </w:rPr>
              <w:t>9.15</w:t>
            </w:r>
          </w:p>
        </w:tc>
        <w:tc>
          <w:tcPr>
            <w:tcW w:w="2002" w:type="dxa"/>
            <w:tcBorders>
              <w:top w:val="thinThickSmallGap" w:sz="24" w:space="0" w:color="auto"/>
            </w:tcBorders>
          </w:tcPr>
          <w:p w14:paraId="7432521B" w14:textId="73BE4823" w:rsidR="009435AA" w:rsidRPr="00CA4E6C" w:rsidRDefault="009435AA" w:rsidP="009435A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CA4E6C">
              <w:rPr>
                <w:rFonts w:ascii="Times New Roman" w:hAnsi="Times New Roman" w:cs="Times New Roman"/>
                <w:sz w:val="24"/>
                <w:szCs w:val="28"/>
              </w:rPr>
              <w:t xml:space="preserve">математика </w:t>
            </w:r>
          </w:p>
        </w:tc>
      </w:tr>
      <w:tr w:rsidR="009435AA" w:rsidRPr="00993EFF" w14:paraId="0442452D" w14:textId="77777777" w:rsidTr="000C017F">
        <w:tc>
          <w:tcPr>
            <w:tcW w:w="515" w:type="dxa"/>
            <w:vMerge/>
          </w:tcPr>
          <w:p w14:paraId="08693EF6" w14:textId="77777777" w:rsidR="009435AA" w:rsidRPr="00993EFF" w:rsidRDefault="009435AA" w:rsidP="009435AA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95" w:type="dxa"/>
          </w:tcPr>
          <w:p w14:paraId="0B7E4B30" w14:textId="79F02B8F" w:rsidR="009435AA" w:rsidRPr="00993EFF" w:rsidRDefault="009435AA" w:rsidP="009435A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0</w:t>
            </w:r>
          </w:p>
        </w:tc>
        <w:tc>
          <w:tcPr>
            <w:tcW w:w="836" w:type="dxa"/>
          </w:tcPr>
          <w:p w14:paraId="1FEBB0E6" w14:textId="77777777" w:rsidR="009435AA" w:rsidRPr="00CA4E6C" w:rsidRDefault="009435AA" w:rsidP="009435A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CA4E6C">
              <w:rPr>
                <w:rFonts w:ascii="Times New Roman" w:hAnsi="Times New Roman" w:cs="Times New Roman"/>
                <w:sz w:val="24"/>
                <w:szCs w:val="28"/>
              </w:rPr>
              <w:t>9.20</w:t>
            </w:r>
          </w:p>
          <w:p w14:paraId="176BE910" w14:textId="2FEE1B55" w:rsidR="009435AA" w:rsidRPr="00CA4E6C" w:rsidRDefault="009435AA" w:rsidP="009435A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CA4E6C">
              <w:rPr>
                <w:rFonts w:ascii="Times New Roman" w:hAnsi="Times New Roman" w:cs="Times New Roman"/>
                <w:sz w:val="24"/>
                <w:szCs w:val="28"/>
              </w:rPr>
              <w:t>10.05</w:t>
            </w:r>
          </w:p>
        </w:tc>
        <w:tc>
          <w:tcPr>
            <w:tcW w:w="2067" w:type="dxa"/>
          </w:tcPr>
          <w:p w14:paraId="21D8C868" w14:textId="0F291CE1" w:rsidR="009435AA" w:rsidRPr="00CA4E6C" w:rsidRDefault="009435AA" w:rsidP="009435A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CA4E6C">
              <w:rPr>
                <w:rFonts w:ascii="Times New Roman" w:hAnsi="Times New Roman" w:cs="Times New Roman"/>
                <w:sz w:val="24"/>
                <w:szCs w:val="28"/>
              </w:rPr>
              <w:t>Букварь, обучение грамоте</w:t>
            </w:r>
          </w:p>
        </w:tc>
        <w:tc>
          <w:tcPr>
            <w:tcW w:w="654" w:type="dxa"/>
          </w:tcPr>
          <w:p w14:paraId="51E2C263" w14:textId="27B2EC12" w:rsidR="009435AA" w:rsidRPr="00CA4E6C" w:rsidRDefault="009435AA" w:rsidP="009435A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1</w:t>
            </w:r>
          </w:p>
        </w:tc>
        <w:tc>
          <w:tcPr>
            <w:tcW w:w="823" w:type="dxa"/>
          </w:tcPr>
          <w:p w14:paraId="02906D96" w14:textId="77777777" w:rsidR="009435AA" w:rsidRPr="00CA4E6C" w:rsidRDefault="009435AA" w:rsidP="009435A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CA4E6C">
              <w:rPr>
                <w:rFonts w:ascii="Times New Roman" w:hAnsi="Times New Roman" w:cs="Times New Roman"/>
                <w:sz w:val="24"/>
                <w:szCs w:val="28"/>
              </w:rPr>
              <w:t>9.20</w:t>
            </w:r>
          </w:p>
          <w:p w14:paraId="7FD66E36" w14:textId="79C8D606" w:rsidR="009435AA" w:rsidRPr="00CA4E6C" w:rsidRDefault="009435AA" w:rsidP="009435A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CA4E6C">
              <w:rPr>
                <w:rFonts w:ascii="Times New Roman" w:hAnsi="Times New Roman" w:cs="Times New Roman"/>
                <w:sz w:val="24"/>
                <w:szCs w:val="28"/>
              </w:rPr>
              <w:t>10.05</w:t>
            </w:r>
          </w:p>
        </w:tc>
        <w:tc>
          <w:tcPr>
            <w:tcW w:w="2002" w:type="dxa"/>
          </w:tcPr>
          <w:p w14:paraId="604F0E6B" w14:textId="00ABEB8B" w:rsidR="009435AA" w:rsidRPr="00CA4E6C" w:rsidRDefault="009435AA" w:rsidP="009435A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CA4E6C">
              <w:rPr>
                <w:rFonts w:ascii="Times New Roman" w:hAnsi="Times New Roman" w:cs="Times New Roman"/>
                <w:sz w:val="24"/>
                <w:szCs w:val="28"/>
              </w:rPr>
              <w:t>Русский язык</w:t>
            </w:r>
          </w:p>
        </w:tc>
        <w:tc>
          <w:tcPr>
            <w:tcW w:w="601" w:type="dxa"/>
          </w:tcPr>
          <w:p w14:paraId="14C60A21" w14:textId="65059A95" w:rsidR="009435AA" w:rsidRPr="00CA4E6C" w:rsidRDefault="009435AA" w:rsidP="009435A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2</w:t>
            </w:r>
          </w:p>
        </w:tc>
        <w:tc>
          <w:tcPr>
            <w:tcW w:w="819" w:type="dxa"/>
          </w:tcPr>
          <w:p w14:paraId="09DD2F4C" w14:textId="77777777" w:rsidR="009435AA" w:rsidRPr="00CA4E6C" w:rsidRDefault="009435AA" w:rsidP="009435A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CA4E6C">
              <w:rPr>
                <w:rFonts w:ascii="Times New Roman" w:hAnsi="Times New Roman" w:cs="Times New Roman"/>
                <w:sz w:val="24"/>
                <w:szCs w:val="28"/>
              </w:rPr>
              <w:t>9.20</w:t>
            </w:r>
          </w:p>
          <w:p w14:paraId="2CFE9FC1" w14:textId="056C2764" w:rsidR="009435AA" w:rsidRPr="00CA4E6C" w:rsidRDefault="009435AA" w:rsidP="009435A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CA4E6C">
              <w:rPr>
                <w:rFonts w:ascii="Times New Roman" w:hAnsi="Times New Roman" w:cs="Times New Roman"/>
                <w:sz w:val="24"/>
                <w:szCs w:val="28"/>
              </w:rPr>
              <w:t>10.05</w:t>
            </w:r>
          </w:p>
        </w:tc>
        <w:tc>
          <w:tcPr>
            <w:tcW w:w="2002" w:type="dxa"/>
          </w:tcPr>
          <w:p w14:paraId="3F437C37" w14:textId="47F9C113" w:rsidR="009435AA" w:rsidRPr="00CA4E6C" w:rsidRDefault="009435AA" w:rsidP="009435A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CA4E6C">
              <w:rPr>
                <w:rFonts w:ascii="Times New Roman" w:hAnsi="Times New Roman" w:cs="Times New Roman"/>
                <w:sz w:val="24"/>
                <w:szCs w:val="28"/>
              </w:rPr>
              <w:t>Русский язык</w:t>
            </w:r>
          </w:p>
        </w:tc>
        <w:tc>
          <w:tcPr>
            <w:tcW w:w="615" w:type="dxa"/>
          </w:tcPr>
          <w:p w14:paraId="10564197" w14:textId="690A7986" w:rsidR="009435AA" w:rsidRPr="00CA4E6C" w:rsidRDefault="009435AA" w:rsidP="009435A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3</w:t>
            </w:r>
          </w:p>
        </w:tc>
        <w:tc>
          <w:tcPr>
            <w:tcW w:w="824" w:type="dxa"/>
          </w:tcPr>
          <w:p w14:paraId="0FE87FDA" w14:textId="77777777" w:rsidR="009435AA" w:rsidRPr="00CA4E6C" w:rsidRDefault="009435AA" w:rsidP="009435A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CA4E6C">
              <w:rPr>
                <w:rFonts w:ascii="Times New Roman" w:hAnsi="Times New Roman" w:cs="Times New Roman"/>
                <w:sz w:val="24"/>
                <w:szCs w:val="28"/>
              </w:rPr>
              <w:t>9.20</w:t>
            </w:r>
          </w:p>
          <w:p w14:paraId="1540E70B" w14:textId="657D906E" w:rsidR="009435AA" w:rsidRPr="00CA4E6C" w:rsidRDefault="009435AA" w:rsidP="009435A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CA4E6C">
              <w:rPr>
                <w:rFonts w:ascii="Times New Roman" w:hAnsi="Times New Roman" w:cs="Times New Roman"/>
                <w:sz w:val="24"/>
                <w:szCs w:val="28"/>
              </w:rPr>
              <w:t>10.05</w:t>
            </w:r>
          </w:p>
        </w:tc>
        <w:tc>
          <w:tcPr>
            <w:tcW w:w="2002" w:type="dxa"/>
          </w:tcPr>
          <w:p w14:paraId="75EC45E4" w14:textId="10519C20" w:rsidR="009435AA" w:rsidRPr="00CA4E6C" w:rsidRDefault="009435AA" w:rsidP="009435A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CA4E6C">
              <w:rPr>
                <w:rFonts w:ascii="Times New Roman" w:hAnsi="Times New Roman" w:cs="Times New Roman"/>
                <w:sz w:val="24"/>
                <w:szCs w:val="28"/>
              </w:rPr>
              <w:t>Русский язык</w:t>
            </w:r>
          </w:p>
        </w:tc>
      </w:tr>
      <w:tr w:rsidR="009435AA" w:rsidRPr="00993EFF" w14:paraId="1E7DB237" w14:textId="77777777" w:rsidTr="000C017F">
        <w:tc>
          <w:tcPr>
            <w:tcW w:w="515" w:type="dxa"/>
            <w:vMerge/>
          </w:tcPr>
          <w:p w14:paraId="6A2CFC0B" w14:textId="77777777" w:rsidR="009435AA" w:rsidRPr="00993EFF" w:rsidRDefault="009435AA" w:rsidP="009435AA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95" w:type="dxa"/>
          </w:tcPr>
          <w:p w14:paraId="1C8D67E8" w14:textId="0DC4104D" w:rsidR="009435AA" w:rsidRPr="00993EFF" w:rsidRDefault="009435AA" w:rsidP="009435A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0</w:t>
            </w:r>
          </w:p>
        </w:tc>
        <w:tc>
          <w:tcPr>
            <w:tcW w:w="836" w:type="dxa"/>
          </w:tcPr>
          <w:p w14:paraId="5C9B530F" w14:textId="77777777" w:rsidR="009435AA" w:rsidRPr="00CA4E6C" w:rsidRDefault="009435AA" w:rsidP="009435A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CA4E6C">
              <w:rPr>
                <w:rFonts w:ascii="Times New Roman" w:hAnsi="Times New Roman" w:cs="Times New Roman"/>
                <w:sz w:val="24"/>
                <w:szCs w:val="28"/>
              </w:rPr>
              <w:t>10.20</w:t>
            </w:r>
          </w:p>
          <w:p w14:paraId="67A23789" w14:textId="4DCE55B8" w:rsidR="009435AA" w:rsidRPr="00CA4E6C" w:rsidRDefault="009435AA" w:rsidP="009435A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CA4E6C">
              <w:rPr>
                <w:rFonts w:ascii="Times New Roman" w:hAnsi="Times New Roman" w:cs="Times New Roman"/>
                <w:sz w:val="24"/>
                <w:szCs w:val="28"/>
              </w:rPr>
              <w:t>11.05</w:t>
            </w:r>
          </w:p>
        </w:tc>
        <w:tc>
          <w:tcPr>
            <w:tcW w:w="2067" w:type="dxa"/>
          </w:tcPr>
          <w:p w14:paraId="55397CC0" w14:textId="057D01C2" w:rsidR="009435AA" w:rsidRPr="00CA4E6C" w:rsidRDefault="009435AA" w:rsidP="009435A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CA4E6C">
              <w:rPr>
                <w:rFonts w:ascii="Times New Roman" w:hAnsi="Times New Roman" w:cs="Times New Roman"/>
                <w:sz w:val="24"/>
                <w:szCs w:val="28"/>
              </w:rPr>
              <w:t>математика</w:t>
            </w:r>
          </w:p>
        </w:tc>
        <w:tc>
          <w:tcPr>
            <w:tcW w:w="654" w:type="dxa"/>
          </w:tcPr>
          <w:p w14:paraId="0413A305" w14:textId="4ED2C4B9" w:rsidR="009435AA" w:rsidRPr="00CA4E6C" w:rsidRDefault="009435AA" w:rsidP="009435AA">
            <w:pPr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14</w:t>
            </w:r>
          </w:p>
        </w:tc>
        <w:tc>
          <w:tcPr>
            <w:tcW w:w="823" w:type="dxa"/>
          </w:tcPr>
          <w:p w14:paraId="28C7AFC6" w14:textId="77777777" w:rsidR="009435AA" w:rsidRPr="00CA4E6C" w:rsidRDefault="009435AA" w:rsidP="009435A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CA4E6C">
              <w:rPr>
                <w:rFonts w:ascii="Times New Roman" w:hAnsi="Times New Roman" w:cs="Times New Roman"/>
                <w:sz w:val="24"/>
                <w:szCs w:val="28"/>
              </w:rPr>
              <w:t>10.20</w:t>
            </w:r>
          </w:p>
          <w:p w14:paraId="1973C6DE" w14:textId="0FAF189F" w:rsidR="009435AA" w:rsidRPr="00CA4E6C" w:rsidRDefault="009435AA" w:rsidP="009435A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CA4E6C">
              <w:rPr>
                <w:rFonts w:ascii="Times New Roman" w:hAnsi="Times New Roman" w:cs="Times New Roman"/>
                <w:sz w:val="24"/>
                <w:szCs w:val="28"/>
              </w:rPr>
              <w:t>11.05</w:t>
            </w:r>
          </w:p>
        </w:tc>
        <w:tc>
          <w:tcPr>
            <w:tcW w:w="2002" w:type="dxa"/>
          </w:tcPr>
          <w:p w14:paraId="268D1D8B" w14:textId="77777777" w:rsidR="009435AA" w:rsidRPr="00CA4E6C" w:rsidRDefault="009435AA" w:rsidP="009435A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CA4E6C">
              <w:rPr>
                <w:rFonts w:ascii="Times New Roman" w:hAnsi="Times New Roman" w:cs="Times New Roman"/>
                <w:sz w:val="24"/>
                <w:szCs w:val="28"/>
              </w:rPr>
              <w:t>Фи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зическая культура</w:t>
            </w:r>
          </w:p>
          <w:p w14:paraId="09A0E275" w14:textId="73DD0808" w:rsidR="009435AA" w:rsidRPr="00CA4E6C" w:rsidRDefault="009435AA" w:rsidP="009435AA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01" w:type="dxa"/>
          </w:tcPr>
          <w:p w14:paraId="0B4FA19C" w14:textId="0E5F897D" w:rsidR="009435AA" w:rsidRPr="00CA4E6C" w:rsidRDefault="009435AA" w:rsidP="009435A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2</w:t>
            </w:r>
          </w:p>
        </w:tc>
        <w:tc>
          <w:tcPr>
            <w:tcW w:w="819" w:type="dxa"/>
          </w:tcPr>
          <w:p w14:paraId="212FE452" w14:textId="77777777" w:rsidR="009435AA" w:rsidRPr="00CA4E6C" w:rsidRDefault="009435AA" w:rsidP="009435A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CA4E6C">
              <w:rPr>
                <w:rFonts w:ascii="Times New Roman" w:hAnsi="Times New Roman" w:cs="Times New Roman"/>
                <w:sz w:val="24"/>
                <w:szCs w:val="28"/>
              </w:rPr>
              <w:t>10.20</w:t>
            </w:r>
          </w:p>
          <w:p w14:paraId="7C1C51A1" w14:textId="4556F215" w:rsidR="009435AA" w:rsidRPr="00CA4E6C" w:rsidRDefault="009435AA" w:rsidP="009435A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CA4E6C">
              <w:rPr>
                <w:rFonts w:ascii="Times New Roman" w:hAnsi="Times New Roman" w:cs="Times New Roman"/>
                <w:sz w:val="24"/>
                <w:szCs w:val="28"/>
              </w:rPr>
              <w:t>11.05</w:t>
            </w:r>
          </w:p>
        </w:tc>
        <w:tc>
          <w:tcPr>
            <w:tcW w:w="2002" w:type="dxa"/>
          </w:tcPr>
          <w:p w14:paraId="6574975B" w14:textId="43E45BE4" w:rsidR="009435AA" w:rsidRPr="00CA4E6C" w:rsidRDefault="009435AA" w:rsidP="009435A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CA4E6C">
              <w:rPr>
                <w:rFonts w:ascii="Times New Roman" w:hAnsi="Times New Roman" w:cs="Times New Roman"/>
                <w:sz w:val="24"/>
                <w:szCs w:val="28"/>
              </w:rPr>
              <w:t>познание мира</w:t>
            </w:r>
          </w:p>
        </w:tc>
        <w:tc>
          <w:tcPr>
            <w:tcW w:w="615" w:type="dxa"/>
          </w:tcPr>
          <w:p w14:paraId="36B294D4" w14:textId="59EFBDD3" w:rsidR="009435AA" w:rsidRPr="00CA4E6C" w:rsidRDefault="009435AA" w:rsidP="009435A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3</w:t>
            </w:r>
          </w:p>
        </w:tc>
        <w:tc>
          <w:tcPr>
            <w:tcW w:w="824" w:type="dxa"/>
          </w:tcPr>
          <w:p w14:paraId="1D1ABBAE" w14:textId="77777777" w:rsidR="009435AA" w:rsidRPr="00CA4E6C" w:rsidRDefault="009435AA" w:rsidP="009435A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CA4E6C">
              <w:rPr>
                <w:rFonts w:ascii="Times New Roman" w:hAnsi="Times New Roman" w:cs="Times New Roman"/>
                <w:sz w:val="24"/>
                <w:szCs w:val="28"/>
              </w:rPr>
              <w:t>10.20</w:t>
            </w:r>
          </w:p>
          <w:p w14:paraId="44DF604A" w14:textId="259ED562" w:rsidR="009435AA" w:rsidRPr="00CA4E6C" w:rsidRDefault="009435AA" w:rsidP="009435A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CA4E6C">
              <w:rPr>
                <w:rFonts w:ascii="Times New Roman" w:hAnsi="Times New Roman" w:cs="Times New Roman"/>
                <w:sz w:val="24"/>
                <w:szCs w:val="28"/>
              </w:rPr>
              <w:t>11.05</w:t>
            </w:r>
          </w:p>
        </w:tc>
        <w:tc>
          <w:tcPr>
            <w:tcW w:w="2002" w:type="dxa"/>
          </w:tcPr>
          <w:p w14:paraId="487DD5BE" w14:textId="1DFD3EAF" w:rsidR="009435AA" w:rsidRPr="00CA4E6C" w:rsidRDefault="009435AA" w:rsidP="009435A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CA4E6C">
              <w:rPr>
                <w:rFonts w:ascii="Times New Roman" w:hAnsi="Times New Roman" w:cs="Times New Roman"/>
                <w:sz w:val="24"/>
                <w:szCs w:val="28"/>
              </w:rPr>
              <w:t>литературное чтение</w:t>
            </w:r>
          </w:p>
        </w:tc>
      </w:tr>
      <w:tr w:rsidR="000C017F" w:rsidRPr="00993EFF" w14:paraId="1B4675CB" w14:textId="77777777" w:rsidTr="000C017F">
        <w:trPr>
          <w:trHeight w:val="660"/>
        </w:trPr>
        <w:tc>
          <w:tcPr>
            <w:tcW w:w="515" w:type="dxa"/>
            <w:vMerge/>
          </w:tcPr>
          <w:p w14:paraId="38CD1E93" w14:textId="77777777" w:rsidR="009435AA" w:rsidRPr="00993EFF" w:rsidRDefault="009435AA" w:rsidP="009435AA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95" w:type="dxa"/>
          </w:tcPr>
          <w:p w14:paraId="34C348DE" w14:textId="35B21D7C" w:rsidR="009435AA" w:rsidRPr="00993EFF" w:rsidRDefault="009435AA" w:rsidP="009435A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0</w:t>
            </w:r>
          </w:p>
        </w:tc>
        <w:tc>
          <w:tcPr>
            <w:tcW w:w="836" w:type="dxa"/>
          </w:tcPr>
          <w:p w14:paraId="7FBB4390" w14:textId="77777777" w:rsidR="009435AA" w:rsidRPr="00CA4E6C" w:rsidRDefault="009435AA" w:rsidP="009435A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CA4E6C">
              <w:rPr>
                <w:rFonts w:ascii="Times New Roman" w:hAnsi="Times New Roman" w:cs="Times New Roman"/>
                <w:sz w:val="24"/>
                <w:szCs w:val="28"/>
              </w:rPr>
              <w:t>11.10</w:t>
            </w:r>
          </w:p>
          <w:p w14:paraId="344E73BF" w14:textId="4E1BF5B4" w:rsidR="009435AA" w:rsidRPr="00CA4E6C" w:rsidRDefault="009435AA" w:rsidP="009435A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CA4E6C">
              <w:rPr>
                <w:rFonts w:ascii="Times New Roman" w:hAnsi="Times New Roman" w:cs="Times New Roman"/>
                <w:sz w:val="24"/>
                <w:szCs w:val="28"/>
              </w:rPr>
              <w:t xml:space="preserve">11.55 </w:t>
            </w:r>
          </w:p>
        </w:tc>
        <w:tc>
          <w:tcPr>
            <w:tcW w:w="2067" w:type="dxa"/>
            <w:shd w:val="clear" w:color="auto" w:fill="FFFFFF" w:themeFill="background1"/>
          </w:tcPr>
          <w:p w14:paraId="40BB3D74" w14:textId="27B91218" w:rsidR="009435AA" w:rsidRPr="00CA4E6C" w:rsidRDefault="009435AA" w:rsidP="009435AA">
            <w:pPr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r w:rsidRPr="00CA4E6C"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Трудовое обучение</w:t>
            </w:r>
          </w:p>
        </w:tc>
        <w:tc>
          <w:tcPr>
            <w:tcW w:w="654" w:type="dxa"/>
          </w:tcPr>
          <w:p w14:paraId="3BA9E09D" w14:textId="3C005039" w:rsidR="009435AA" w:rsidRPr="00CA4E6C" w:rsidRDefault="009435AA" w:rsidP="009435A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1</w:t>
            </w:r>
          </w:p>
        </w:tc>
        <w:tc>
          <w:tcPr>
            <w:tcW w:w="823" w:type="dxa"/>
          </w:tcPr>
          <w:p w14:paraId="4B504F7F" w14:textId="77777777" w:rsidR="009435AA" w:rsidRPr="00CA4E6C" w:rsidRDefault="009435AA" w:rsidP="009435A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CA4E6C">
              <w:rPr>
                <w:rFonts w:ascii="Times New Roman" w:hAnsi="Times New Roman" w:cs="Times New Roman"/>
                <w:sz w:val="24"/>
                <w:szCs w:val="28"/>
              </w:rPr>
              <w:t>11.10</w:t>
            </w:r>
          </w:p>
          <w:p w14:paraId="045D7E76" w14:textId="63069CC4" w:rsidR="009435AA" w:rsidRPr="00CA4E6C" w:rsidRDefault="009435AA" w:rsidP="009435A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CA4E6C">
              <w:rPr>
                <w:rFonts w:ascii="Times New Roman" w:hAnsi="Times New Roman" w:cs="Times New Roman"/>
                <w:sz w:val="24"/>
                <w:szCs w:val="28"/>
              </w:rPr>
              <w:t xml:space="preserve">11.55 </w:t>
            </w:r>
          </w:p>
        </w:tc>
        <w:tc>
          <w:tcPr>
            <w:tcW w:w="2002" w:type="dxa"/>
          </w:tcPr>
          <w:p w14:paraId="11C9353C" w14:textId="657E63AC" w:rsidR="009435AA" w:rsidRPr="00CA4E6C" w:rsidRDefault="009435AA" w:rsidP="009435A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CA4E6C">
              <w:rPr>
                <w:rFonts w:ascii="Times New Roman" w:hAnsi="Times New Roman" w:cs="Times New Roman"/>
                <w:sz w:val="24"/>
                <w:szCs w:val="28"/>
              </w:rPr>
              <w:t>познание мира</w:t>
            </w:r>
          </w:p>
        </w:tc>
        <w:tc>
          <w:tcPr>
            <w:tcW w:w="601" w:type="dxa"/>
          </w:tcPr>
          <w:p w14:paraId="1F23127A" w14:textId="2688AEFC" w:rsidR="009435AA" w:rsidRPr="00CA4E6C" w:rsidRDefault="009435AA" w:rsidP="009435AA">
            <w:pPr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14</w:t>
            </w:r>
          </w:p>
        </w:tc>
        <w:tc>
          <w:tcPr>
            <w:tcW w:w="819" w:type="dxa"/>
          </w:tcPr>
          <w:p w14:paraId="3391F6BB" w14:textId="77777777" w:rsidR="009435AA" w:rsidRPr="00CA4E6C" w:rsidRDefault="009435AA" w:rsidP="009435A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CA4E6C">
              <w:rPr>
                <w:rFonts w:ascii="Times New Roman" w:hAnsi="Times New Roman" w:cs="Times New Roman"/>
                <w:sz w:val="24"/>
                <w:szCs w:val="28"/>
              </w:rPr>
              <w:t>11.10</w:t>
            </w:r>
          </w:p>
          <w:p w14:paraId="3885572A" w14:textId="01B33B61" w:rsidR="009435AA" w:rsidRPr="00CA4E6C" w:rsidRDefault="009435AA" w:rsidP="009435A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CA4E6C">
              <w:rPr>
                <w:rFonts w:ascii="Times New Roman" w:hAnsi="Times New Roman" w:cs="Times New Roman"/>
                <w:sz w:val="24"/>
                <w:szCs w:val="28"/>
              </w:rPr>
              <w:t xml:space="preserve">11.55 </w:t>
            </w:r>
          </w:p>
        </w:tc>
        <w:tc>
          <w:tcPr>
            <w:tcW w:w="2002" w:type="dxa"/>
          </w:tcPr>
          <w:p w14:paraId="6E6DA844" w14:textId="057DBDBB" w:rsidR="009435AA" w:rsidRPr="00CA4E6C" w:rsidRDefault="009435AA" w:rsidP="009435A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CA4E6C">
              <w:rPr>
                <w:rFonts w:ascii="Times New Roman" w:hAnsi="Times New Roman" w:cs="Times New Roman"/>
                <w:sz w:val="24"/>
                <w:szCs w:val="28"/>
              </w:rPr>
              <w:t>Цифровая грамотность</w:t>
            </w:r>
          </w:p>
        </w:tc>
        <w:tc>
          <w:tcPr>
            <w:tcW w:w="615" w:type="dxa"/>
          </w:tcPr>
          <w:p w14:paraId="4BE1A4CE" w14:textId="35C70ED2" w:rsidR="009435AA" w:rsidRPr="00CA4E6C" w:rsidRDefault="009435AA" w:rsidP="009435A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3</w:t>
            </w:r>
          </w:p>
        </w:tc>
        <w:tc>
          <w:tcPr>
            <w:tcW w:w="824" w:type="dxa"/>
          </w:tcPr>
          <w:p w14:paraId="596CDBE7" w14:textId="77777777" w:rsidR="009435AA" w:rsidRPr="00CA4E6C" w:rsidRDefault="009435AA" w:rsidP="009435A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CA4E6C">
              <w:rPr>
                <w:rFonts w:ascii="Times New Roman" w:hAnsi="Times New Roman" w:cs="Times New Roman"/>
                <w:sz w:val="24"/>
                <w:szCs w:val="28"/>
              </w:rPr>
              <w:t>11.10</w:t>
            </w:r>
          </w:p>
          <w:p w14:paraId="2434E3B0" w14:textId="403D1BD0" w:rsidR="009435AA" w:rsidRPr="00CA4E6C" w:rsidRDefault="009435AA" w:rsidP="009435A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CA4E6C">
              <w:rPr>
                <w:rFonts w:ascii="Times New Roman" w:hAnsi="Times New Roman" w:cs="Times New Roman"/>
                <w:sz w:val="24"/>
                <w:szCs w:val="28"/>
              </w:rPr>
              <w:t xml:space="preserve">11.55 </w:t>
            </w:r>
          </w:p>
        </w:tc>
        <w:tc>
          <w:tcPr>
            <w:tcW w:w="2002" w:type="dxa"/>
          </w:tcPr>
          <w:p w14:paraId="1C0F8AA4" w14:textId="55EDCA4B" w:rsidR="009435AA" w:rsidRPr="00CA4E6C" w:rsidRDefault="009435AA" w:rsidP="009435A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CA4E6C">
              <w:rPr>
                <w:rFonts w:ascii="Times New Roman" w:hAnsi="Times New Roman" w:cs="Times New Roman"/>
                <w:sz w:val="24"/>
                <w:szCs w:val="28"/>
              </w:rPr>
              <w:t xml:space="preserve">естествознание </w:t>
            </w:r>
          </w:p>
        </w:tc>
      </w:tr>
      <w:tr w:rsidR="009435AA" w:rsidRPr="00993EFF" w14:paraId="0AAA648E" w14:textId="77777777" w:rsidTr="000C017F">
        <w:tc>
          <w:tcPr>
            <w:tcW w:w="515" w:type="dxa"/>
            <w:vMerge/>
          </w:tcPr>
          <w:p w14:paraId="7921B9C5" w14:textId="77777777" w:rsidR="009435AA" w:rsidRPr="00993EFF" w:rsidRDefault="009435AA" w:rsidP="009435AA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95" w:type="dxa"/>
          </w:tcPr>
          <w:p w14:paraId="23490CAC" w14:textId="0D21EAC7" w:rsidR="009435AA" w:rsidRPr="00993EFF" w:rsidRDefault="009435AA" w:rsidP="009435A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0</w:t>
            </w:r>
          </w:p>
        </w:tc>
        <w:tc>
          <w:tcPr>
            <w:tcW w:w="836" w:type="dxa"/>
          </w:tcPr>
          <w:p w14:paraId="21ADE71D" w14:textId="77777777" w:rsidR="009435AA" w:rsidRPr="00CA4E6C" w:rsidRDefault="009435AA" w:rsidP="009435A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CA4E6C">
              <w:rPr>
                <w:rFonts w:ascii="Times New Roman" w:hAnsi="Times New Roman" w:cs="Times New Roman"/>
                <w:sz w:val="24"/>
                <w:szCs w:val="28"/>
              </w:rPr>
              <w:t>12.10</w:t>
            </w:r>
          </w:p>
          <w:p w14:paraId="06689514" w14:textId="27880C84" w:rsidR="009435AA" w:rsidRPr="00CA4E6C" w:rsidRDefault="009435AA" w:rsidP="009435A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CA4E6C">
              <w:rPr>
                <w:rFonts w:ascii="Times New Roman" w:hAnsi="Times New Roman" w:cs="Times New Roman"/>
                <w:sz w:val="24"/>
                <w:szCs w:val="28"/>
              </w:rPr>
              <w:t>12.55</w:t>
            </w:r>
          </w:p>
        </w:tc>
        <w:tc>
          <w:tcPr>
            <w:tcW w:w="2067" w:type="dxa"/>
          </w:tcPr>
          <w:p w14:paraId="752BC9D9" w14:textId="7EEA9C2D" w:rsidR="009435AA" w:rsidRPr="00CA4E6C" w:rsidRDefault="009435AA" w:rsidP="009435AA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54" w:type="dxa"/>
          </w:tcPr>
          <w:p w14:paraId="3FA98DEE" w14:textId="0B412AD0" w:rsidR="009435AA" w:rsidRPr="00CA4E6C" w:rsidRDefault="009435AA" w:rsidP="009435A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1</w:t>
            </w:r>
          </w:p>
        </w:tc>
        <w:tc>
          <w:tcPr>
            <w:tcW w:w="823" w:type="dxa"/>
          </w:tcPr>
          <w:p w14:paraId="0FB8FF0C" w14:textId="77777777" w:rsidR="009435AA" w:rsidRPr="00CA4E6C" w:rsidRDefault="009435AA" w:rsidP="009435A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CA4E6C">
              <w:rPr>
                <w:rFonts w:ascii="Times New Roman" w:hAnsi="Times New Roman" w:cs="Times New Roman"/>
                <w:sz w:val="24"/>
                <w:szCs w:val="28"/>
              </w:rPr>
              <w:t>12.10</w:t>
            </w:r>
          </w:p>
          <w:p w14:paraId="050479A4" w14:textId="471D1BCB" w:rsidR="009435AA" w:rsidRPr="00CA4E6C" w:rsidRDefault="009435AA" w:rsidP="009435A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CA4E6C">
              <w:rPr>
                <w:rFonts w:ascii="Times New Roman" w:hAnsi="Times New Roman" w:cs="Times New Roman"/>
                <w:sz w:val="24"/>
                <w:szCs w:val="28"/>
              </w:rPr>
              <w:t>12.55</w:t>
            </w:r>
          </w:p>
        </w:tc>
        <w:tc>
          <w:tcPr>
            <w:tcW w:w="2002" w:type="dxa"/>
          </w:tcPr>
          <w:p w14:paraId="17BB334A" w14:textId="0F3E5B52" w:rsidR="009435AA" w:rsidRPr="00CA4E6C" w:rsidRDefault="009435AA" w:rsidP="009435AA">
            <w:pPr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r w:rsidRPr="00CA4E6C">
              <w:rPr>
                <w:rFonts w:ascii="Times New Roman" w:hAnsi="Times New Roman" w:cs="Times New Roman"/>
                <w:sz w:val="24"/>
                <w:szCs w:val="28"/>
              </w:rPr>
              <w:t>Музыка</w:t>
            </w:r>
            <w:r w:rsidRPr="00CA4E6C"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 xml:space="preserve"> </w:t>
            </w:r>
          </w:p>
        </w:tc>
        <w:tc>
          <w:tcPr>
            <w:tcW w:w="601" w:type="dxa"/>
          </w:tcPr>
          <w:p w14:paraId="53E37062" w14:textId="7A7F720D" w:rsidR="009435AA" w:rsidRPr="00CA4E6C" w:rsidRDefault="009435AA" w:rsidP="009435A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2</w:t>
            </w:r>
          </w:p>
        </w:tc>
        <w:tc>
          <w:tcPr>
            <w:tcW w:w="819" w:type="dxa"/>
          </w:tcPr>
          <w:p w14:paraId="53F9AABD" w14:textId="77777777" w:rsidR="009435AA" w:rsidRPr="00CA4E6C" w:rsidRDefault="009435AA" w:rsidP="009435A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CA4E6C">
              <w:rPr>
                <w:rFonts w:ascii="Times New Roman" w:hAnsi="Times New Roman" w:cs="Times New Roman"/>
                <w:sz w:val="24"/>
                <w:szCs w:val="28"/>
              </w:rPr>
              <w:t>12.10</w:t>
            </w:r>
          </w:p>
          <w:p w14:paraId="6170A4A8" w14:textId="2C17FED6" w:rsidR="009435AA" w:rsidRPr="00CA4E6C" w:rsidRDefault="009435AA" w:rsidP="009435A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CA4E6C">
              <w:rPr>
                <w:rFonts w:ascii="Times New Roman" w:hAnsi="Times New Roman" w:cs="Times New Roman"/>
                <w:sz w:val="24"/>
                <w:szCs w:val="28"/>
              </w:rPr>
              <w:t>12.55</w:t>
            </w:r>
          </w:p>
        </w:tc>
        <w:tc>
          <w:tcPr>
            <w:tcW w:w="2002" w:type="dxa"/>
          </w:tcPr>
          <w:p w14:paraId="3969B027" w14:textId="311DFA03" w:rsidR="009435AA" w:rsidRPr="00CA4E6C" w:rsidRDefault="009435AA" w:rsidP="009435A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CA4E6C">
              <w:rPr>
                <w:rFonts w:ascii="Times New Roman" w:hAnsi="Times New Roman" w:cs="Times New Roman"/>
                <w:sz w:val="24"/>
                <w:szCs w:val="28"/>
              </w:rPr>
              <w:t>естествознание</w:t>
            </w:r>
          </w:p>
        </w:tc>
        <w:tc>
          <w:tcPr>
            <w:tcW w:w="615" w:type="dxa"/>
          </w:tcPr>
          <w:p w14:paraId="7CC763D4" w14:textId="2F4DC7C8" w:rsidR="009435AA" w:rsidRPr="00CA4E6C" w:rsidRDefault="009435AA" w:rsidP="009435A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3</w:t>
            </w:r>
          </w:p>
        </w:tc>
        <w:tc>
          <w:tcPr>
            <w:tcW w:w="824" w:type="dxa"/>
          </w:tcPr>
          <w:p w14:paraId="0360CDD0" w14:textId="77777777" w:rsidR="009435AA" w:rsidRPr="00CA4E6C" w:rsidRDefault="009435AA" w:rsidP="009435A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CA4E6C">
              <w:rPr>
                <w:rFonts w:ascii="Times New Roman" w:hAnsi="Times New Roman" w:cs="Times New Roman"/>
                <w:sz w:val="24"/>
                <w:szCs w:val="28"/>
              </w:rPr>
              <w:t>12.10</w:t>
            </w:r>
          </w:p>
          <w:p w14:paraId="1E9441EA" w14:textId="33C45079" w:rsidR="009435AA" w:rsidRPr="00CA4E6C" w:rsidRDefault="009435AA" w:rsidP="009435A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CA4E6C">
              <w:rPr>
                <w:rFonts w:ascii="Times New Roman" w:hAnsi="Times New Roman" w:cs="Times New Roman"/>
                <w:sz w:val="24"/>
                <w:szCs w:val="28"/>
              </w:rPr>
              <w:t>12.55</w:t>
            </w:r>
          </w:p>
        </w:tc>
        <w:tc>
          <w:tcPr>
            <w:tcW w:w="2002" w:type="dxa"/>
          </w:tcPr>
          <w:p w14:paraId="38B1738B" w14:textId="2CDCD5FE" w:rsidR="009435AA" w:rsidRPr="00CA4E6C" w:rsidRDefault="009435AA" w:rsidP="009435AA">
            <w:pPr>
              <w:rPr>
                <w:rFonts w:ascii="Times New Roman" w:hAnsi="Times New Roman" w:cs="Times New Roman"/>
                <w:sz w:val="24"/>
                <w:szCs w:val="28"/>
                <w:u w:val="single"/>
              </w:rPr>
            </w:pPr>
            <w:r w:rsidRPr="00CA4E6C">
              <w:rPr>
                <w:rFonts w:ascii="Times New Roman" w:hAnsi="Times New Roman" w:cs="Times New Roman"/>
                <w:sz w:val="24"/>
                <w:szCs w:val="28"/>
              </w:rPr>
              <w:t>Цифровая грамотность</w:t>
            </w:r>
          </w:p>
        </w:tc>
      </w:tr>
      <w:tr w:rsidR="000C017F" w:rsidRPr="00993EFF" w14:paraId="583A4962" w14:textId="77777777" w:rsidTr="000C017F">
        <w:trPr>
          <w:trHeight w:val="70"/>
        </w:trPr>
        <w:tc>
          <w:tcPr>
            <w:tcW w:w="515" w:type="dxa"/>
            <w:vMerge/>
            <w:tcBorders>
              <w:bottom w:val="thinThickSmallGap" w:sz="24" w:space="0" w:color="auto"/>
            </w:tcBorders>
          </w:tcPr>
          <w:p w14:paraId="45E052E2" w14:textId="77777777" w:rsidR="009435AA" w:rsidRPr="00993EFF" w:rsidRDefault="009435AA" w:rsidP="009435AA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95" w:type="dxa"/>
            <w:tcBorders>
              <w:bottom w:val="thinThickSmallGap" w:sz="24" w:space="0" w:color="auto"/>
            </w:tcBorders>
          </w:tcPr>
          <w:p w14:paraId="47C7A877" w14:textId="77777777" w:rsidR="009435AA" w:rsidRPr="00993EFF" w:rsidRDefault="009435AA" w:rsidP="009435AA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836" w:type="dxa"/>
            <w:tcBorders>
              <w:bottom w:val="thinThickSmallGap" w:sz="24" w:space="0" w:color="auto"/>
            </w:tcBorders>
          </w:tcPr>
          <w:p w14:paraId="2954FAA6" w14:textId="77777777" w:rsidR="009435AA" w:rsidRPr="00CA4E6C" w:rsidRDefault="009435AA" w:rsidP="009435A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CA4E6C">
              <w:rPr>
                <w:rFonts w:ascii="Times New Roman" w:hAnsi="Times New Roman" w:cs="Times New Roman"/>
                <w:sz w:val="24"/>
                <w:szCs w:val="28"/>
              </w:rPr>
              <w:t>13.00</w:t>
            </w:r>
          </w:p>
          <w:p w14:paraId="01543B0D" w14:textId="3C206BDA" w:rsidR="009435AA" w:rsidRPr="00CA4E6C" w:rsidRDefault="009435AA" w:rsidP="009435A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CA4E6C">
              <w:rPr>
                <w:rFonts w:ascii="Times New Roman" w:hAnsi="Times New Roman" w:cs="Times New Roman"/>
                <w:sz w:val="24"/>
                <w:szCs w:val="28"/>
              </w:rPr>
              <w:t>13.45</w:t>
            </w:r>
          </w:p>
        </w:tc>
        <w:tc>
          <w:tcPr>
            <w:tcW w:w="2067" w:type="dxa"/>
            <w:tcBorders>
              <w:bottom w:val="thinThickSmallGap" w:sz="24" w:space="0" w:color="auto"/>
            </w:tcBorders>
          </w:tcPr>
          <w:p w14:paraId="176A08B0" w14:textId="09A900B9" w:rsidR="009435AA" w:rsidRPr="00CA4E6C" w:rsidRDefault="009435AA" w:rsidP="009435AA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54" w:type="dxa"/>
            <w:tcBorders>
              <w:bottom w:val="thinThickSmallGap" w:sz="24" w:space="0" w:color="auto"/>
            </w:tcBorders>
          </w:tcPr>
          <w:p w14:paraId="0B2D08C9" w14:textId="77777777" w:rsidR="009435AA" w:rsidRPr="00CA4E6C" w:rsidRDefault="009435AA" w:rsidP="009435AA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823" w:type="dxa"/>
            <w:tcBorders>
              <w:bottom w:val="thinThickSmallGap" w:sz="24" w:space="0" w:color="auto"/>
            </w:tcBorders>
          </w:tcPr>
          <w:p w14:paraId="42C00992" w14:textId="77777777" w:rsidR="009435AA" w:rsidRPr="00CA4E6C" w:rsidRDefault="009435AA" w:rsidP="009435A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CA4E6C">
              <w:rPr>
                <w:rFonts w:ascii="Times New Roman" w:hAnsi="Times New Roman" w:cs="Times New Roman"/>
                <w:sz w:val="24"/>
                <w:szCs w:val="28"/>
              </w:rPr>
              <w:t>13.00</w:t>
            </w:r>
          </w:p>
          <w:p w14:paraId="69E3D0AD" w14:textId="5C3C032C" w:rsidR="009435AA" w:rsidRPr="00CA4E6C" w:rsidRDefault="009435AA" w:rsidP="009435A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CA4E6C">
              <w:rPr>
                <w:rFonts w:ascii="Times New Roman" w:hAnsi="Times New Roman" w:cs="Times New Roman"/>
                <w:sz w:val="24"/>
                <w:szCs w:val="28"/>
              </w:rPr>
              <w:t>13.45</w:t>
            </w:r>
          </w:p>
        </w:tc>
        <w:tc>
          <w:tcPr>
            <w:tcW w:w="2002" w:type="dxa"/>
            <w:tcBorders>
              <w:bottom w:val="thinThickSmallGap" w:sz="24" w:space="0" w:color="auto"/>
            </w:tcBorders>
          </w:tcPr>
          <w:p w14:paraId="63C967D8" w14:textId="72E74673" w:rsidR="009435AA" w:rsidRPr="00CA4E6C" w:rsidRDefault="009435AA" w:rsidP="009435AA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01" w:type="dxa"/>
            <w:tcBorders>
              <w:bottom w:val="thinThickSmallGap" w:sz="24" w:space="0" w:color="auto"/>
            </w:tcBorders>
          </w:tcPr>
          <w:p w14:paraId="63A5DF7A" w14:textId="7B239D80" w:rsidR="009435AA" w:rsidRPr="00CA4E6C" w:rsidRDefault="009435AA" w:rsidP="009435A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2</w:t>
            </w:r>
          </w:p>
        </w:tc>
        <w:tc>
          <w:tcPr>
            <w:tcW w:w="819" w:type="dxa"/>
            <w:tcBorders>
              <w:bottom w:val="thinThickSmallGap" w:sz="24" w:space="0" w:color="auto"/>
            </w:tcBorders>
          </w:tcPr>
          <w:p w14:paraId="2F9830FC" w14:textId="77777777" w:rsidR="009435AA" w:rsidRPr="00CA4E6C" w:rsidRDefault="009435AA" w:rsidP="009435A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CA4E6C">
              <w:rPr>
                <w:rFonts w:ascii="Times New Roman" w:hAnsi="Times New Roman" w:cs="Times New Roman"/>
                <w:sz w:val="24"/>
                <w:szCs w:val="28"/>
              </w:rPr>
              <w:t>13.00</w:t>
            </w:r>
          </w:p>
          <w:p w14:paraId="16364607" w14:textId="7C9BF3D5" w:rsidR="009435AA" w:rsidRPr="00CA4E6C" w:rsidRDefault="009435AA" w:rsidP="009435A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CA4E6C">
              <w:rPr>
                <w:rFonts w:ascii="Times New Roman" w:hAnsi="Times New Roman" w:cs="Times New Roman"/>
                <w:sz w:val="24"/>
                <w:szCs w:val="28"/>
              </w:rPr>
              <w:t>13.45</w:t>
            </w:r>
          </w:p>
        </w:tc>
        <w:tc>
          <w:tcPr>
            <w:tcW w:w="2002" w:type="dxa"/>
            <w:tcBorders>
              <w:bottom w:val="thinThickSmallGap" w:sz="24" w:space="0" w:color="auto"/>
            </w:tcBorders>
          </w:tcPr>
          <w:p w14:paraId="4B026990" w14:textId="77777777" w:rsidR="009435AA" w:rsidRPr="00CA4E6C" w:rsidRDefault="009435AA" w:rsidP="009435A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CA4E6C">
              <w:rPr>
                <w:rFonts w:ascii="Times New Roman" w:hAnsi="Times New Roman" w:cs="Times New Roman"/>
                <w:sz w:val="24"/>
                <w:szCs w:val="28"/>
              </w:rPr>
              <w:t>литературное чтение</w:t>
            </w:r>
          </w:p>
          <w:p w14:paraId="3B292B79" w14:textId="2F04763B" w:rsidR="009435AA" w:rsidRPr="00CA4E6C" w:rsidRDefault="009435AA" w:rsidP="009435AA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15" w:type="dxa"/>
            <w:tcBorders>
              <w:bottom w:val="thinThickSmallGap" w:sz="24" w:space="0" w:color="auto"/>
            </w:tcBorders>
          </w:tcPr>
          <w:p w14:paraId="27A25475" w14:textId="5C7D7254" w:rsidR="009435AA" w:rsidRPr="00CA4E6C" w:rsidRDefault="009435AA" w:rsidP="009435A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3</w:t>
            </w:r>
          </w:p>
        </w:tc>
        <w:tc>
          <w:tcPr>
            <w:tcW w:w="824" w:type="dxa"/>
            <w:tcBorders>
              <w:bottom w:val="thinThickSmallGap" w:sz="24" w:space="0" w:color="auto"/>
            </w:tcBorders>
          </w:tcPr>
          <w:p w14:paraId="0D4FF65F" w14:textId="77777777" w:rsidR="009435AA" w:rsidRPr="00CA4E6C" w:rsidRDefault="009435AA" w:rsidP="009435A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CA4E6C">
              <w:rPr>
                <w:rFonts w:ascii="Times New Roman" w:hAnsi="Times New Roman" w:cs="Times New Roman"/>
                <w:sz w:val="24"/>
                <w:szCs w:val="28"/>
              </w:rPr>
              <w:t>13.00</w:t>
            </w:r>
          </w:p>
          <w:p w14:paraId="79844F84" w14:textId="4FAB47C5" w:rsidR="009435AA" w:rsidRPr="00CA4E6C" w:rsidRDefault="009435AA" w:rsidP="009435A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CA4E6C">
              <w:rPr>
                <w:rFonts w:ascii="Times New Roman" w:hAnsi="Times New Roman" w:cs="Times New Roman"/>
                <w:sz w:val="24"/>
                <w:szCs w:val="28"/>
              </w:rPr>
              <w:t>13.45</w:t>
            </w:r>
          </w:p>
        </w:tc>
        <w:tc>
          <w:tcPr>
            <w:tcW w:w="2002" w:type="dxa"/>
            <w:tcBorders>
              <w:bottom w:val="thinThickSmallGap" w:sz="24" w:space="0" w:color="auto"/>
            </w:tcBorders>
          </w:tcPr>
          <w:p w14:paraId="63EB62CD" w14:textId="78E5DF55" w:rsidR="009435AA" w:rsidRPr="00CA4E6C" w:rsidRDefault="009435AA" w:rsidP="009435A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Х</w:t>
            </w:r>
            <w:r w:rsidRPr="00CA4E6C">
              <w:rPr>
                <w:rFonts w:ascii="Times New Roman" w:hAnsi="Times New Roman" w:cs="Times New Roman"/>
                <w:sz w:val="24"/>
                <w:szCs w:val="28"/>
              </w:rPr>
              <w:t>удож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ественный</w:t>
            </w:r>
            <w:r w:rsidRPr="00CA4E6C">
              <w:rPr>
                <w:rFonts w:ascii="Times New Roman" w:hAnsi="Times New Roman" w:cs="Times New Roman"/>
                <w:sz w:val="24"/>
                <w:szCs w:val="28"/>
              </w:rPr>
              <w:t xml:space="preserve"> труд</w:t>
            </w:r>
          </w:p>
        </w:tc>
      </w:tr>
      <w:tr w:rsidR="000C017F" w:rsidRPr="00993EFF" w14:paraId="07856C6C" w14:textId="77777777" w:rsidTr="000C017F">
        <w:tc>
          <w:tcPr>
            <w:tcW w:w="515" w:type="dxa"/>
            <w:vMerge w:val="restart"/>
            <w:tcBorders>
              <w:top w:val="single" w:sz="18" w:space="0" w:color="auto"/>
            </w:tcBorders>
            <w:textDirection w:val="btLr"/>
          </w:tcPr>
          <w:p w14:paraId="69EE3EC4" w14:textId="77777777" w:rsidR="000C017F" w:rsidRPr="00993EFF" w:rsidRDefault="000C017F" w:rsidP="000C017F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 w:rsidRPr="00993EFF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lastRenderedPageBreak/>
              <w:t>среда</w:t>
            </w:r>
          </w:p>
        </w:tc>
        <w:tc>
          <w:tcPr>
            <w:tcW w:w="595" w:type="dxa"/>
            <w:tcBorders>
              <w:top w:val="single" w:sz="18" w:space="0" w:color="auto"/>
            </w:tcBorders>
          </w:tcPr>
          <w:p w14:paraId="2EDDAB1E" w14:textId="5DF6B5E1" w:rsidR="000C017F" w:rsidRPr="00993EFF" w:rsidRDefault="000C017F" w:rsidP="000C017F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0</w:t>
            </w:r>
          </w:p>
        </w:tc>
        <w:tc>
          <w:tcPr>
            <w:tcW w:w="836" w:type="dxa"/>
            <w:tcBorders>
              <w:top w:val="single" w:sz="18" w:space="0" w:color="auto"/>
            </w:tcBorders>
          </w:tcPr>
          <w:p w14:paraId="17D6A925" w14:textId="77777777" w:rsidR="000C017F" w:rsidRPr="00CA4E6C" w:rsidRDefault="000C017F" w:rsidP="000C017F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CA4E6C">
              <w:rPr>
                <w:rFonts w:ascii="Times New Roman" w:hAnsi="Times New Roman" w:cs="Times New Roman"/>
                <w:sz w:val="24"/>
                <w:szCs w:val="28"/>
              </w:rPr>
              <w:t>8.30</w:t>
            </w:r>
          </w:p>
          <w:p w14:paraId="3AE71ECE" w14:textId="2123B1DB" w:rsidR="000C017F" w:rsidRPr="00CA4E6C" w:rsidRDefault="000C017F" w:rsidP="000C017F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CA4E6C">
              <w:rPr>
                <w:rFonts w:ascii="Times New Roman" w:hAnsi="Times New Roman" w:cs="Times New Roman"/>
                <w:sz w:val="24"/>
                <w:szCs w:val="28"/>
              </w:rPr>
              <w:t>9.15</w:t>
            </w:r>
          </w:p>
        </w:tc>
        <w:tc>
          <w:tcPr>
            <w:tcW w:w="2067" w:type="dxa"/>
            <w:tcBorders>
              <w:top w:val="single" w:sz="18" w:space="0" w:color="auto"/>
            </w:tcBorders>
          </w:tcPr>
          <w:p w14:paraId="4F9589EB" w14:textId="36824489" w:rsidR="000C017F" w:rsidRPr="00CA4E6C" w:rsidRDefault="000C017F" w:rsidP="000C017F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CA4E6C">
              <w:rPr>
                <w:rFonts w:ascii="Times New Roman" w:hAnsi="Times New Roman" w:cs="Times New Roman"/>
                <w:sz w:val="24"/>
                <w:szCs w:val="28"/>
              </w:rPr>
              <w:t>Букварь, обучение грамоте</w:t>
            </w:r>
          </w:p>
        </w:tc>
        <w:tc>
          <w:tcPr>
            <w:tcW w:w="654" w:type="dxa"/>
            <w:tcBorders>
              <w:top w:val="single" w:sz="18" w:space="0" w:color="auto"/>
            </w:tcBorders>
          </w:tcPr>
          <w:p w14:paraId="521B6448" w14:textId="7F77934A" w:rsidR="000C017F" w:rsidRPr="00CA4E6C" w:rsidRDefault="000C017F" w:rsidP="000C017F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1</w:t>
            </w:r>
          </w:p>
        </w:tc>
        <w:tc>
          <w:tcPr>
            <w:tcW w:w="823" w:type="dxa"/>
            <w:tcBorders>
              <w:top w:val="single" w:sz="18" w:space="0" w:color="auto"/>
            </w:tcBorders>
          </w:tcPr>
          <w:p w14:paraId="49303973" w14:textId="77777777" w:rsidR="000C017F" w:rsidRPr="00CA4E6C" w:rsidRDefault="000C017F" w:rsidP="000C017F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CA4E6C">
              <w:rPr>
                <w:rFonts w:ascii="Times New Roman" w:hAnsi="Times New Roman" w:cs="Times New Roman"/>
                <w:sz w:val="24"/>
                <w:szCs w:val="28"/>
              </w:rPr>
              <w:t>8.30</w:t>
            </w:r>
          </w:p>
          <w:p w14:paraId="3A5647FE" w14:textId="5A18D7A7" w:rsidR="000C017F" w:rsidRPr="00CA4E6C" w:rsidRDefault="000C017F" w:rsidP="000C017F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CA4E6C">
              <w:rPr>
                <w:rFonts w:ascii="Times New Roman" w:hAnsi="Times New Roman" w:cs="Times New Roman"/>
                <w:sz w:val="24"/>
                <w:szCs w:val="28"/>
              </w:rPr>
              <w:t>9.15</w:t>
            </w:r>
          </w:p>
        </w:tc>
        <w:tc>
          <w:tcPr>
            <w:tcW w:w="2002" w:type="dxa"/>
            <w:tcBorders>
              <w:top w:val="single" w:sz="18" w:space="0" w:color="auto"/>
            </w:tcBorders>
          </w:tcPr>
          <w:p w14:paraId="1B14B4D1" w14:textId="3845DD1D" w:rsidR="000C017F" w:rsidRPr="00CA4E6C" w:rsidRDefault="000C017F" w:rsidP="000C017F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CA4E6C">
              <w:rPr>
                <w:rFonts w:ascii="Times New Roman" w:hAnsi="Times New Roman" w:cs="Times New Roman"/>
                <w:sz w:val="24"/>
                <w:szCs w:val="28"/>
              </w:rPr>
              <w:t>русский язык</w:t>
            </w:r>
          </w:p>
        </w:tc>
        <w:tc>
          <w:tcPr>
            <w:tcW w:w="601" w:type="dxa"/>
            <w:tcBorders>
              <w:top w:val="single" w:sz="18" w:space="0" w:color="auto"/>
            </w:tcBorders>
          </w:tcPr>
          <w:p w14:paraId="1B821287" w14:textId="742F722D" w:rsidR="000C017F" w:rsidRPr="00CA4E6C" w:rsidRDefault="000C017F" w:rsidP="000C017F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2</w:t>
            </w:r>
          </w:p>
        </w:tc>
        <w:tc>
          <w:tcPr>
            <w:tcW w:w="819" w:type="dxa"/>
            <w:tcBorders>
              <w:top w:val="single" w:sz="18" w:space="0" w:color="auto"/>
            </w:tcBorders>
          </w:tcPr>
          <w:p w14:paraId="77E5ECF0" w14:textId="77777777" w:rsidR="000C017F" w:rsidRPr="00CA4E6C" w:rsidRDefault="000C017F" w:rsidP="000C017F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CA4E6C">
              <w:rPr>
                <w:rFonts w:ascii="Times New Roman" w:hAnsi="Times New Roman" w:cs="Times New Roman"/>
                <w:sz w:val="24"/>
                <w:szCs w:val="28"/>
              </w:rPr>
              <w:t>8.30</w:t>
            </w:r>
          </w:p>
          <w:p w14:paraId="5B568214" w14:textId="4ABFB02B" w:rsidR="000C017F" w:rsidRPr="00CA4E6C" w:rsidRDefault="000C017F" w:rsidP="000C017F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CA4E6C">
              <w:rPr>
                <w:rFonts w:ascii="Times New Roman" w:hAnsi="Times New Roman" w:cs="Times New Roman"/>
                <w:sz w:val="24"/>
                <w:szCs w:val="28"/>
              </w:rPr>
              <w:t>9.15</w:t>
            </w:r>
          </w:p>
        </w:tc>
        <w:tc>
          <w:tcPr>
            <w:tcW w:w="2002" w:type="dxa"/>
            <w:tcBorders>
              <w:top w:val="single" w:sz="18" w:space="0" w:color="auto"/>
            </w:tcBorders>
          </w:tcPr>
          <w:p w14:paraId="20C92C5C" w14:textId="69324A57" w:rsidR="000C017F" w:rsidRPr="00CA4E6C" w:rsidRDefault="000C017F" w:rsidP="000C017F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CA4E6C">
              <w:rPr>
                <w:rFonts w:ascii="Times New Roman" w:hAnsi="Times New Roman" w:cs="Times New Roman"/>
                <w:sz w:val="24"/>
                <w:szCs w:val="28"/>
              </w:rPr>
              <w:t>математика</w:t>
            </w:r>
          </w:p>
        </w:tc>
        <w:tc>
          <w:tcPr>
            <w:tcW w:w="615" w:type="dxa"/>
            <w:tcBorders>
              <w:top w:val="single" w:sz="18" w:space="0" w:color="auto"/>
            </w:tcBorders>
          </w:tcPr>
          <w:p w14:paraId="27840F81" w14:textId="56FECDD4" w:rsidR="000C017F" w:rsidRPr="00CA4E6C" w:rsidRDefault="000C017F" w:rsidP="000C017F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3</w:t>
            </w:r>
          </w:p>
        </w:tc>
        <w:tc>
          <w:tcPr>
            <w:tcW w:w="824" w:type="dxa"/>
            <w:tcBorders>
              <w:top w:val="single" w:sz="18" w:space="0" w:color="auto"/>
            </w:tcBorders>
          </w:tcPr>
          <w:p w14:paraId="46275143" w14:textId="77777777" w:rsidR="000C017F" w:rsidRPr="00CA4E6C" w:rsidRDefault="000C017F" w:rsidP="000C017F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CA4E6C">
              <w:rPr>
                <w:rFonts w:ascii="Times New Roman" w:hAnsi="Times New Roman" w:cs="Times New Roman"/>
                <w:sz w:val="24"/>
                <w:szCs w:val="28"/>
              </w:rPr>
              <w:t>8.30</w:t>
            </w:r>
          </w:p>
          <w:p w14:paraId="6BBE4775" w14:textId="6D655EE3" w:rsidR="000C017F" w:rsidRPr="00CA4E6C" w:rsidRDefault="000C017F" w:rsidP="000C017F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CA4E6C">
              <w:rPr>
                <w:rFonts w:ascii="Times New Roman" w:hAnsi="Times New Roman" w:cs="Times New Roman"/>
                <w:sz w:val="24"/>
                <w:szCs w:val="28"/>
              </w:rPr>
              <w:t>9.15</w:t>
            </w:r>
          </w:p>
        </w:tc>
        <w:tc>
          <w:tcPr>
            <w:tcW w:w="2002" w:type="dxa"/>
            <w:tcBorders>
              <w:top w:val="single" w:sz="18" w:space="0" w:color="auto"/>
            </w:tcBorders>
          </w:tcPr>
          <w:p w14:paraId="7DC8482A" w14:textId="4DA1DC18" w:rsidR="000C017F" w:rsidRPr="00CA4E6C" w:rsidRDefault="000C017F" w:rsidP="000C017F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CA4E6C">
              <w:rPr>
                <w:rFonts w:ascii="Times New Roman" w:hAnsi="Times New Roman" w:cs="Times New Roman"/>
                <w:sz w:val="24"/>
                <w:szCs w:val="28"/>
              </w:rPr>
              <w:t>казахский язык</w:t>
            </w:r>
          </w:p>
        </w:tc>
      </w:tr>
      <w:tr w:rsidR="000C017F" w:rsidRPr="00993EFF" w14:paraId="7828A25D" w14:textId="77777777" w:rsidTr="000C017F">
        <w:tc>
          <w:tcPr>
            <w:tcW w:w="515" w:type="dxa"/>
            <w:vMerge/>
          </w:tcPr>
          <w:p w14:paraId="249D13C6" w14:textId="77777777" w:rsidR="000C017F" w:rsidRPr="00993EFF" w:rsidRDefault="000C017F" w:rsidP="000C017F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95" w:type="dxa"/>
          </w:tcPr>
          <w:p w14:paraId="0C88570F" w14:textId="5D24A431" w:rsidR="000C017F" w:rsidRPr="00993EFF" w:rsidRDefault="000C017F" w:rsidP="000C017F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4</w:t>
            </w:r>
          </w:p>
        </w:tc>
        <w:tc>
          <w:tcPr>
            <w:tcW w:w="836" w:type="dxa"/>
          </w:tcPr>
          <w:p w14:paraId="716AE7FC" w14:textId="77777777" w:rsidR="000C017F" w:rsidRPr="00CA4E6C" w:rsidRDefault="000C017F" w:rsidP="000C017F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CA4E6C">
              <w:rPr>
                <w:rFonts w:ascii="Times New Roman" w:hAnsi="Times New Roman" w:cs="Times New Roman"/>
                <w:sz w:val="24"/>
                <w:szCs w:val="28"/>
              </w:rPr>
              <w:t>9.20</w:t>
            </w:r>
          </w:p>
          <w:p w14:paraId="095D3DA4" w14:textId="2D52AF0D" w:rsidR="000C017F" w:rsidRPr="00CA4E6C" w:rsidRDefault="000C017F" w:rsidP="000C017F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CA4E6C">
              <w:rPr>
                <w:rFonts w:ascii="Times New Roman" w:hAnsi="Times New Roman" w:cs="Times New Roman"/>
                <w:sz w:val="24"/>
                <w:szCs w:val="28"/>
              </w:rPr>
              <w:t>10.05</w:t>
            </w:r>
          </w:p>
        </w:tc>
        <w:tc>
          <w:tcPr>
            <w:tcW w:w="2067" w:type="dxa"/>
          </w:tcPr>
          <w:p w14:paraId="62EE8B9D" w14:textId="77777777" w:rsidR="000C017F" w:rsidRPr="00CA4E6C" w:rsidRDefault="000C017F" w:rsidP="000C017F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CA4E6C">
              <w:rPr>
                <w:rFonts w:ascii="Times New Roman" w:hAnsi="Times New Roman" w:cs="Times New Roman"/>
                <w:sz w:val="24"/>
                <w:szCs w:val="28"/>
              </w:rPr>
              <w:t>Фи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зическая культура</w:t>
            </w:r>
          </w:p>
          <w:p w14:paraId="59127646" w14:textId="366171F4" w:rsidR="000C017F" w:rsidRPr="00CA4E6C" w:rsidRDefault="000C017F" w:rsidP="000C017F">
            <w:pPr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</w:p>
        </w:tc>
        <w:tc>
          <w:tcPr>
            <w:tcW w:w="654" w:type="dxa"/>
          </w:tcPr>
          <w:p w14:paraId="44E2DA2F" w14:textId="0C8D673B" w:rsidR="000C017F" w:rsidRPr="00CA4E6C" w:rsidRDefault="000C017F" w:rsidP="000C017F">
            <w:pPr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11</w:t>
            </w:r>
          </w:p>
        </w:tc>
        <w:tc>
          <w:tcPr>
            <w:tcW w:w="823" w:type="dxa"/>
          </w:tcPr>
          <w:p w14:paraId="06160A92" w14:textId="77777777" w:rsidR="000C017F" w:rsidRPr="00CA4E6C" w:rsidRDefault="000C017F" w:rsidP="000C017F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CA4E6C">
              <w:rPr>
                <w:rFonts w:ascii="Times New Roman" w:hAnsi="Times New Roman" w:cs="Times New Roman"/>
                <w:sz w:val="24"/>
                <w:szCs w:val="28"/>
              </w:rPr>
              <w:t>9.20</w:t>
            </w:r>
          </w:p>
          <w:p w14:paraId="034F32CC" w14:textId="16A041E8" w:rsidR="000C017F" w:rsidRPr="00CA4E6C" w:rsidRDefault="000C017F" w:rsidP="000C017F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CA4E6C">
              <w:rPr>
                <w:rFonts w:ascii="Times New Roman" w:hAnsi="Times New Roman" w:cs="Times New Roman"/>
                <w:sz w:val="24"/>
                <w:szCs w:val="28"/>
              </w:rPr>
              <w:t>10.05</w:t>
            </w:r>
          </w:p>
        </w:tc>
        <w:tc>
          <w:tcPr>
            <w:tcW w:w="2002" w:type="dxa"/>
          </w:tcPr>
          <w:p w14:paraId="3182F9D6" w14:textId="1C569581" w:rsidR="000C017F" w:rsidRPr="00CA4E6C" w:rsidRDefault="000C017F" w:rsidP="000C017F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CA4E6C">
              <w:rPr>
                <w:rFonts w:ascii="Times New Roman" w:hAnsi="Times New Roman" w:cs="Times New Roman"/>
                <w:sz w:val="24"/>
                <w:szCs w:val="28"/>
              </w:rPr>
              <w:t xml:space="preserve">Казахский язык </w:t>
            </w:r>
          </w:p>
          <w:p w14:paraId="105C5CB5" w14:textId="042C7309" w:rsidR="000C017F" w:rsidRPr="00CA4E6C" w:rsidRDefault="000C017F" w:rsidP="000C017F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01" w:type="dxa"/>
          </w:tcPr>
          <w:p w14:paraId="6B2DF172" w14:textId="2C79ABBB" w:rsidR="000C017F" w:rsidRPr="00CA4E6C" w:rsidRDefault="000C017F" w:rsidP="000C017F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2</w:t>
            </w:r>
          </w:p>
        </w:tc>
        <w:tc>
          <w:tcPr>
            <w:tcW w:w="819" w:type="dxa"/>
          </w:tcPr>
          <w:p w14:paraId="36D63A90" w14:textId="77777777" w:rsidR="000C017F" w:rsidRPr="00CA4E6C" w:rsidRDefault="000C017F" w:rsidP="000C017F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CA4E6C">
              <w:rPr>
                <w:rFonts w:ascii="Times New Roman" w:hAnsi="Times New Roman" w:cs="Times New Roman"/>
                <w:sz w:val="24"/>
                <w:szCs w:val="28"/>
              </w:rPr>
              <w:t>9.20</w:t>
            </w:r>
          </w:p>
          <w:p w14:paraId="0E63C235" w14:textId="53917117" w:rsidR="000C017F" w:rsidRPr="00CA4E6C" w:rsidRDefault="000C017F" w:rsidP="000C017F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CA4E6C">
              <w:rPr>
                <w:rFonts w:ascii="Times New Roman" w:hAnsi="Times New Roman" w:cs="Times New Roman"/>
                <w:sz w:val="24"/>
                <w:szCs w:val="28"/>
              </w:rPr>
              <w:t>10.05</w:t>
            </w:r>
          </w:p>
        </w:tc>
        <w:tc>
          <w:tcPr>
            <w:tcW w:w="2002" w:type="dxa"/>
          </w:tcPr>
          <w:p w14:paraId="241E1EBB" w14:textId="596D142F" w:rsidR="000C017F" w:rsidRPr="00CA4E6C" w:rsidRDefault="000C017F" w:rsidP="000C017F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CA4E6C">
              <w:rPr>
                <w:rFonts w:ascii="Times New Roman" w:hAnsi="Times New Roman" w:cs="Times New Roman"/>
                <w:sz w:val="24"/>
                <w:szCs w:val="28"/>
              </w:rPr>
              <w:t>русский язык</w:t>
            </w:r>
          </w:p>
        </w:tc>
        <w:tc>
          <w:tcPr>
            <w:tcW w:w="615" w:type="dxa"/>
          </w:tcPr>
          <w:p w14:paraId="71C8BB12" w14:textId="7AE83F94" w:rsidR="000C017F" w:rsidRPr="00CA4E6C" w:rsidRDefault="000C017F" w:rsidP="000C017F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3</w:t>
            </w:r>
          </w:p>
        </w:tc>
        <w:tc>
          <w:tcPr>
            <w:tcW w:w="824" w:type="dxa"/>
          </w:tcPr>
          <w:p w14:paraId="64F62BB7" w14:textId="77777777" w:rsidR="000C017F" w:rsidRPr="00CA4E6C" w:rsidRDefault="000C017F" w:rsidP="000C017F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CA4E6C">
              <w:rPr>
                <w:rFonts w:ascii="Times New Roman" w:hAnsi="Times New Roman" w:cs="Times New Roman"/>
                <w:sz w:val="24"/>
                <w:szCs w:val="28"/>
              </w:rPr>
              <w:t>9.20</w:t>
            </w:r>
          </w:p>
          <w:p w14:paraId="02AFBCB4" w14:textId="52F7F20E" w:rsidR="000C017F" w:rsidRPr="00CA4E6C" w:rsidRDefault="000C017F" w:rsidP="000C017F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CA4E6C">
              <w:rPr>
                <w:rFonts w:ascii="Times New Roman" w:hAnsi="Times New Roman" w:cs="Times New Roman"/>
                <w:sz w:val="24"/>
                <w:szCs w:val="28"/>
              </w:rPr>
              <w:t>10.05</w:t>
            </w:r>
          </w:p>
        </w:tc>
        <w:tc>
          <w:tcPr>
            <w:tcW w:w="2002" w:type="dxa"/>
          </w:tcPr>
          <w:p w14:paraId="2AE6ED41" w14:textId="7A15243C" w:rsidR="000C017F" w:rsidRPr="00CA4E6C" w:rsidRDefault="000C017F" w:rsidP="000C017F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CA4E6C">
              <w:rPr>
                <w:rFonts w:ascii="Times New Roman" w:hAnsi="Times New Roman" w:cs="Times New Roman"/>
                <w:sz w:val="24"/>
                <w:szCs w:val="28"/>
              </w:rPr>
              <w:t>математика</w:t>
            </w:r>
          </w:p>
        </w:tc>
      </w:tr>
      <w:tr w:rsidR="000C017F" w:rsidRPr="00993EFF" w14:paraId="4F519318" w14:textId="77777777" w:rsidTr="000C017F">
        <w:tc>
          <w:tcPr>
            <w:tcW w:w="515" w:type="dxa"/>
            <w:vMerge/>
          </w:tcPr>
          <w:p w14:paraId="49E9D321" w14:textId="77777777" w:rsidR="000C017F" w:rsidRPr="00993EFF" w:rsidRDefault="000C017F" w:rsidP="000C017F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95" w:type="dxa"/>
          </w:tcPr>
          <w:p w14:paraId="10784746" w14:textId="7BE4B2E2" w:rsidR="000C017F" w:rsidRPr="00993EFF" w:rsidRDefault="000C017F" w:rsidP="000C017F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0</w:t>
            </w:r>
          </w:p>
        </w:tc>
        <w:tc>
          <w:tcPr>
            <w:tcW w:w="836" w:type="dxa"/>
          </w:tcPr>
          <w:p w14:paraId="58124CFA" w14:textId="77777777" w:rsidR="000C017F" w:rsidRPr="00CA4E6C" w:rsidRDefault="000C017F" w:rsidP="000C017F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CA4E6C">
              <w:rPr>
                <w:rFonts w:ascii="Times New Roman" w:hAnsi="Times New Roman" w:cs="Times New Roman"/>
                <w:sz w:val="24"/>
                <w:szCs w:val="28"/>
              </w:rPr>
              <w:t>10.20</w:t>
            </w:r>
          </w:p>
          <w:p w14:paraId="09747A30" w14:textId="5120090E" w:rsidR="000C017F" w:rsidRPr="00CA4E6C" w:rsidRDefault="000C017F" w:rsidP="000C017F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CA4E6C">
              <w:rPr>
                <w:rFonts w:ascii="Times New Roman" w:hAnsi="Times New Roman" w:cs="Times New Roman"/>
                <w:sz w:val="24"/>
                <w:szCs w:val="28"/>
              </w:rPr>
              <w:t>11.05</w:t>
            </w:r>
          </w:p>
        </w:tc>
        <w:tc>
          <w:tcPr>
            <w:tcW w:w="2067" w:type="dxa"/>
          </w:tcPr>
          <w:p w14:paraId="548027B4" w14:textId="4A24B651" w:rsidR="000C017F" w:rsidRPr="00CA4E6C" w:rsidRDefault="000C017F" w:rsidP="000C017F">
            <w:pPr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r w:rsidRPr="00CA4E6C">
              <w:rPr>
                <w:rFonts w:ascii="Times New Roman" w:hAnsi="Times New Roman" w:cs="Times New Roman"/>
                <w:sz w:val="24"/>
                <w:szCs w:val="28"/>
              </w:rPr>
              <w:t>Казахский язык</w:t>
            </w:r>
            <w:r w:rsidRPr="00CA4E6C"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 xml:space="preserve"> </w:t>
            </w:r>
          </w:p>
        </w:tc>
        <w:tc>
          <w:tcPr>
            <w:tcW w:w="654" w:type="dxa"/>
          </w:tcPr>
          <w:p w14:paraId="1B53EC10" w14:textId="409ABA45" w:rsidR="000C017F" w:rsidRPr="00CA4E6C" w:rsidRDefault="000C017F" w:rsidP="000C017F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1</w:t>
            </w:r>
          </w:p>
        </w:tc>
        <w:tc>
          <w:tcPr>
            <w:tcW w:w="823" w:type="dxa"/>
          </w:tcPr>
          <w:p w14:paraId="1D0D23F8" w14:textId="77777777" w:rsidR="000C017F" w:rsidRPr="00CA4E6C" w:rsidRDefault="000C017F" w:rsidP="000C017F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CA4E6C">
              <w:rPr>
                <w:rFonts w:ascii="Times New Roman" w:hAnsi="Times New Roman" w:cs="Times New Roman"/>
                <w:sz w:val="24"/>
                <w:szCs w:val="28"/>
              </w:rPr>
              <w:t>10.20</w:t>
            </w:r>
          </w:p>
          <w:p w14:paraId="6FCA74CB" w14:textId="1C29ADE6" w:rsidR="000C017F" w:rsidRPr="00CA4E6C" w:rsidRDefault="000C017F" w:rsidP="000C017F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CA4E6C">
              <w:rPr>
                <w:rFonts w:ascii="Times New Roman" w:hAnsi="Times New Roman" w:cs="Times New Roman"/>
                <w:sz w:val="24"/>
                <w:szCs w:val="28"/>
              </w:rPr>
              <w:t>11.05</w:t>
            </w:r>
          </w:p>
        </w:tc>
        <w:tc>
          <w:tcPr>
            <w:tcW w:w="2002" w:type="dxa"/>
          </w:tcPr>
          <w:p w14:paraId="44EF8502" w14:textId="78E4CC33" w:rsidR="000C017F" w:rsidRPr="00CA4E6C" w:rsidRDefault="000C017F" w:rsidP="000C017F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CA4E6C">
              <w:rPr>
                <w:rFonts w:ascii="Times New Roman" w:hAnsi="Times New Roman" w:cs="Times New Roman"/>
                <w:sz w:val="24"/>
                <w:szCs w:val="28"/>
              </w:rPr>
              <w:t>естествознание</w:t>
            </w:r>
          </w:p>
        </w:tc>
        <w:tc>
          <w:tcPr>
            <w:tcW w:w="601" w:type="dxa"/>
          </w:tcPr>
          <w:p w14:paraId="4D0CDAB2" w14:textId="24CF0B16" w:rsidR="000C017F" w:rsidRPr="00CA4E6C" w:rsidRDefault="000C017F" w:rsidP="000C017F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4</w:t>
            </w:r>
          </w:p>
        </w:tc>
        <w:tc>
          <w:tcPr>
            <w:tcW w:w="819" w:type="dxa"/>
          </w:tcPr>
          <w:p w14:paraId="0DAC63D6" w14:textId="77777777" w:rsidR="000C017F" w:rsidRPr="00CA4E6C" w:rsidRDefault="000C017F" w:rsidP="000C017F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CA4E6C">
              <w:rPr>
                <w:rFonts w:ascii="Times New Roman" w:hAnsi="Times New Roman" w:cs="Times New Roman"/>
                <w:sz w:val="24"/>
                <w:szCs w:val="28"/>
              </w:rPr>
              <w:t>10.20</w:t>
            </w:r>
          </w:p>
          <w:p w14:paraId="145A7581" w14:textId="297ED279" w:rsidR="000C017F" w:rsidRPr="00CA4E6C" w:rsidRDefault="000C017F" w:rsidP="000C017F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CA4E6C">
              <w:rPr>
                <w:rFonts w:ascii="Times New Roman" w:hAnsi="Times New Roman" w:cs="Times New Roman"/>
                <w:sz w:val="24"/>
                <w:szCs w:val="28"/>
              </w:rPr>
              <w:t>11.05</w:t>
            </w:r>
          </w:p>
        </w:tc>
        <w:tc>
          <w:tcPr>
            <w:tcW w:w="2002" w:type="dxa"/>
          </w:tcPr>
          <w:p w14:paraId="330F795C" w14:textId="77777777" w:rsidR="000C017F" w:rsidRPr="00CA4E6C" w:rsidRDefault="000C017F" w:rsidP="000C017F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CA4E6C">
              <w:rPr>
                <w:rFonts w:ascii="Times New Roman" w:hAnsi="Times New Roman" w:cs="Times New Roman"/>
                <w:sz w:val="24"/>
                <w:szCs w:val="28"/>
              </w:rPr>
              <w:t>Фи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зическая культура</w:t>
            </w:r>
          </w:p>
          <w:p w14:paraId="6D5A8FA1" w14:textId="3F943058" w:rsidR="000C017F" w:rsidRPr="00CA4E6C" w:rsidRDefault="000C017F" w:rsidP="000C017F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15" w:type="dxa"/>
          </w:tcPr>
          <w:p w14:paraId="50ADF675" w14:textId="47D8A35C" w:rsidR="000C017F" w:rsidRPr="00CA4E6C" w:rsidRDefault="000C017F" w:rsidP="000C017F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3</w:t>
            </w:r>
          </w:p>
        </w:tc>
        <w:tc>
          <w:tcPr>
            <w:tcW w:w="824" w:type="dxa"/>
          </w:tcPr>
          <w:p w14:paraId="0D0DF67B" w14:textId="77777777" w:rsidR="000C017F" w:rsidRPr="00CA4E6C" w:rsidRDefault="000C017F" w:rsidP="000C017F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CA4E6C">
              <w:rPr>
                <w:rFonts w:ascii="Times New Roman" w:hAnsi="Times New Roman" w:cs="Times New Roman"/>
                <w:sz w:val="24"/>
                <w:szCs w:val="28"/>
              </w:rPr>
              <w:t>10.20</w:t>
            </w:r>
          </w:p>
          <w:p w14:paraId="1002F314" w14:textId="6BB575AB" w:rsidR="000C017F" w:rsidRPr="00CA4E6C" w:rsidRDefault="000C017F" w:rsidP="000C017F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CA4E6C">
              <w:rPr>
                <w:rFonts w:ascii="Times New Roman" w:hAnsi="Times New Roman" w:cs="Times New Roman"/>
                <w:sz w:val="24"/>
                <w:szCs w:val="28"/>
              </w:rPr>
              <w:t>11.05</w:t>
            </w:r>
          </w:p>
        </w:tc>
        <w:tc>
          <w:tcPr>
            <w:tcW w:w="2002" w:type="dxa"/>
          </w:tcPr>
          <w:p w14:paraId="5C33EE80" w14:textId="44297CF1" w:rsidR="000C017F" w:rsidRPr="00CA4E6C" w:rsidRDefault="000C017F" w:rsidP="000C017F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CA4E6C">
              <w:rPr>
                <w:rFonts w:ascii="Times New Roman" w:hAnsi="Times New Roman" w:cs="Times New Roman"/>
                <w:sz w:val="24"/>
                <w:szCs w:val="28"/>
              </w:rPr>
              <w:t>русский язык</w:t>
            </w:r>
          </w:p>
        </w:tc>
      </w:tr>
      <w:tr w:rsidR="000C017F" w:rsidRPr="00993EFF" w14:paraId="42F6F5EA" w14:textId="77777777" w:rsidTr="000C017F">
        <w:tc>
          <w:tcPr>
            <w:tcW w:w="515" w:type="dxa"/>
            <w:vMerge w:val="restart"/>
          </w:tcPr>
          <w:p w14:paraId="0784DD75" w14:textId="77777777" w:rsidR="000C017F" w:rsidRPr="00993EFF" w:rsidRDefault="000C017F" w:rsidP="000C017F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95" w:type="dxa"/>
          </w:tcPr>
          <w:p w14:paraId="163254FE" w14:textId="5D2C5D26" w:rsidR="000C017F" w:rsidRPr="00C92968" w:rsidRDefault="000C017F" w:rsidP="000C017F">
            <w:pPr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10</w:t>
            </w:r>
          </w:p>
        </w:tc>
        <w:tc>
          <w:tcPr>
            <w:tcW w:w="836" w:type="dxa"/>
          </w:tcPr>
          <w:p w14:paraId="5508500D" w14:textId="77777777" w:rsidR="000C017F" w:rsidRPr="00CA4E6C" w:rsidRDefault="000C017F" w:rsidP="000C017F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CA4E6C">
              <w:rPr>
                <w:rFonts w:ascii="Times New Roman" w:hAnsi="Times New Roman" w:cs="Times New Roman"/>
                <w:sz w:val="24"/>
                <w:szCs w:val="28"/>
              </w:rPr>
              <w:t>11.10</w:t>
            </w:r>
          </w:p>
          <w:p w14:paraId="4615F99A" w14:textId="3AF3E721" w:rsidR="000C017F" w:rsidRPr="00CA4E6C" w:rsidRDefault="000C017F" w:rsidP="000C017F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CA4E6C">
              <w:rPr>
                <w:rFonts w:ascii="Times New Roman" w:hAnsi="Times New Roman" w:cs="Times New Roman"/>
                <w:sz w:val="24"/>
                <w:szCs w:val="28"/>
              </w:rPr>
              <w:t xml:space="preserve">11.55 </w:t>
            </w:r>
          </w:p>
        </w:tc>
        <w:tc>
          <w:tcPr>
            <w:tcW w:w="2067" w:type="dxa"/>
          </w:tcPr>
          <w:p w14:paraId="54155F30" w14:textId="50BAA345" w:rsidR="000C017F" w:rsidRPr="00CA4E6C" w:rsidRDefault="000C017F" w:rsidP="000C017F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CA4E6C">
              <w:rPr>
                <w:rFonts w:ascii="Times New Roman" w:hAnsi="Times New Roman" w:cs="Times New Roman"/>
                <w:sz w:val="24"/>
                <w:szCs w:val="28"/>
              </w:rPr>
              <w:t>математика</w:t>
            </w:r>
          </w:p>
        </w:tc>
        <w:tc>
          <w:tcPr>
            <w:tcW w:w="654" w:type="dxa"/>
          </w:tcPr>
          <w:p w14:paraId="2DF3EC54" w14:textId="1DD4F81A" w:rsidR="000C017F" w:rsidRPr="00CA4E6C" w:rsidRDefault="000C017F" w:rsidP="000C017F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1</w:t>
            </w:r>
          </w:p>
        </w:tc>
        <w:tc>
          <w:tcPr>
            <w:tcW w:w="823" w:type="dxa"/>
          </w:tcPr>
          <w:p w14:paraId="06010B01" w14:textId="77777777" w:rsidR="000C017F" w:rsidRPr="00CA4E6C" w:rsidRDefault="000C017F" w:rsidP="000C017F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CA4E6C">
              <w:rPr>
                <w:rFonts w:ascii="Times New Roman" w:hAnsi="Times New Roman" w:cs="Times New Roman"/>
                <w:sz w:val="24"/>
                <w:szCs w:val="28"/>
              </w:rPr>
              <w:t>11.10</w:t>
            </w:r>
          </w:p>
          <w:p w14:paraId="1850A6F1" w14:textId="710FCC8C" w:rsidR="000C017F" w:rsidRPr="00CA4E6C" w:rsidRDefault="000C017F" w:rsidP="000C017F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CA4E6C">
              <w:rPr>
                <w:rFonts w:ascii="Times New Roman" w:hAnsi="Times New Roman" w:cs="Times New Roman"/>
                <w:sz w:val="24"/>
                <w:szCs w:val="28"/>
              </w:rPr>
              <w:t xml:space="preserve">11.55 </w:t>
            </w:r>
          </w:p>
        </w:tc>
        <w:tc>
          <w:tcPr>
            <w:tcW w:w="2002" w:type="dxa"/>
          </w:tcPr>
          <w:p w14:paraId="692127CA" w14:textId="0935FE7C" w:rsidR="000C017F" w:rsidRPr="00CA4E6C" w:rsidRDefault="000C017F" w:rsidP="000C017F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CA4E6C">
              <w:rPr>
                <w:rFonts w:ascii="Times New Roman" w:hAnsi="Times New Roman" w:cs="Times New Roman"/>
                <w:sz w:val="24"/>
                <w:szCs w:val="28"/>
              </w:rPr>
              <w:t>Литературное</w:t>
            </w:r>
            <w:r w:rsidRPr="00CA4E6C"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 xml:space="preserve"> </w:t>
            </w:r>
            <w:r w:rsidRPr="00CA4E6C">
              <w:rPr>
                <w:rFonts w:ascii="Times New Roman" w:hAnsi="Times New Roman" w:cs="Times New Roman"/>
                <w:sz w:val="24"/>
                <w:szCs w:val="28"/>
              </w:rPr>
              <w:t xml:space="preserve"> чтение</w:t>
            </w:r>
          </w:p>
        </w:tc>
        <w:tc>
          <w:tcPr>
            <w:tcW w:w="601" w:type="dxa"/>
          </w:tcPr>
          <w:p w14:paraId="7B0C8024" w14:textId="70650358" w:rsidR="000C017F" w:rsidRPr="00CA4E6C" w:rsidRDefault="000C017F" w:rsidP="000C017F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2</w:t>
            </w:r>
          </w:p>
        </w:tc>
        <w:tc>
          <w:tcPr>
            <w:tcW w:w="819" w:type="dxa"/>
          </w:tcPr>
          <w:p w14:paraId="015D3B9C" w14:textId="77777777" w:rsidR="000C017F" w:rsidRPr="00CA4E6C" w:rsidRDefault="000C017F" w:rsidP="000C017F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CA4E6C">
              <w:rPr>
                <w:rFonts w:ascii="Times New Roman" w:hAnsi="Times New Roman" w:cs="Times New Roman"/>
                <w:sz w:val="24"/>
                <w:szCs w:val="28"/>
              </w:rPr>
              <w:t>11.10</w:t>
            </w:r>
          </w:p>
          <w:p w14:paraId="04257995" w14:textId="70C4865E" w:rsidR="000C017F" w:rsidRPr="00CA4E6C" w:rsidRDefault="000C017F" w:rsidP="000C017F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CA4E6C">
              <w:rPr>
                <w:rFonts w:ascii="Times New Roman" w:hAnsi="Times New Roman" w:cs="Times New Roman"/>
                <w:sz w:val="24"/>
                <w:szCs w:val="28"/>
              </w:rPr>
              <w:t xml:space="preserve">11.55 </w:t>
            </w:r>
          </w:p>
        </w:tc>
        <w:tc>
          <w:tcPr>
            <w:tcW w:w="2002" w:type="dxa"/>
          </w:tcPr>
          <w:p w14:paraId="2CB5F676" w14:textId="44F34D14" w:rsidR="000C017F" w:rsidRPr="00CA4E6C" w:rsidRDefault="000C017F" w:rsidP="000C017F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CA4E6C">
              <w:rPr>
                <w:rFonts w:ascii="Times New Roman" w:hAnsi="Times New Roman" w:cs="Times New Roman"/>
                <w:sz w:val="24"/>
                <w:szCs w:val="28"/>
              </w:rPr>
              <w:t>литературное чтение</w:t>
            </w:r>
          </w:p>
        </w:tc>
        <w:tc>
          <w:tcPr>
            <w:tcW w:w="615" w:type="dxa"/>
          </w:tcPr>
          <w:p w14:paraId="4BB5412E" w14:textId="5D1A7CE2" w:rsidR="000C017F" w:rsidRPr="00CA4E6C" w:rsidRDefault="000C017F" w:rsidP="000C017F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3</w:t>
            </w:r>
          </w:p>
        </w:tc>
        <w:tc>
          <w:tcPr>
            <w:tcW w:w="824" w:type="dxa"/>
          </w:tcPr>
          <w:p w14:paraId="2B7008AC" w14:textId="77777777" w:rsidR="000C017F" w:rsidRPr="00CA4E6C" w:rsidRDefault="000C017F" w:rsidP="000C017F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CA4E6C">
              <w:rPr>
                <w:rFonts w:ascii="Times New Roman" w:hAnsi="Times New Roman" w:cs="Times New Roman"/>
                <w:sz w:val="24"/>
                <w:szCs w:val="28"/>
              </w:rPr>
              <w:t>11.10</w:t>
            </w:r>
          </w:p>
          <w:p w14:paraId="4C639200" w14:textId="04098987" w:rsidR="000C017F" w:rsidRPr="00CA4E6C" w:rsidRDefault="000C017F" w:rsidP="000C017F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CA4E6C">
              <w:rPr>
                <w:rFonts w:ascii="Times New Roman" w:hAnsi="Times New Roman" w:cs="Times New Roman"/>
                <w:sz w:val="24"/>
                <w:szCs w:val="28"/>
              </w:rPr>
              <w:t xml:space="preserve">11.55 </w:t>
            </w:r>
          </w:p>
        </w:tc>
        <w:tc>
          <w:tcPr>
            <w:tcW w:w="2002" w:type="dxa"/>
          </w:tcPr>
          <w:p w14:paraId="22E4EA23" w14:textId="75544B7B" w:rsidR="000C017F" w:rsidRPr="00CA4E6C" w:rsidRDefault="000C017F" w:rsidP="000C017F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CA4E6C">
              <w:rPr>
                <w:rFonts w:ascii="Times New Roman" w:hAnsi="Times New Roman" w:cs="Times New Roman"/>
                <w:sz w:val="24"/>
                <w:szCs w:val="28"/>
              </w:rPr>
              <w:t>литературное чтение</w:t>
            </w:r>
          </w:p>
        </w:tc>
      </w:tr>
      <w:tr w:rsidR="000C017F" w:rsidRPr="00993EFF" w14:paraId="626D28FC" w14:textId="77777777" w:rsidTr="000C017F">
        <w:tc>
          <w:tcPr>
            <w:tcW w:w="515" w:type="dxa"/>
            <w:vMerge/>
          </w:tcPr>
          <w:p w14:paraId="1744EA80" w14:textId="77777777" w:rsidR="000C017F" w:rsidRPr="00993EFF" w:rsidRDefault="000C017F" w:rsidP="000C017F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95" w:type="dxa"/>
          </w:tcPr>
          <w:p w14:paraId="48E04DBB" w14:textId="45E15B7D" w:rsidR="000C017F" w:rsidRPr="00C92968" w:rsidRDefault="000C017F" w:rsidP="000C017F">
            <w:pPr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</w:p>
        </w:tc>
        <w:tc>
          <w:tcPr>
            <w:tcW w:w="836" w:type="dxa"/>
          </w:tcPr>
          <w:p w14:paraId="39F69FC0" w14:textId="77777777" w:rsidR="000C017F" w:rsidRPr="00CA4E6C" w:rsidRDefault="000C017F" w:rsidP="000C017F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CA4E6C">
              <w:rPr>
                <w:rFonts w:ascii="Times New Roman" w:hAnsi="Times New Roman" w:cs="Times New Roman"/>
                <w:sz w:val="24"/>
                <w:szCs w:val="28"/>
              </w:rPr>
              <w:t>12.10</w:t>
            </w:r>
          </w:p>
          <w:p w14:paraId="54B0B466" w14:textId="455B5C85" w:rsidR="000C017F" w:rsidRPr="00CA4E6C" w:rsidRDefault="000C017F" w:rsidP="000C017F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CA4E6C">
              <w:rPr>
                <w:rFonts w:ascii="Times New Roman" w:hAnsi="Times New Roman" w:cs="Times New Roman"/>
                <w:sz w:val="24"/>
                <w:szCs w:val="28"/>
              </w:rPr>
              <w:t>12.55</w:t>
            </w:r>
          </w:p>
        </w:tc>
        <w:tc>
          <w:tcPr>
            <w:tcW w:w="2067" w:type="dxa"/>
          </w:tcPr>
          <w:p w14:paraId="1A059150" w14:textId="53139404" w:rsidR="000C017F" w:rsidRPr="00CA4E6C" w:rsidRDefault="000C017F" w:rsidP="000C017F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54" w:type="dxa"/>
          </w:tcPr>
          <w:p w14:paraId="760F03DE" w14:textId="1A6E8D5C" w:rsidR="000C017F" w:rsidRPr="00CA4E6C" w:rsidRDefault="000C017F" w:rsidP="000C017F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1</w:t>
            </w:r>
          </w:p>
        </w:tc>
        <w:tc>
          <w:tcPr>
            <w:tcW w:w="823" w:type="dxa"/>
          </w:tcPr>
          <w:p w14:paraId="062716FE" w14:textId="77777777" w:rsidR="000C017F" w:rsidRPr="00CA4E6C" w:rsidRDefault="000C017F" w:rsidP="000C017F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CA4E6C">
              <w:rPr>
                <w:rFonts w:ascii="Times New Roman" w:hAnsi="Times New Roman" w:cs="Times New Roman"/>
                <w:sz w:val="24"/>
                <w:szCs w:val="28"/>
              </w:rPr>
              <w:t>12.10</w:t>
            </w:r>
          </w:p>
          <w:p w14:paraId="56D9067A" w14:textId="24A9B2C4" w:rsidR="000C017F" w:rsidRPr="00CA4E6C" w:rsidRDefault="000C017F" w:rsidP="000C017F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CA4E6C">
              <w:rPr>
                <w:rFonts w:ascii="Times New Roman" w:hAnsi="Times New Roman" w:cs="Times New Roman"/>
                <w:sz w:val="24"/>
                <w:szCs w:val="28"/>
              </w:rPr>
              <w:t>12.55</w:t>
            </w:r>
          </w:p>
        </w:tc>
        <w:tc>
          <w:tcPr>
            <w:tcW w:w="2002" w:type="dxa"/>
          </w:tcPr>
          <w:p w14:paraId="5EDA5241" w14:textId="3357472C" w:rsidR="000C017F" w:rsidRPr="00CA4E6C" w:rsidRDefault="000C017F" w:rsidP="000C017F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Х</w:t>
            </w:r>
            <w:r w:rsidRPr="00CA4E6C">
              <w:rPr>
                <w:rFonts w:ascii="Times New Roman" w:hAnsi="Times New Roman" w:cs="Times New Roman"/>
                <w:sz w:val="24"/>
                <w:szCs w:val="28"/>
              </w:rPr>
              <w:t>удож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ественный</w:t>
            </w:r>
            <w:r w:rsidRPr="00CA4E6C">
              <w:rPr>
                <w:rFonts w:ascii="Times New Roman" w:hAnsi="Times New Roman" w:cs="Times New Roman"/>
                <w:sz w:val="24"/>
                <w:szCs w:val="28"/>
              </w:rPr>
              <w:t xml:space="preserve"> труд</w:t>
            </w:r>
          </w:p>
        </w:tc>
        <w:tc>
          <w:tcPr>
            <w:tcW w:w="601" w:type="dxa"/>
          </w:tcPr>
          <w:p w14:paraId="019C4950" w14:textId="65266159" w:rsidR="000C017F" w:rsidRPr="00CA4E6C" w:rsidRDefault="000C017F" w:rsidP="000C017F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2</w:t>
            </w:r>
          </w:p>
        </w:tc>
        <w:tc>
          <w:tcPr>
            <w:tcW w:w="819" w:type="dxa"/>
          </w:tcPr>
          <w:p w14:paraId="3E63B4EB" w14:textId="77777777" w:rsidR="000C017F" w:rsidRPr="00CA4E6C" w:rsidRDefault="000C017F" w:rsidP="000C017F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CA4E6C">
              <w:rPr>
                <w:rFonts w:ascii="Times New Roman" w:hAnsi="Times New Roman" w:cs="Times New Roman"/>
                <w:sz w:val="24"/>
                <w:szCs w:val="28"/>
              </w:rPr>
              <w:t>12.10</w:t>
            </w:r>
          </w:p>
          <w:p w14:paraId="27B65701" w14:textId="122068A0" w:rsidR="000C017F" w:rsidRPr="00CA4E6C" w:rsidRDefault="000C017F" w:rsidP="000C017F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CA4E6C">
              <w:rPr>
                <w:rFonts w:ascii="Times New Roman" w:hAnsi="Times New Roman" w:cs="Times New Roman"/>
                <w:sz w:val="24"/>
                <w:szCs w:val="28"/>
              </w:rPr>
              <w:t>12.55</w:t>
            </w:r>
          </w:p>
        </w:tc>
        <w:tc>
          <w:tcPr>
            <w:tcW w:w="2002" w:type="dxa"/>
          </w:tcPr>
          <w:p w14:paraId="19349A28" w14:textId="0B3931B3" w:rsidR="000C017F" w:rsidRPr="00CA4E6C" w:rsidRDefault="000C017F" w:rsidP="000C017F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CA4E6C">
              <w:rPr>
                <w:rFonts w:ascii="Times New Roman" w:hAnsi="Times New Roman" w:cs="Times New Roman"/>
                <w:sz w:val="24"/>
                <w:szCs w:val="28"/>
              </w:rPr>
              <w:t>естествознание</w:t>
            </w:r>
          </w:p>
        </w:tc>
        <w:tc>
          <w:tcPr>
            <w:tcW w:w="615" w:type="dxa"/>
          </w:tcPr>
          <w:p w14:paraId="20F46037" w14:textId="17A1CF98" w:rsidR="000C017F" w:rsidRPr="00CA4E6C" w:rsidRDefault="000C017F" w:rsidP="000C017F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3</w:t>
            </w:r>
          </w:p>
        </w:tc>
        <w:tc>
          <w:tcPr>
            <w:tcW w:w="824" w:type="dxa"/>
          </w:tcPr>
          <w:p w14:paraId="7CEDA7C0" w14:textId="77777777" w:rsidR="000C017F" w:rsidRPr="00CA4E6C" w:rsidRDefault="000C017F" w:rsidP="000C017F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CA4E6C">
              <w:rPr>
                <w:rFonts w:ascii="Times New Roman" w:hAnsi="Times New Roman" w:cs="Times New Roman"/>
                <w:sz w:val="24"/>
                <w:szCs w:val="28"/>
              </w:rPr>
              <w:t>12.10</w:t>
            </w:r>
          </w:p>
          <w:p w14:paraId="3EAA023C" w14:textId="44497B4B" w:rsidR="000C017F" w:rsidRPr="00CA4E6C" w:rsidRDefault="000C017F" w:rsidP="000C017F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CA4E6C">
              <w:rPr>
                <w:rFonts w:ascii="Times New Roman" w:hAnsi="Times New Roman" w:cs="Times New Roman"/>
                <w:sz w:val="24"/>
                <w:szCs w:val="28"/>
              </w:rPr>
              <w:t>12.55</w:t>
            </w:r>
          </w:p>
        </w:tc>
        <w:tc>
          <w:tcPr>
            <w:tcW w:w="2002" w:type="dxa"/>
          </w:tcPr>
          <w:p w14:paraId="1B2480C8" w14:textId="131A5385" w:rsidR="000C017F" w:rsidRPr="00CA4E6C" w:rsidRDefault="000C017F" w:rsidP="000C017F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CA4E6C">
              <w:rPr>
                <w:rFonts w:ascii="Times New Roman" w:hAnsi="Times New Roman" w:cs="Times New Roman"/>
                <w:sz w:val="24"/>
                <w:szCs w:val="28"/>
              </w:rPr>
              <w:t>естествознание</w:t>
            </w:r>
          </w:p>
        </w:tc>
      </w:tr>
      <w:tr w:rsidR="0008365E" w:rsidRPr="00993EFF" w14:paraId="49D6901C" w14:textId="77777777" w:rsidTr="000C017F">
        <w:tc>
          <w:tcPr>
            <w:tcW w:w="515" w:type="dxa"/>
            <w:vMerge w:val="restart"/>
            <w:tcBorders>
              <w:top w:val="thinThickSmallGap" w:sz="24" w:space="0" w:color="auto"/>
            </w:tcBorders>
            <w:textDirection w:val="btLr"/>
          </w:tcPr>
          <w:p w14:paraId="6A1F99DA" w14:textId="77777777" w:rsidR="0008365E" w:rsidRPr="00993EFF" w:rsidRDefault="0008365E" w:rsidP="0008365E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 w:rsidRPr="00993EFF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четверг</w:t>
            </w:r>
          </w:p>
        </w:tc>
        <w:tc>
          <w:tcPr>
            <w:tcW w:w="595" w:type="dxa"/>
            <w:tcBorders>
              <w:top w:val="thinThickSmallGap" w:sz="24" w:space="0" w:color="auto"/>
            </w:tcBorders>
          </w:tcPr>
          <w:p w14:paraId="12B032CA" w14:textId="7B3C1B06" w:rsidR="0008365E" w:rsidRPr="00993EFF" w:rsidRDefault="0008365E" w:rsidP="0008365E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0</w:t>
            </w:r>
          </w:p>
        </w:tc>
        <w:tc>
          <w:tcPr>
            <w:tcW w:w="836" w:type="dxa"/>
            <w:tcBorders>
              <w:top w:val="thinThickSmallGap" w:sz="24" w:space="0" w:color="auto"/>
            </w:tcBorders>
          </w:tcPr>
          <w:p w14:paraId="78662605" w14:textId="77777777" w:rsidR="0008365E" w:rsidRPr="00CA4E6C" w:rsidRDefault="0008365E" w:rsidP="0008365E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CA4E6C">
              <w:rPr>
                <w:rFonts w:ascii="Times New Roman" w:hAnsi="Times New Roman" w:cs="Times New Roman"/>
                <w:sz w:val="24"/>
                <w:szCs w:val="28"/>
              </w:rPr>
              <w:t>8.30</w:t>
            </w:r>
          </w:p>
          <w:p w14:paraId="47C8B963" w14:textId="01CD77C5" w:rsidR="0008365E" w:rsidRPr="00CA4E6C" w:rsidRDefault="0008365E" w:rsidP="0008365E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CA4E6C">
              <w:rPr>
                <w:rFonts w:ascii="Times New Roman" w:hAnsi="Times New Roman" w:cs="Times New Roman"/>
                <w:sz w:val="24"/>
                <w:szCs w:val="28"/>
              </w:rPr>
              <w:t>9.15</w:t>
            </w:r>
          </w:p>
        </w:tc>
        <w:tc>
          <w:tcPr>
            <w:tcW w:w="2067" w:type="dxa"/>
            <w:tcBorders>
              <w:top w:val="thinThickSmallGap" w:sz="24" w:space="0" w:color="auto"/>
            </w:tcBorders>
          </w:tcPr>
          <w:p w14:paraId="7A7CF3F0" w14:textId="71EBAAB8" w:rsidR="0008365E" w:rsidRPr="00CA4E6C" w:rsidRDefault="0008365E" w:rsidP="0008365E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CA4E6C">
              <w:rPr>
                <w:rFonts w:ascii="Times New Roman" w:hAnsi="Times New Roman" w:cs="Times New Roman"/>
                <w:sz w:val="24"/>
                <w:szCs w:val="28"/>
              </w:rPr>
              <w:t>Букварь, обучение грамоте</w:t>
            </w:r>
          </w:p>
        </w:tc>
        <w:tc>
          <w:tcPr>
            <w:tcW w:w="654" w:type="dxa"/>
            <w:tcBorders>
              <w:top w:val="thinThickSmallGap" w:sz="24" w:space="0" w:color="auto"/>
            </w:tcBorders>
          </w:tcPr>
          <w:p w14:paraId="472A2788" w14:textId="64D7A403" w:rsidR="0008365E" w:rsidRPr="00CA4E6C" w:rsidRDefault="0008365E" w:rsidP="0008365E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1</w:t>
            </w:r>
          </w:p>
        </w:tc>
        <w:tc>
          <w:tcPr>
            <w:tcW w:w="823" w:type="dxa"/>
            <w:tcBorders>
              <w:top w:val="thinThickSmallGap" w:sz="24" w:space="0" w:color="auto"/>
            </w:tcBorders>
          </w:tcPr>
          <w:p w14:paraId="552614A1" w14:textId="77777777" w:rsidR="0008365E" w:rsidRPr="00CA4E6C" w:rsidRDefault="0008365E" w:rsidP="0008365E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CA4E6C">
              <w:rPr>
                <w:rFonts w:ascii="Times New Roman" w:hAnsi="Times New Roman" w:cs="Times New Roman"/>
                <w:sz w:val="24"/>
                <w:szCs w:val="28"/>
              </w:rPr>
              <w:t>8.30</w:t>
            </w:r>
          </w:p>
          <w:p w14:paraId="7611D687" w14:textId="30F25688" w:rsidR="0008365E" w:rsidRPr="00CA4E6C" w:rsidRDefault="0008365E" w:rsidP="0008365E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CA4E6C">
              <w:rPr>
                <w:rFonts w:ascii="Times New Roman" w:hAnsi="Times New Roman" w:cs="Times New Roman"/>
                <w:sz w:val="24"/>
                <w:szCs w:val="28"/>
              </w:rPr>
              <w:t>9.15</w:t>
            </w:r>
          </w:p>
        </w:tc>
        <w:tc>
          <w:tcPr>
            <w:tcW w:w="2002" w:type="dxa"/>
            <w:tcBorders>
              <w:top w:val="thinThickSmallGap" w:sz="24" w:space="0" w:color="auto"/>
            </w:tcBorders>
          </w:tcPr>
          <w:p w14:paraId="255FEC96" w14:textId="64D732B4" w:rsidR="0008365E" w:rsidRPr="00CA4E6C" w:rsidRDefault="0008365E" w:rsidP="0008365E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CA4E6C">
              <w:rPr>
                <w:rFonts w:ascii="Times New Roman" w:hAnsi="Times New Roman" w:cs="Times New Roman"/>
                <w:sz w:val="24"/>
                <w:szCs w:val="28"/>
              </w:rPr>
              <w:t xml:space="preserve">русский язык </w:t>
            </w:r>
          </w:p>
        </w:tc>
        <w:tc>
          <w:tcPr>
            <w:tcW w:w="601" w:type="dxa"/>
            <w:tcBorders>
              <w:top w:val="thinThickSmallGap" w:sz="24" w:space="0" w:color="auto"/>
            </w:tcBorders>
          </w:tcPr>
          <w:p w14:paraId="2D1236F5" w14:textId="74B03332" w:rsidR="0008365E" w:rsidRPr="00CA4E6C" w:rsidRDefault="0008365E" w:rsidP="0008365E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2</w:t>
            </w:r>
          </w:p>
        </w:tc>
        <w:tc>
          <w:tcPr>
            <w:tcW w:w="819" w:type="dxa"/>
            <w:tcBorders>
              <w:top w:val="thinThickSmallGap" w:sz="24" w:space="0" w:color="auto"/>
            </w:tcBorders>
          </w:tcPr>
          <w:p w14:paraId="74B5B771" w14:textId="77777777" w:rsidR="0008365E" w:rsidRPr="00CA4E6C" w:rsidRDefault="0008365E" w:rsidP="0008365E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CA4E6C">
              <w:rPr>
                <w:rFonts w:ascii="Times New Roman" w:hAnsi="Times New Roman" w:cs="Times New Roman"/>
                <w:sz w:val="24"/>
                <w:szCs w:val="28"/>
              </w:rPr>
              <w:t>8.30</w:t>
            </w:r>
          </w:p>
          <w:p w14:paraId="6DBD9A8E" w14:textId="7A4B5F9C" w:rsidR="0008365E" w:rsidRPr="00CA4E6C" w:rsidRDefault="0008365E" w:rsidP="0008365E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CA4E6C">
              <w:rPr>
                <w:rFonts w:ascii="Times New Roman" w:hAnsi="Times New Roman" w:cs="Times New Roman"/>
                <w:sz w:val="24"/>
                <w:szCs w:val="28"/>
              </w:rPr>
              <w:t>9.15</w:t>
            </w:r>
          </w:p>
        </w:tc>
        <w:tc>
          <w:tcPr>
            <w:tcW w:w="2002" w:type="dxa"/>
            <w:tcBorders>
              <w:top w:val="thinThickSmallGap" w:sz="24" w:space="0" w:color="auto"/>
            </w:tcBorders>
          </w:tcPr>
          <w:p w14:paraId="1DDF337F" w14:textId="61D52BD2" w:rsidR="0008365E" w:rsidRPr="00CA4E6C" w:rsidRDefault="0008365E" w:rsidP="0008365E">
            <w:pPr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 w:rsidRPr="00CA4E6C">
              <w:rPr>
                <w:rFonts w:ascii="Times New Roman" w:hAnsi="Times New Roman" w:cs="Times New Roman"/>
                <w:sz w:val="24"/>
                <w:szCs w:val="28"/>
              </w:rPr>
              <w:t>Казахский язык</w:t>
            </w:r>
          </w:p>
        </w:tc>
        <w:tc>
          <w:tcPr>
            <w:tcW w:w="615" w:type="dxa"/>
            <w:tcBorders>
              <w:top w:val="thinThickSmallGap" w:sz="24" w:space="0" w:color="auto"/>
            </w:tcBorders>
          </w:tcPr>
          <w:p w14:paraId="5B1DA852" w14:textId="3C3B5EC8" w:rsidR="0008365E" w:rsidRPr="00CA4E6C" w:rsidRDefault="0008365E" w:rsidP="0008365E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3</w:t>
            </w:r>
          </w:p>
        </w:tc>
        <w:tc>
          <w:tcPr>
            <w:tcW w:w="824" w:type="dxa"/>
            <w:tcBorders>
              <w:top w:val="thinThickSmallGap" w:sz="24" w:space="0" w:color="auto"/>
            </w:tcBorders>
          </w:tcPr>
          <w:p w14:paraId="1C951116" w14:textId="77777777" w:rsidR="0008365E" w:rsidRPr="00CA4E6C" w:rsidRDefault="0008365E" w:rsidP="0008365E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CA4E6C">
              <w:rPr>
                <w:rFonts w:ascii="Times New Roman" w:hAnsi="Times New Roman" w:cs="Times New Roman"/>
                <w:sz w:val="24"/>
                <w:szCs w:val="28"/>
              </w:rPr>
              <w:t>8.30</w:t>
            </w:r>
          </w:p>
          <w:p w14:paraId="43694567" w14:textId="1DBD49C4" w:rsidR="0008365E" w:rsidRPr="00CA4E6C" w:rsidRDefault="0008365E" w:rsidP="0008365E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CA4E6C">
              <w:rPr>
                <w:rFonts w:ascii="Times New Roman" w:hAnsi="Times New Roman" w:cs="Times New Roman"/>
                <w:sz w:val="24"/>
                <w:szCs w:val="28"/>
              </w:rPr>
              <w:t>9.15</w:t>
            </w:r>
          </w:p>
        </w:tc>
        <w:tc>
          <w:tcPr>
            <w:tcW w:w="2002" w:type="dxa"/>
            <w:tcBorders>
              <w:top w:val="thinThickSmallGap" w:sz="24" w:space="0" w:color="auto"/>
            </w:tcBorders>
          </w:tcPr>
          <w:p w14:paraId="389867E5" w14:textId="64E3EE88" w:rsidR="0008365E" w:rsidRPr="00CA4E6C" w:rsidRDefault="0008365E" w:rsidP="0008365E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CA4E6C">
              <w:rPr>
                <w:rFonts w:ascii="Times New Roman" w:hAnsi="Times New Roman" w:cs="Times New Roman"/>
                <w:sz w:val="24"/>
                <w:szCs w:val="20"/>
              </w:rPr>
              <w:t>Иностранный язык (английский)</w:t>
            </w:r>
          </w:p>
        </w:tc>
      </w:tr>
      <w:tr w:rsidR="0008365E" w:rsidRPr="00993EFF" w14:paraId="67B8ADDD" w14:textId="77777777" w:rsidTr="000C017F">
        <w:tc>
          <w:tcPr>
            <w:tcW w:w="515" w:type="dxa"/>
            <w:vMerge/>
          </w:tcPr>
          <w:p w14:paraId="47636CCB" w14:textId="77777777" w:rsidR="0008365E" w:rsidRPr="00993EFF" w:rsidRDefault="0008365E" w:rsidP="0008365E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95" w:type="dxa"/>
          </w:tcPr>
          <w:p w14:paraId="69D563DA" w14:textId="431F285F" w:rsidR="0008365E" w:rsidRPr="00993EFF" w:rsidRDefault="0008365E" w:rsidP="0008365E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0</w:t>
            </w:r>
          </w:p>
        </w:tc>
        <w:tc>
          <w:tcPr>
            <w:tcW w:w="836" w:type="dxa"/>
          </w:tcPr>
          <w:p w14:paraId="42786DE6" w14:textId="77777777" w:rsidR="0008365E" w:rsidRPr="00CA4E6C" w:rsidRDefault="0008365E" w:rsidP="0008365E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CA4E6C">
              <w:rPr>
                <w:rFonts w:ascii="Times New Roman" w:hAnsi="Times New Roman" w:cs="Times New Roman"/>
                <w:sz w:val="24"/>
                <w:szCs w:val="28"/>
              </w:rPr>
              <w:t>9.20</w:t>
            </w:r>
          </w:p>
          <w:p w14:paraId="08B8B52C" w14:textId="211CE647" w:rsidR="0008365E" w:rsidRPr="00CA4E6C" w:rsidRDefault="0008365E" w:rsidP="0008365E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CA4E6C">
              <w:rPr>
                <w:rFonts w:ascii="Times New Roman" w:hAnsi="Times New Roman" w:cs="Times New Roman"/>
                <w:sz w:val="24"/>
                <w:szCs w:val="28"/>
              </w:rPr>
              <w:t>10.05</w:t>
            </w:r>
          </w:p>
        </w:tc>
        <w:tc>
          <w:tcPr>
            <w:tcW w:w="2067" w:type="dxa"/>
          </w:tcPr>
          <w:p w14:paraId="310B10CF" w14:textId="3DACD3E4" w:rsidR="0008365E" w:rsidRPr="00CA4E6C" w:rsidRDefault="0008365E" w:rsidP="0008365E">
            <w:pPr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r w:rsidRPr="00CA4E6C">
              <w:rPr>
                <w:rFonts w:ascii="Times New Roman" w:hAnsi="Times New Roman" w:cs="Times New Roman"/>
                <w:sz w:val="24"/>
                <w:szCs w:val="28"/>
              </w:rPr>
              <w:t>Музыка</w:t>
            </w:r>
            <w:r w:rsidRPr="00CA4E6C"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 xml:space="preserve"> </w:t>
            </w:r>
          </w:p>
        </w:tc>
        <w:tc>
          <w:tcPr>
            <w:tcW w:w="654" w:type="dxa"/>
          </w:tcPr>
          <w:p w14:paraId="7C8F1366" w14:textId="2A28E8AA" w:rsidR="0008365E" w:rsidRPr="00CA4E6C" w:rsidRDefault="0008365E" w:rsidP="0008365E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1</w:t>
            </w:r>
          </w:p>
        </w:tc>
        <w:tc>
          <w:tcPr>
            <w:tcW w:w="823" w:type="dxa"/>
          </w:tcPr>
          <w:p w14:paraId="5BEE646A" w14:textId="77777777" w:rsidR="0008365E" w:rsidRPr="00CA4E6C" w:rsidRDefault="0008365E" w:rsidP="0008365E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CA4E6C">
              <w:rPr>
                <w:rFonts w:ascii="Times New Roman" w:hAnsi="Times New Roman" w:cs="Times New Roman"/>
                <w:sz w:val="24"/>
                <w:szCs w:val="28"/>
              </w:rPr>
              <w:t>9.20</w:t>
            </w:r>
          </w:p>
          <w:p w14:paraId="15B2712F" w14:textId="638F1B82" w:rsidR="0008365E" w:rsidRPr="00CA4E6C" w:rsidRDefault="0008365E" w:rsidP="0008365E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CA4E6C">
              <w:rPr>
                <w:rFonts w:ascii="Times New Roman" w:hAnsi="Times New Roman" w:cs="Times New Roman"/>
                <w:sz w:val="24"/>
                <w:szCs w:val="28"/>
              </w:rPr>
              <w:t>10.05</w:t>
            </w:r>
          </w:p>
        </w:tc>
        <w:tc>
          <w:tcPr>
            <w:tcW w:w="2002" w:type="dxa"/>
          </w:tcPr>
          <w:p w14:paraId="79ACD5A9" w14:textId="594E87FB" w:rsidR="0008365E" w:rsidRPr="00CA4E6C" w:rsidRDefault="0008365E" w:rsidP="0008365E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CA4E6C">
              <w:rPr>
                <w:rFonts w:ascii="Times New Roman" w:hAnsi="Times New Roman" w:cs="Times New Roman"/>
                <w:sz w:val="24"/>
                <w:szCs w:val="28"/>
              </w:rPr>
              <w:t>казахский язык</w:t>
            </w:r>
          </w:p>
        </w:tc>
        <w:tc>
          <w:tcPr>
            <w:tcW w:w="601" w:type="dxa"/>
          </w:tcPr>
          <w:p w14:paraId="74A23E31" w14:textId="3DACF3FB" w:rsidR="0008365E" w:rsidRPr="00CA4E6C" w:rsidRDefault="0008365E" w:rsidP="0008365E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2</w:t>
            </w:r>
          </w:p>
        </w:tc>
        <w:tc>
          <w:tcPr>
            <w:tcW w:w="819" w:type="dxa"/>
          </w:tcPr>
          <w:p w14:paraId="389FE3BA" w14:textId="77777777" w:rsidR="0008365E" w:rsidRPr="00CA4E6C" w:rsidRDefault="0008365E" w:rsidP="0008365E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CA4E6C">
              <w:rPr>
                <w:rFonts w:ascii="Times New Roman" w:hAnsi="Times New Roman" w:cs="Times New Roman"/>
                <w:sz w:val="24"/>
                <w:szCs w:val="28"/>
              </w:rPr>
              <w:t>9.20</w:t>
            </w:r>
          </w:p>
          <w:p w14:paraId="371C4EE5" w14:textId="68F01A61" w:rsidR="0008365E" w:rsidRPr="00CA4E6C" w:rsidRDefault="0008365E" w:rsidP="0008365E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CA4E6C">
              <w:rPr>
                <w:rFonts w:ascii="Times New Roman" w:hAnsi="Times New Roman" w:cs="Times New Roman"/>
                <w:sz w:val="24"/>
                <w:szCs w:val="28"/>
              </w:rPr>
              <w:t>10.05</w:t>
            </w:r>
          </w:p>
        </w:tc>
        <w:tc>
          <w:tcPr>
            <w:tcW w:w="2002" w:type="dxa"/>
          </w:tcPr>
          <w:p w14:paraId="540B88AC" w14:textId="4EA4DAF7" w:rsidR="0008365E" w:rsidRPr="00CA4E6C" w:rsidRDefault="0008365E" w:rsidP="0008365E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CA4E6C">
              <w:rPr>
                <w:rFonts w:ascii="Times New Roman" w:hAnsi="Times New Roman" w:cs="Times New Roman"/>
                <w:sz w:val="24"/>
                <w:szCs w:val="20"/>
              </w:rPr>
              <w:t>Иностранный язык (английский)</w:t>
            </w:r>
          </w:p>
        </w:tc>
        <w:tc>
          <w:tcPr>
            <w:tcW w:w="615" w:type="dxa"/>
          </w:tcPr>
          <w:p w14:paraId="7A7DFAF8" w14:textId="498819A7" w:rsidR="0008365E" w:rsidRPr="00CA4E6C" w:rsidRDefault="0008365E" w:rsidP="0008365E">
            <w:pPr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14</w:t>
            </w:r>
          </w:p>
        </w:tc>
        <w:tc>
          <w:tcPr>
            <w:tcW w:w="824" w:type="dxa"/>
          </w:tcPr>
          <w:p w14:paraId="01C3B6B4" w14:textId="77777777" w:rsidR="0008365E" w:rsidRPr="00CA4E6C" w:rsidRDefault="0008365E" w:rsidP="0008365E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CA4E6C">
              <w:rPr>
                <w:rFonts w:ascii="Times New Roman" w:hAnsi="Times New Roman" w:cs="Times New Roman"/>
                <w:sz w:val="24"/>
                <w:szCs w:val="28"/>
              </w:rPr>
              <w:t>9.20</w:t>
            </w:r>
          </w:p>
          <w:p w14:paraId="2E25F501" w14:textId="4C44CA57" w:rsidR="0008365E" w:rsidRPr="00CA4E6C" w:rsidRDefault="0008365E" w:rsidP="0008365E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CA4E6C">
              <w:rPr>
                <w:rFonts w:ascii="Times New Roman" w:hAnsi="Times New Roman" w:cs="Times New Roman"/>
                <w:sz w:val="24"/>
                <w:szCs w:val="28"/>
              </w:rPr>
              <w:t>10.05</w:t>
            </w:r>
          </w:p>
        </w:tc>
        <w:tc>
          <w:tcPr>
            <w:tcW w:w="2002" w:type="dxa"/>
          </w:tcPr>
          <w:p w14:paraId="53F67365" w14:textId="77777777" w:rsidR="0008365E" w:rsidRPr="00CA4E6C" w:rsidRDefault="0008365E" w:rsidP="0008365E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CA4E6C">
              <w:rPr>
                <w:rFonts w:ascii="Times New Roman" w:hAnsi="Times New Roman" w:cs="Times New Roman"/>
                <w:sz w:val="24"/>
                <w:szCs w:val="28"/>
              </w:rPr>
              <w:t>Фи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зическая культура</w:t>
            </w:r>
          </w:p>
          <w:p w14:paraId="0134F571" w14:textId="75FA8749" w:rsidR="0008365E" w:rsidRPr="00CA4E6C" w:rsidRDefault="0008365E" w:rsidP="0008365E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08365E" w:rsidRPr="00993EFF" w14:paraId="66A9A4C5" w14:textId="77777777" w:rsidTr="000C017F">
        <w:tc>
          <w:tcPr>
            <w:tcW w:w="515" w:type="dxa"/>
            <w:vMerge/>
          </w:tcPr>
          <w:p w14:paraId="32F2F1DF" w14:textId="77777777" w:rsidR="0008365E" w:rsidRPr="00993EFF" w:rsidRDefault="0008365E" w:rsidP="0008365E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95" w:type="dxa"/>
          </w:tcPr>
          <w:p w14:paraId="3D22297E" w14:textId="03C6A4CC" w:rsidR="0008365E" w:rsidRPr="00993EFF" w:rsidRDefault="0008365E" w:rsidP="0008365E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0</w:t>
            </w:r>
          </w:p>
        </w:tc>
        <w:tc>
          <w:tcPr>
            <w:tcW w:w="836" w:type="dxa"/>
          </w:tcPr>
          <w:p w14:paraId="6CBAF47A" w14:textId="77777777" w:rsidR="0008365E" w:rsidRPr="00CA4E6C" w:rsidRDefault="0008365E" w:rsidP="0008365E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CA4E6C">
              <w:rPr>
                <w:rFonts w:ascii="Times New Roman" w:hAnsi="Times New Roman" w:cs="Times New Roman"/>
                <w:sz w:val="24"/>
                <w:szCs w:val="28"/>
              </w:rPr>
              <w:t>10.20</w:t>
            </w:r>
          </w:p>
          <w:p w14:paraId="2A2C08D1" w14:textId="5B41DF7C" w:rsidR="0008365E" w:rsidRPr="00CA4E6C" w:rsidRDefault="0008365E" w:rsidP="0008365E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CA4E6C">
              <w:rPr>
                <w:rFonts w:ascii="Times New Roman" w:hAnsi="Times New Roman" w:cs="Times New Roman"/>
                <w:sz w:val="24"/>
                <w:szCs w:val="28"/>
              </w:rPr>
              <w:t>11.05</w:t>
            </w:r>
          </w:p>
        </w:tc>
        <w:tc>
          <w:tcPr>
            <w:tcW w:w="2067" w:type="dxa"/>
          </w:tcPr>
          <w:p w14:paraId="765B0081" w14:textId="018AB2A5" w:rsidR="0008365E" w:rsidRPr="00CA4E6C" w:rsidRDefault="0008365E" w:rsidP="0008365E">
            <w:pPr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r w:rsidRPr="00CA4E6C">
              <w:rPr>
                <w:rFonts w:ascii="Times New Roman" w:hAnsi="Times New Roman" w:cs="Times New Roman"/>
                <w:sz w:val="24"/>
                <w:szCs w:val="28"/>
              </w:rPr>
              <w:t>Букварь, обучение грамоте</w:t>
            </w:r>
          </w:p>
        </w:tc>
        <w:tc>
          <w:tcPr>
            <w:tcW w:w="654" w:type="dxa"/>
          </w:tcPr>
          <w:p w14:paraId="43958E72" w14:textId="096140F4" w:rsidR="0008365E" w:rsidRPr="00CA4E6C" w:rsidRDefault="0008365E" w:rsidP="0008365E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1</w:t>
            </w:r>
          </w:p>
        </w:tc>
        <w:tc>
          <w:tcPr>
            <w:tcW w:w="823" w:type="dxa"/>
          </w:tcPr>
          <w:p w14:paraId="041F44BD" w14:textId="77777777" w:rsidR="0008365E" w:rsidRPr="00CA4E6C" w:rsidRDefault="0008365E" w:rsidP="0008365E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CA4E6C">
              <w:rPr>
                <w:rFonts w:ascii="Times New Roman" w:hAnsi="Times New Roman" w:cs="Times New Roman"/>
                <w:sz w:val="24"/>
                <w:szCs w:val="28"/>
              </w:rPr>
              <w:t>10.20</w:t>
            </w:r>
          </w:p>
          <w:p w14:paraId="5F7A77F0" w14:textId="3E9CB976" w:rsidR="0008365E" w:rsidRPr="00CA4E6C" w:rsidRDefault="0008365E" w:rsidP="0008365E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CA4E6C">
              <w:rPr>
                <w:rFonts w:ascii="Times New Roman" w:hAnsi="Times New Roman" w:cs="Times New Roman"/>
                <w:sz w:val="24"/>
                <w:szCs w:val="28"/>
              </w:rPr>
              <w:t>11.05</w:t>
            </w:r>
          </w:p>
        </w:tc>
        <w:tc>
          <w:tcPr>
            <w:tcW w:w="2002" w:type="dxa"/>
          </w:tcPr>
          <w:p w14:paraId="78581A2F" w14:textId="34C39AFA" w:rsidR="0008365E" w:rsidRPr="00CA4E6C" w:rsidRDefault="0008365E" w:rsidP="0008365E">
            <w:pPr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r w:rsidRPr="00CA4E6C">
              <w:rPr>
                <w:rFonts w:ascii="Times New Roman" w:hAnsi="Times New Roman" w:cs="Times New Roman"/>
                <w:sz w:val="24"/>
                <w:szCs w:val="20"/>
              </w:rPr>
              <w:t>Иностранный язык (английский)</w:t>
            </w:r>
          </w:p>
        </w:tc>
        <w:tc>
          <w:tcPr>
            <w:tcW w:w="601" w:type="dxa"/>
          </w:tcPr>
          <w:p w14:paraId="137BA02F" w14:textId="63C01808" w:rsidR="0008365E" w:rsidRPr="00CA4E6C" w:rsidRDefault="0008365E" w:rsidP="0008365E">
            <w:pPr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14</w:t>
            </w:r>
          </w:p>
        </w:tc>
        <w:tc>
          <w:tcPr>
            <w:tcW w:w="819" w:type="dxa"/>
          </w:tcPr>
          <w:p w14:paraId="5E30E3D6" w14:textId="77777777" w:rsidR="0008365E" w:rsidRPr="00CA4E6C" w:rsidRDefault="0008365E" w:rsidP="0008365E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CA4E6C">
              <w:rPr>
                <w:rFonts w:ascii="Times New Roman" w:hAnsi="Times New Roman" w:cs="Times New Roman"/>
                <w:sz w:val="24"/>
                <w:szCs w:val="28"/>
              </w:rPr>
              <w:t>10.20</w:t>
            </w:r>
          </w:p>
          <w:p w14:paraId="5A0C56C7" w14:textId="14A17877" w:rsidR="0008365E" w:rsidRPr="00CA4E6C" w:rsidRDefault="0008365E" w:rsidP="0008365E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CA4E6C">
              <w:rPr>
                <w:rFonts w:ascii="Times New Roman" w:hAnsi="Times New Roman" w:cs="Times New Roman"/>
                <w:sz w:val="24"/>
                <w:szCs w:val="28"/>
              </w:rPr>
              <w:t>11.05</w:t>
            </w:r>
          </w:p>
        </w:tc>
        <w:tc>
          <w:tcPr>
            <w:tcW w:w="2002" w:type="dxa"/>
          </w:tcPr>
          <w:p w14:paraId="5FA1C75E" w14:textId="77777777" w:rsidR="0008365E" w:rsidRPr="00CA4E6C" w:rsidRDefault="0008365E" w:rsidP="0008365E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CA4E6C">
              <w:rPr>
                <w:rFonts w:ascii="Times New Roman" w:hAnsi="Times New Roman" w:cs="Times New Roman"/>
                <w:sz w:val="24"/>
                <w:szCs w:val="28"/>
              </w:rPr>
              <w:t>Фи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зическая культура</w:t>
            </w:r>
          </w:p>
          <w:p w14:paraId="266A05EF" w14:textId="6A542E5C" w:rsidR="0008365E" w:rsidRPr="00CA4E6C" w:rsidRDefault="0008365E" w:rsidP="0008365E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15" w:type="dxa"/>
          </w:tcPr>
          <w:p w14:paraId="22E922B5" w14:textId="1669CB79" w:rsidR="0008365E" w:rsidRPr="00CA4E6C" w:rsidRDefault="0008365E" w:rsidP="0008365E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3</w:t>
            </w:r>
          </w:p>
        </w:tc>
        <w:tc>
          <w:tcPr>
            <w:tcW w:w="824" w:type="dxa"/>
          </w:tcPr>
          <w:p w14:paraId="0613593B" w14:textId="77777777" w:rsidR="0008365E" w:rsidRPr="00CA4E6C" w:rsidRDefault="0008365E" w:rsidP="0008365E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CA4E6C">
              <w:rPr>
                <w:rFonts w:ascii="Times New Roman" w:hAnsi="Times New Roman" w:cs="Times New Roman"/>
                <w:sz w:val="24"/>
                <w:szCs w:val="28"/>
              </w:rPr>
              <w:t>10.20</w:t>
            </w:r>
          </w:p>
          <w:p w14:paraId="2EC7997E" w14:textId="2F52ECF3" w:rsidR="0008365E" w:rsidRPr="00CA4E6C" w:rsidRDefault="0008365E" w:rsidP="0008365E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CA4E6C">
              <w:rPr>
                <w:rFonts w:ascii="Times New Roman" w:hAnsi="Times New Roman" w:cs="Times New Roman"/>
                <w:sz w:val="24"/>
                <w:szCs w:val="28"/>
              </w:rPr>
              <w:t>11.05</w:t>
            </w:r>
          </w:p>
        </w:tc>
        <w:tc>
          <w:tcPr>
            <w:tcW w:w="2002" w:type="dxa"/>
          </w:tcPr>
          <w:p w14:paraId="3A58405B" w14:textId="31367E3F" w:rsidR="0008365E" w:rsidRPr="00CA4E6C" w:rsidRDefault="0008365E" w:rsidP="0008365E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CA4E6C">
              <w:rPr>
                <w:rFonts w:ascii="Times New Roman" w:hAnsi="Times New Roman" w:cs="Times New Roman"/>
                <w:sz w:val="24"/>
                <w:szCs w:val="28"/>
              </w:rPr>
              <w:t>математика</w:t>
            </w:r>
          </w:p>
        </w:tc>
      </w:tr>
      <w:tr w:rsidR="0008365E" w:rsidRPr="00993EFF" w14:paraId="1B553BA3" w14:textId="77777777" w:rsidTr="000C017F">
        <w:tc>
          <w:tcPr>
            <w:tcW w:w="515" w:type="dxa"/>
            <w:vMerge/>
          </w:tcPr>
          <w:p w14:paraId="1522FEDF" w14:textId="77777777" w:rsidR="0008365E" w:rsidRPr="00993EFF" w:rsidRDefault="0008365E" w:rsidP="0008365E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95" w:type="dxa"/>
          </w:tcPr>
          <w:p w14:paraId="797644DC" w14:textId="5E04D99B" w:rsidR="0008365E" w:rsidRPr="00993EFF" w:rsidRDefault="0008365E" w:rsidP="0008365E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0</w:t>
            </w:r>
          </w:p>
        </w:tc>
        <w:tc>
          <w:tcPr>
            <w:tcW w:w="836" w:type="dxa"/>
          </w:tcPr>
          <w:p w14:paraId="092778EF" w14:textId="77777777" w:rsidR="0008365E" w:rsidRPr="00CA4E6C" w:rsidRDefault="0008365E" w:rsidP="0008365E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CA4E6C">
              <w:rPr>
                <w:rFonts w:ascii="Times New Roman" w:hAnsi="Times New Roman" w:cs="Times New Roman"/>
                <w:sz w:val="24"/>
                <w:szCs w:val="28"/>
              </w:rPr>
              <w:t>11.10</w:t>
            </w:r>
          </w:p>
          <w:p w14:paraId="13D27CC1" w14:textId="4A5716FB" w:rsidR="0008365E" w:rsidRPr="00CA4E6C" w:rsidRDefault="0008365E" w:rsidP="0008365E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CA4E6C">
              <w:rPr>
                <w:rFonts w:ascii="Times New Roman" w:hAnsi="Times New Roman" w:cs="Times New Roman"/>
                <w:sz w:val="24"/>
                <w:szCs w:val="28"/>
              </w:rPr>
              <w:t xml:space="preserve">11.55 </w:t>
            </w:r>
          </w:p>
        </w:tc>
        <w:tc>
          <w:tcPr>
            <w:tcW w:w="2067" w:type="dxa"/>
          </w:tcPr>
          <w:p w14:paraId="0D08C571" w14:textId="3DEE0976" w:rsidR="0008365E" w:rsidRPr="00CA4E6C" w:rsidRDefault="0008365E" w:rsidP="0008365E">
            <w:pPr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r w:rsidRPr="00CA4E6C"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Изобразительное  искусство</w:t>
            </w:r>
          </w:p>
        </w:tc>
        <w:tc>
          <w:tcPr>
            <w:tcW w:w="654" w:type="dxa"/>
          </w:tcPr>
          <w:p w14:paraId="51BE8B47" w14:textId="363FBDD9" w:rsidR="0008365E" w:rsidRPr="00CA4E6C" w:rsidRDefault="0008365E" w:rsidP="0008365E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1</w:t>
            </w:r>
          </w:p>
        </w:tc>
        <w:tc>
          <w:tcPr>
            <w:tcW w:w="823" w:type="dxa"/>
          </w:tcPr>
          <w:p w14:paraId="1D83C38E" w14:textId="77777777" w:rsidR="0008365E" w:rsidRPr="00CA4E6C" w:rsidRDefault="0008365E" w:rsidP="0008365E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CA4E6C">
              <w:rPr>
                <w:rFonts w:ascii="Times New Roman" w:hAnsi="Times New Roman" w:cs="Times New Roman"/>
                <w:sz w:val="24"/>
                <w:szCs w:val="28"/>
              </w:rPr>
              <w:t>11.10</w:t>
            </w:r>
          </w:p>
          <w:p w14:paraId="0DDF75B7" w14:textId="62F1D056" w:rsidR="0008365E" w:rsidRPr="00CA4E6C" w:rsidRDefault="0008365E" w:rsidP="0008365E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CA4E6C">
              <w:rPr>
                <w:rFonts w:ascii="Times New Roman" w:hAnsi="Times New Roman" w:cs="Times New Roman"/>
                <w:sz w:val="24"/>
                <w:szCs w:val="28"/>
              </w:rPr>
              <w:t xml:space="preserve">11.55 </w:t>
            </w:r>
          </w:p>
        </w:tc>
        <w:tc>
          <w:tcPr>
            <w:tcW w:w="2002" w:type="dxa"/>
          </w:tcPr>
          <w:p w14:paraId="50B3A381" w14:textId="4E7326F3" w:rsidR="0008365E" w:rsidRPr="00CA4E6C" w:rsidRDefault="0008365E" w:rsidP="0008365E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CA4E6C">
              <w:rPr>
                <w:rFonts w:ascii="Times New Roman" w:hAnsi="Times New Roman" w:cs="Times New Roman"/>
                <w:sz w:val="24"/>
                <w:szCs w:val="28"/>
              </w:rPr>
              <w:t>математика</w:t>
            </w:r>
          </w:p>
        </w:tc>
        <w:tc>
          <w:tcPr>
            <w:tcW w:w="601" w:type="dxa"/>
          </w:tcPr>
          <w:p w14:paraId="500EC044" w14:textId="1179BAD8" w:rsidR="0008365E" w:rsidRPr="00CA4E6C" w:rsidRDefault="0008365E" w:rsidP="0008365E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2</w:t>
            </w:r>
          </w:p>
        </w:tc>
        <w:tc>
          <w:tcPr>
            <w:tcW w:w="819" w:type="dxa"/>
          </w:tcPr>
          <w:p w14:paraId="11971A0A" w14:textId="77777777" w:rsidR="0008365E" w:rsidRPr="00CA4E6C" w:rsidRDefault="0008365E" w:rsidP="0008365E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CA4E6C">
              <w:rPr>
                <w:rFonts w:ascii="Times New Roman" w:hAnsi="Times New Roman" w:cs="Times New Roman"/>
                <w:sz w:val="24"/>
                <w:szCs w:val="28"/>
              </w:rPr>
              <w:t>11.10</w:t>
            </w:r>
          </w:p>
          <w:p w14:paraId="55D7DE85" w14:textId="6CCEBCEF" w:rsidR="0008365E" w:rsidRPr="00CA4E6C" w:rsidRDefault="0008365E" w:rsidP="0008365E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CA4E6C">
              <w:rPr>
                <w:rFonts w:ascii="Times New Roman" w:hAnsi="Times New Roman" w:cs="Times New Roman"/>
                <w:sz w:val="24"/>
                <w:szCs w:val="28"/>
              </w:rPr>
              <w:t xml:space="preserve">11.55 </w:t>
            </w:r>
          </w:p>
        </w:tc>
        <w:tc>
          <w:tcPr>
            <w:tcW w:w="2002" w:type="dxa"/>
          </w:tcPr>
          <w:p w14:paraId="55806F47" w14:textId="1C0D3CE1" w:rsidR="0008365E" w:rsidRPr="00CA4E6C" w:rsidRDefault="0008365E" w:rsidP="0008365E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CA4E6C">
              <w:rPr>
                <w:rFonts w:ascii="Times New Roman" w:hAnsi="Times New Roman" w:cs="Times New Roman"/>
                <w:sz w:val="24"/>
                <w:szCs w:val="28"/>
              </w:rPr>
              <w:t>математика</w:t>
            </w:r>
          </w:p>
        </w:tc>
        <w:tc>
          <w:tcPr>
            <w:tcW w:w="615" w:type="dxa"/>
          </w:tcPr>
          <w:p w14:paraId="47FF16DB" w14:textId="3608A804" w:rsidR="0008365E" w:rsidRPr="00CA4E6C" w:rsidRDefault="0008365E" w:rsidP="0008365E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3</w:t>
            </w:r>
          </w:p>
        </w:tc>
        <w:tc>
          <w:tcPr>
            <w:tcW w:w="824" w:type="dxa"/>
          </w:tcPr>
          <w:p w14:paraId="1B58E8D1" w14:textId="77777777" w:rsidR="0008365E" w:rsidRPr="00CA4E6C" w:rsidRDefault="0008365E" w:rsidP="0008365E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CA4E6C">
              <w:rPr>
                <w:rFonts w:ascii="Times New Roman" w:hAnsi="Times New Roman" w:cs="Times New Roman"/>
                <w:sz w:val="24"/>
                <w:szCs w:val="28"/>
              </w:rPr>
              <w:t>11.10</w:t>
            </w:r>
          </w:p>
          <w:p w14:paraId="342F556D" w14:textId="3CE858CB" w:rsidR="0008365E" w:rsidRPr="00CA4E6C" w:rsidRDefault="0008365E" w:rsidP="0008365E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CA4E6C">
              <w:rPr>
                <w:rFonts w:ascii="Times New Roman" w:hAnsi="Times New Roman" w:cs="Times New Roman"/>
                <w:sz w:val="24"/>
                <w:szCs w:val="28"/>
              </w:rPr>
              <w:t xml:space="preserve">11.55 </w:t>
            </w:r>
          </w:p>
        </w:tc>
        <w:tc>
          <w:tcPr>
            <w:tcW w:w="2002" w:type="dxa"/>
          </w:tcPr>
          <w:p w14:paraId="16ECF3E4" w14:textId="1295FA1A" w:rsidR="0008365E" w:rsidRPr="00CA4E6C" w:rsidRDefault="0008365E" w:rsidP="0008365E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CA4E6C">
              <w:rPr>
                <w:rFonts w:ascii="Times New Roman" w:hAnsi="Times New Roman" w:cs="Times New Roman"/>
                <w:sz w:val="24"/>
                <w:szCs w:val="28"/>
              </w:rPr>
              <w:t>казахский язык</w:t>
            </w:r>
          </w:p>
        </w:tc>
      </w:tr>
      <w:tr w:rsidR="0008365E" w:rsidRPr="00993EFF" w14:paraId="3F7E4AF1" w14:textId="77777777" w:rsidTr="0008365E">
        <w:trPr>
          <w:trHeight w:val="282"/>
        </w:trPr>
        <w:tc>
          <w:tcPr>
            <w:tcW w:w="515" w:type="dxa"/>
            <w:vMerge/>
            <w:tcBorders>
              <w:bottom w:val="thinThickSmallGap" w:sz="24" w:space="0" w:color="auto"/>
            </w:tcBorders>
          </w:tcPr>
          <w:p w14:paraId="2FDD8C78" w14:textId="77777777" w:rsidR="0008365E" w:rsidRPr="00993EFF" w:rsidRDefault="0008365E" w:rsidP="0008365E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95" w:type="dxa"/>
            <w:tcBorders>
              <w:bottom w:val="thinThickSmallGap" w:sz="24" w:space="0" w:color="auto"/>
            </w:tcBorders>
          </w:tcPr>
          <w:p w14:paraId="382293AF" w14:textId="3E7BE168" w:rsidR="0008365E" w:rsidRPr="00993EFF" w:rsidRDefault="0008365E" w:rsidP="0008365E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836" w:type="dxa"/>
            <w:tcBorders>
              <w:bottom w:val="thinThickSmallGap" w:sz="24" w:space="0" w:color="auto"/>
            </w:tcBorders>
          </w:tcPr>
          <w:p w14:paraId="0A1970D5" w14:textId="77777777" w:rsidR="0008365E" w:rsidRPr="00CA4E6C" w:rsidRDefault="0008365E" w:rsidP="0008365E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CA4E6C">
              <w:rPr>
                <w:rFonts w:ascii="Times New Roman" w:hAnsi="Times New Roman" w:cs="Times New Roman"/>
                <w:sz w:val="24"/>
                <w:szCs w:val="28"/>
              </w:rPr>
              <w:t>12.10</w:t>
            </w:r>
          </w:p>
          <w:p w14:paraId="5520BAE4" w14:textId="0D0A4019" w:rsidR="0008365E" w:rsidRPr="00CA4E6C" w:rsidRDefault="0008365E" w:rsidP="0008365E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CA4E6C">
              <w:rPr>
                <w:rFonts w:ascii="Times New Roman" w:hAnsi="Times New Roman" w:cs="Times New Roman"/>
                <w:sz w:val="24"/>
                <w:szCs w:val="28"/>
              </w:rPr>
              <w:t>12.55</w:t>
            </w:r>
          </w:p>
        </w:tc>
        <w:tc>
          <w:tcPr>
            <w:tcW w:w="2067" w:type="dxa"/>
            <w:tcBorders>
              <w:bottom w:val="thinThickSmallGap" w:sz="24" w:space="0" w:color="auto"/>
            </w:tcBorders>
          </w:tcPr>
          <w:p w14:paraId="63AE99E3" w14:textId="5DFA8E1F" w:rsidR="0008365E" w:rsidRPr="00CA4E6C" w:rsidRDefault="0008365E" w:rsidP="0008365E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54" w:type="dxa"/>
            <w:tcBorders>
              <w:bottom w:val="thinThickSmallGap" w:sz="24" w:space="0" w:color="auto"/>
            </w:tcBorders>
          </w:tcPr>
          <w:p w14:paraId="0024FCA4" w14:textId="5CC04A78" w:rsidR="0008365E" w:rsidRPr="00CA4E6C" w:rsidRDefault="0008365E" w:rsidP="0008365E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1</w:t>
            </w:r>
          </w:p>
        </w:tc>
        <w:tc>
          <w:tcPr>
            <w:tcW w:w="823" w:type="dxa"/>
            <w:tcBorders>
              <w:bottom w:val="thinThickSmallGap" w:sz="24" w:space="0" w:color="auto"/>
            </w:tcBorders>
          </w:tcPr>
          <w:p w14:paraId="71D26475" w14:textId="77777777" w:rsidR="0008365E" w:rsidRPr="00CA4E6C" w:rsidRDefault="0008365E" w:rsidP="0008365E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CA4E6C">
              <w:rPr>
                <w:rFonts w:ascii="Times New Roman" w:hAnsi="Times New Roman" w:cs="Times New Roman"/>
                <w:sz w:val="24"/>
                <w:szCs w:val="28"/>
              </w:rPr>
              <w:t>12.10</w:t>
            </w:r>
          </w:p>
          <w:p w14:paraId="458DE16F" w14:textId="2F64C7F4" w:rsidR="0008365E" w:rsidRPr="00CA4E6C" w:rsidRDefault="0008365E" w:rsidP="0008365E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CA4E6C">
              <w:rPr>
                <w:rFonts w:ascii="Times New Roman" w:hAnsi="Times New Roman" w:cs="Times New Roman"/>
                <w:sz w:val="24"/>
                <w:szCs w:val="28"/>
              </w:rPr>
              <w:t>12.55</w:t>
            </w:r>
          </w:p>
        </w:tc>
        <w:tc>
          <w:tcPr>
            <w:tcW w:w="2002" w:type="dxa"/>
            <w:tcBorders>
              <w:bottom w:val="thinThickSmallGap" w:sz="24" w:space="0" w:color="auto"/>
            </w:tcBorders>
          </w:tcPr>
          <w:p w14:paraId="6F0E3DA8" w14:textId="116A7C29" w:rsidR="0008365E" w:rsidRPr="00CA4E6C" w:rsidRDefault="0008365E" w:rsidP="0008365E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CA4E6C">
              <w:rPr>
                <w:rFonts w:ascii="Times New Roman" w:hAnsi="Times New Roman" w:cs="Times New Roman"/>
                <w:sz w:val="24"/>
                <w:szCs w:val="28"/>
              </w:rPr>
              <w:t>литературное чтение</w:t>
            </w:r>
          </w:p>
        </w:tc>
        <w:tc>
          <w:tcPr>
            <w:tcW w:w="601" w:type="dxa"/>
            <w:tcBorders>
              <w:bottom w:val="thinThickSmallGap" w:sz="24" w:space="0" w:color="auto"/>
            </w:tcBorders>
          </w:tcPr>
          <w:p w14:paraId="5DF4E0CB" w14:textId="0ADE0B5A" w:rsidR="0008365E" w:rsidRPr="00CA4E6C" w:rsidRDefault="0008365E" w:rsidP="0008365E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2</w:t>
            </w:r>
          </w:p>
        </w:tc>
        <w:tc>
          <w:tcPr>
            <w:tcW w:w="819" w:type="dxa"/>
            <w:tcBorders>
              <w:bottom w:val="thinThickSmallGap" w:sz="24" w:space="0" w:color="auto"/>
            </w:tcBorders>
          </w:tcPr>
          <w:p w14:paraId="52330BB8" w14:textId="77777777" w:rsidR="0008365E" w:rsidRPr="00CA4E6C" w:rsidRDefault="0008365E" w:rsidP="0008365E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CA4E6C">
              <w:rPr>
                <w:rFonts w:ascii="Times New Roman" w:hAnsi="Times New Roman" w:cs="Times New Roman"/>
                <w:sz w:val="24"/>
                <w:szCs w:val="28"/>
              </w:rPr>
              <w:t>12.10</w:t>
            </w:r>
          </w:p>
          <w:p w14:paraId="590A4270" w14:textId="0B556518" w:rsidR="0008365E" w:rsidRPr="00CA4E6C" w:rsidRDefault="0008365E" w:rsidP="0008365E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CA4E6C">
              <w:rPr>
                <w:rFonts w:ascii="Times New Roman" w:hAnsi="Times New Roman" w:cs="Times New Roman"/>
                <w:sz w:val="24"/>
                <w:szCs w:val="28"/>
              </w:rPr>
              <w:t>12.55</w:t>
            </w:r>
          </w:p>
        </w:tc>
        <w:tc>
          <w:tcPr>
            <w:tcW w:w="2002" w:type="dxa"/>
            <w:tcBorders>
              <w:bottom w:val="thinThickSmallGap" w:sz="24" w:space="0" w:color="auto"/>
            </w:tcBorders>
          </w:tcPr>
          <w:p w14:paraId="79A3B553" w14:textId="4E5B89C3" w:rsidR="0008365E" w:rsidRPr="00CA4E6C" w:rsidRDefault="0008365E" w:rsidP="0008365E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CA4E6C">
              <w:rPr>
                <w:rFonts w:ascii="Times New Roman" w:hAnsi="Times New Roman" w:cs="Times New Roman"/>
                <w:sz w:val="24"/>
                <w:szCs w:val="28"/>
              </w:rPr>
              <w:t>музыка</w:t>
            </w:r>
          </w:p>
        </w:tc>
        <w:tc>
          <w:tcPr>
            <w:tcW w:w="615" w:type="dxa"/>
            <w:tcBorders>
              <w:bottom w:val="thinThickSmallGap" w:sz="24" w:space="0" w:color="auto"/>
            </w:tcBorders>
          </w:tcPr>
          <w:p w14:paraId="048D7766" w14:textId="17A9F4DE" w:rsidR="0008365E" w:rsidRPr="00CA4E6C" w:rsidRDefault="0008365E" w:rsidP="0008365E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3</w:t>
            </w:r>
          </w:p>
        </w:tc>
        <w:tc>
          <w:tcPr>
            <w:tcW w:w="824" w:type="dxa"/>
            <w:tcBorders>
              <w:bottom w:val="thinThickSmallGap" w:sz="24" w:space="0" w:color="auto"/>
            </w:tcBorders>
          </w:tcPr>
          <w:p w14:paraId="38A3266F" w14:textId="77777777" w:rsidR="0008365E" w:rsidRPr="00CA4E6C" w:rsidRDefault="0008365E" w:rsidP="0008365E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CA4E6C">
              <w:rPr>
                <w:rFonts w:ascii="Times New Roman" w:hAnsi="Times New Roman" w:cs="Times New Roman"/>
                <w:sz w:val="24"/>
                <w:szCs w:val="28"/>
              </w:rPr>
              <w:t>12.10</w:t>
            </w:r>
          </w:p>
          <w:p w14:paraId="229E07C2" w14:textId="66063D20" w:rsidR="0008365E" w:rsidRPr="00CA4E6C" w:rsidRDefault="0008365E" w:rsidP="0008365E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CA4E6C">
              <w:rPr>
                <w:rFonts w:ascii="Times New Roman" w:hAnsi="Times New Roman" w:cs="Times New Roman"/>
                <w:sz w:val="24"/>
                <w:szCs w:val="28"/>
              </w:rPr>
              <w:t>12.55</w:t>
            </w:r>
          </w:p>
        </w:tc>
        <w:tc>
          <w:tcPr>
            <w:tcW w:w="2002" w:type="dxa"/>
            <w:tcBorders>
              <w:bottom w:val="thinThickSmallGap" w:sz="24" w:space="0" w:color="auto"/>
            </w:tcBorders>
          </w:tcPr>
          <w:p w14:paraId="239C553A" w14:textId="7E60D7B2" w:rsidR="0008365E" w:rsidRPr="00CA4E6C" w:rsidRDefault="0008365E" w:rsidP="0008365E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CA4E6C">
              <w:rPr>
                <w:rFonts w:ascii="Times New Roman" w:hAnsi="Times New Roman" w:cs="Times New Roman"/>
                <w:sz w:val="24"/>
                <w:szCs w:val="28"/>
              </w:rPr>
              <w:t>русский язык</w:t>
            </w:r>
          </w:p>
        </w:tc>
      </w:tr>
      <w:tr w:rsidR="0008365E" w:rsidRPr="00993EFF" w14:paraId="5DCB24AD" w14:textId="77777777" w:rsidTr="000C017F">
        <w:tc>
          <w:tcPr>
            <w:tcW w:w="515" w:type="dxa"/>
            <w:vMerge w:val="restart"/>
            <w:tcBorders>
              <w:top w:val="thinThickSmallGap" w:sz="24" w:space="0" w:color="auto"/>
            </w:tcBorders>
            <w:textDirection w:val="btLr"/>
          </w:tcPr>
          <w:p w14:paraId="078719BB" w14:textId="77777777" w:rsidR="0008365E" w:rsidRPr="00993EFF" w:rsidRDefault="0008365E" w:rsidP="0008365E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 w:rsidRPr="00993EFF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пятница</w:t>
            </w:r>
          </w:p>
        </w:tc>
        <w:tc>
          <w:tcPr>
            <w:tcW w:w="595" w:type="dxa"/>
            <w:tcBorders>
              <w:top w:val="thinThickSmallGap" w:sz="24" w:space="0" w:color="auto"/>
            </w:tcBorders>
          </w:tcPr>
          <w:p w14:paraId="4EE325E2" w14:textId="38C21CE4" w:rsidR="0008365E" w:rsidRPr="00993EFF" w:rsidRDefault="0008365E" w:rsidP="0008365E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0</w:t>
            </w:r>
          </w:p>
        </w:tc>
        <w:tc>
          <w:tcPr>
            <w:tcW w:w="836" w:type="dxa"/>
            <w:tcBorders>
              <w:top w:val="thinThickSmallGap" w:sz="24" w:space="0" w:color="auto"/>
            </w:tcBorders>
          </w:tcPr>
          <w:p w14:paraId="7EFB2D0D" w14:textId="77777777" w:rsidR="0008365E" w:rsidRPr="00CA4E6C" w:rsidRDefault="0008365E" w:rsidP="0008365E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CA4E6C">
              <w:rPr>
                <w:rFonts w:ascii="Times New Roman" w:hAnsi="Times New Roman" w:cs="Times New Roman"/>
                <w:sz w:val="24"/>
                <w:szCs w:val="28"/>
              </w:rPr>
              <w:t>8.30</w:t>
            </w:r>
          </w:p>
          <w:p w14:paraId="6115ED45" w14:textId="04FC3719" w:rsidR="0008365E" w:rsidRPr="00CA4E6C" w:rsidRDefault="0008365E" w:rsidP="0008365E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CA4E6C">
              <w:rPr>
                <w:rFonts w:ascii="Times New Roman" w:hAnsi="Times New Roman" w:cs="Times New Roman"/>
                <w:sz w:val="24"/>
                <w:szCs w:val="28"/>
              </w:rPr>
              <w:t>9.15</w:t>
            </w:r>
          </w:p>
        </w:tc>
        <w:tc>
          <w:tcPr>
            <w:tcW w:w="2067" w:type="dxa"/>
            <w:tcBorders>
              <w:top w:val="thinThickSmallGap" w:sz="24" w:space="0" w:color="auto"/>
            </w:tcBorders>
          </w:tcPr>
          <w:p w14:paraId="213C622F" w14:textId="32D954A6" w:rsidR="0008365E" w:rsidRPr="00CA4E6C" w:rsidRDefault="0008365E" w:rsidP="0008365E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CA4E6C">
              <w:rPr>
                <w:rFonts w:ascii="Times New Roman" w:hAnsi="Times New Roman" w:cs="Times New Roman"/>
                <w:sz w:val="24"/>
                <w:szCs w:val="28"/>
              </w:rPr>
              <w:t>Букварь, обучение грамоте</w:t>
            </w:r>
          </w:p>
        </w:tc>
        <w:tc>
          <w:tcPr>
            <w:tcW w:w="654" w:type="dxa"/>
            <w:tcBorders>
              <w:top w:val="thinThickSmallGap" w:sz="24" w:space="0" w:color="auto"/>
            </w:tcBorders>
          </w:tcPr>
          <w:p w14:paraId="7E8BA771" w14:textId="409CB870" w:rsidR="0008365E" w:rsidRPr="00CA4E6C" w:rsidRDefault="00210572" w:rsidP="0008365E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1</w:t>
            </w:r>
          </w:p>
        </w:tc>
        <w:tc>
          <w:tcPr>
            <w:tcW w:w="823" w:type="dxa"/>
            <w:tcBorders>
              <w:top w:val="thinThickSmallGap" w:sz="24" w:space="0" w:color="auto"/>
            </w:tcBorders>
          </w:tcPr>
          <w:p w14:paraId="1E7B51CB" w14:textId="77777777" w:rsidR="0008365E" w:rsidRPr="00CA4E6C" w:rsidRDefault="0008365E" w:rsidP="0008365E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CA4E6C">
              <w:rPr>
                <w:rFonts w:ascii="Times New Roman" w:hAnsi="Times New Roman" w:cs="Times New Roman"/>
                <w:sz w:val="24"/>
                <w:szCs w:val="28"/>
              </w:rPr>
              <w:t>8.30</w:t>
            </w:r>
          </w:p>
          <w:p w14:paraId="2DF0E09B" w14:textId="7BFD9788" w:rsidR="0008365E" w:rsidRPr="00CA4E6C" w:rsidRDefault="0008365E" w:rsidP="0008365E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CA4E6C">
              <w:rPr>
                <w:rFonts w:ascii="Times New Roman" w:hAnsi="Times New Roman" w:cs="Times New Roman"/>
                <w:sz w:val="24"/>
                <w:szCs w:val="28"/>
              </w:rPr>
              <w:t>9.15</w:t>
            </w:r>
          </w:p>
        </w:tc>
        <w:tc>
          <w:tcPr>
            <w:tcW w:w="2002" w:type="dxa"/>
            <w:tcBorders>
              <w:top w:val="thinThickSmallGap" w:sz="24" w:space="0" w:color="auto"/>
            </w:tcBorders>
          </w:tcPr>
          <w:p w14:paraId="0CE56ED5" w14:textId="581DC023" w:rsidR="0008365E" w:rsidRPr="00CA4E6C" w:rsidRDefault="0008365E" w:rsidP="0008365E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CA4E6C">
              <w:rPr>
                <w:rFonts w:ascii="Times New Roman" w:hAnsi="Times New Roman" w:cs="Times New Roman"/>
                <w:sz w:val="24"/>
                <w:szCs w:val="28"/>
              </w:rPr>
              <w:t>математика</w:t>
            </w:r>
          </w:p>
        </w:tc>
        <w:tc>
          <w:tcPr>
            <w:tcW w:w="601" w:type="dxa"/>
            <w:tcBorders>
              <w:top w:val="thinThickSmallGap" w:sz="24" w:space="0" w:color="auto"/>
            </w:tcBorders>
          </w:tcPr>
          <w:p w14:paraId="7F1E715A" w14:textId="40A1AB7B" w:rsidR="0008365E" w:rsidRPr="00CA4E6C" w:rsidRDefault="00210572" w:rsidP="0008365E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2</w:t>
            </w:r>
          </w:p>
        </w:tc>
        <w:tc>
          <w:tcPr>
            <w:tcW w:w="819" w:type="dxa"/>
            <w:tcBorders>
              <w:top w:val="thinThickSmallGap" w:sz="24" w:space="0" w:color="auto"/>
            </w:tcBorders>
          </w:tcPr>
          <w:p w14:paraId="17BC1759" w14:textId="77777777" w:rsidR="0008365E" w:rsidRPr="00CA4E6C" w:rsidRDefault="0008365E" w:rsidP="0008365E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CA4E6C">
              <w:rPr>
                <w:rFonts w:ascii="Times New Roman" w:hAnsi="Times New Roman" w:cs="Times New Roman"/>
                <w:sz w:val="24"/>
                <w:szCs w:val="28"/>
              </w:rPr>
              <w:t>8.30</w:t>
            </w:r>
          </w:p>
          <w:p w14:paraId="2D8F6E79" w14:textId="25D865B5" w:rsidR="0008365E" w:rsidRPr="00CA4E6C" w:rsidRDefault="0008365E" w:rsidP="0008365E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CA4E6C">
              <w:rPr>
                <w:rFonts w:ascii="Times New Roman" w:hAnsi="Times New Roman" w:cs="Times New Roman"/>
                <w:sz w:val="24"/>
                <w:szCs w:val="28"/>
              </w:rPr>
              <w:t>9.15</w:t>
            </w:r>
          </w:p>
        </w:tc>
        <w:tc>
          <w:tcPr>
            <w:tcW w:w="2002" w:type="dxa"/>
            <w:tcBorders>
              <w:top w:val="thinThickSmallGap" w:sz="24" w:space="0" w:color="auto"/>
            </w:tcBorders>
          </w:tcPr>
          <w:p w14:paraId="728DF1F1" w14:textId="47649815" w:rsidR="0008365E" w:rsidRPr="00CA4E6C" w:rsidRDefault="0008365E" w:rsidP="0008365E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CA4E6C">
              <w:rPr>
                <w:rFonts w:ascii="Times New Roman" w:hAnsi="Times New Roman" w:cs="Times New Roman"/>
                <w:sz w:val="24"/>
                <w:szCs w:val="28"/>
              </w:rPr>
              <w:t>математика</w:t>
            </w:r>
          </w:p>
        </w:tc>
        <w:tc>
          <w:tcPr>
            <w:tcW w:w="615" w:type="dxa"/>
            <w:tcBorders>
              <w:top w:val="thinThickSmallGap" w:sz="24" w:space="0" w:color="auto"/>
            </w:tcBorders>
          </w:tcPr>
          <w:p w14:paraId="6C85DC8E" w14:textId="2815FD1A" w:rsidR="0008365E" w:rsidRPr="00CA4E6C" w:rsidRDefault="00210572" w:rsidP="0008365E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3</w:t>
            </w:r>
          </w:p>
        </w:tc>
        <w:tc>
          <w:tcPr>
            <w:tcW w:w="824" w:type="dxa"/>
            <w:tcBorders>
              <w:top w:val="thinThickSmallGap" w:sz="24" w:space="0" w:color="auto"/>
            </w:tcBorders>
          </w:tcPr>
          <w:p w14:paraId="4B4263C4" w14:textId="77777777" w:rsidR="0008365E" w:rsidRPr="00CA4E6C" w:rsidRDefault="0008365E" w:rsidP="0008365E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CA4E6C">
              <w:rPr>
                <w:rFonts w:ascii="Times New Roman" w:hAnsi="Times New Roman" w:cs="Times New Roman"/>
                <w:sz w:val="24"/>
                <w:szCs w:val="28"/>
              </w:rPr>
              <w:t>8.30</w:t>
            </w:r>
          </w:p>
          <w:p w14:paraId="5996F4FD" w14:textId="4CFA3DC1" w:rsidR="0008365E" w:rsidRPr="00CA4E6C" w:rsidRDefault="0008365E" w:rsidP="0008365E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CA4E6C">
              <w:rPr>
                <w:rFonts w:ascii="Times New Roman" w:hAnsi="Times New Roman" w:cs="Times New Roman"/>
                <w:sz w:val="24"/>
                <w:szCs w:val="28"/>
              </w:rPr>
              <w:t>9.15</w:t>
            </w:r>
          </w:p>
        </w:tc>
        <w:tc>
          <w:tcPr>
            <w:tcW w:w="2002" w:type="dxa"/>
            <w:tcBorders>
              <w:top w:val="thinThickSmallGap" w:sz="24" w:space="0" w:color="auto"/>
            </w:tcBorders>
          </w:tcPr>
          <w:p w14:paraId="0F4178FC" w14:textId="7573FAB7" w:rsidR="0008365E" w:rsidRPr="00CA4E6C" w:rsidRDefault="0008365E" w:rsidP="0008365E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CA4E6C">
              <w:rPr>
                <w:rFonts w:ascii="Times New Roman" w:hAnsi="Times New Roman" w:cs="Times New Roman"/>
                <w:sz w:val="24"/>
                <w:szCs w:val="28"/>
              </w:rPr>
              <w:t xml:space="preserve">казахский язык </w:t>
            </w:r>
          </w:p>
        </w:tc>
      </w:tr>
      <w:tr w:rsidR="0008365E" w:rsidRPr="00993EFF" w14:paraId="073256E8" w14:textId="77777777" w:rsidTr="000C017F">
        <w:tc>
          <w:tcPr>
            <w:tcW w:w="515" w:type="dxa"/>
            <w:vMerge/>
          </w:tcPr>
          <w:p w14:paraId="554AE57A" w14:textId="77777777" w:rsidR="0008365E" w:rsidRPr="00993EFF" w:rsidRDefault="0008365E" w:rsidP="0008365E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95" w:type="dxa"/>
          </w:tcPr>
          <w:p w14:paraId="26CEA4CE" w14:textId="368AE0F1" w:rsidR="0008365E" w:rsidRPr="00993EFF" w:rsidRDefault="0008365E" w:rsidP="0008365E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0</w:t>
            </w:r>
          </w:p>
        </w:tc>
        <w:tc>
          <w:tcPr>
            <w:tcW w:w="836" w:type="dxa"/>
          </w:tcPr>
          <w:p w14:paraId="5ADA78CC" w14:textId="77777777" w:rsidR="0008365E" w:rsidRPr="00CA4E6C" w:rsidRDefault="0008365E" w:rsidP="0008365E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CA4E6C">
              <w:rPr>
                <w:rFonts w:ascii="Times New Roman" w:hAnsi="Times New Roman" w:cs="Times New Roman"/>
                <w:sz w:val="24"/>
                <w:szCs w:val="28"/>
              </w:rPr>
              <w:t>9.20</w:t>
            </w:r>
          </w:p>
          <w:p w14:paraId="3361B2C5" w14:textId="0A59053A" w:rsidR="0008365E" w:rsidRPr="00CA4E6C" w:rsidRDefault="0008365E" w:rsidP="0008365E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CA4E6C">
              <w:rPr>
                <w:rFonts w:ascii="Times New Roman" w:hAnsi="Times New Roman" w:cs="Times New Roman"/>
                <w:sz w:val="24"/>
                <w:szCs w:val="28"/>
              </w:rPr>
              <w:t>10.05</w:t>
            </w:r>
          </w:p>
        </w:tc>
        <w:tc>
          <w:tcPr>
            <w:tcW w:w="2067" w:type="dxa"/>
          </w:tcPr>
          <w:p w14:paraId="46141000" w14:textId="732DE928" w:rsidR="0008365E" w:rsidRPr="00CA4E6C" w:rsidRDefault="0008365E" w:rsidP="0008365E">
            <w:pPr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r w:rsidRPr="00CA4E6C">
              <w:rPr>
                <w:rFonts w:ascii="Times New Roman" w:hAnsi="Times New Roman" w:cs="Times New Roman"/>
                <w:sz w:val="24"/>
                <w:szCs w:val="28"/>
              </w:rPr>
              <w:t xml:space="preserve"> Естествознание</w:t>
            </w:r>
            <w:r w:rsidRPr="00CA4E6C"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 xml:space="preserve"> </w:t>
            </w:r>
          </w:p>
        </w:tc>
        <w:tc>
          <w:tcPr>
            <w:tcW w:w="654" w:type="dxa"/>
          </w:tcPr>
          <w:p w14:paraId="72B84015" w14:textId="493CB2C6" w:rsidR="0008365E" w:rsidRPr="00CA4E6C" w:rsidRDefault="00210572" w:rsidP="0008365E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4</w:t>
            </w:r>
          </w:p>
        </w:tc>
        <w:tc>
          <w:tcPr>
            <w:tcW w:w="823" w:type="dxa"/>
          </w:tcPr>
          <w:p w14:paraId="4AAB44DA" w14:textId="77777777" w:rsidR="0008365E" w:rsidRPr="00CA4E6C" w:rsidRDefault="0008365E" w:rsidP="0008365E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CA4E6C">
              <w:rPr>
                <w:rFonts w:ascii="Times New Roman" w:hAnsi="Times New Roman" w:cs="Times New Roman"/>
                <w:sz w:val="24"/>
                <w:szCs w:val="28"/>
              </w:rPr>
              <w:t>9.20</w:t>
            </w:r>
          </w:p>
          <w:p w14:paraId="1B4E1DE9" w14:textId="277D3032" w:rsidR="0008365E" w:rsidRPr="00CA4E6C" w:rsidRDefault="0008365E" w:rsidP="0008365E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CA4E6C">
              <w:rPr>
                <w:rFonts w:ascii="Times New Roman" w:hAnsi="Times New Roman" w:cs="Times New Roman"/>
                <w:sz w:val="24"/>
                <w:szCs w:val="28"/>
              </w:rPr>
              <w:t>10.05</w:t>
            </w:r>
          </w:p>
        </w:tc>
        <w:tc>
          <w:tcPr>
            <w:tcW w:w="2002" w:type="dxa"/>
          </w:tcPr>
          <w:p w14:paraId="2D25E56A" w14:textId="77777777" w:rsidR="0008365E" w:rsidRPr="00CA4E6C" w:rsidRDefault="0008365E" w:rsidP="0008365E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CA4E6C">
              <w:rPr>
                <w:rFonts w:ascii="Times New Roman" w:hAnsi="Times New Roman" w:cs="Times New Roman"/>
                <w:sz w:val="24"/>
                <w:szCs w:val="28"/>
              </w:rPr>
              <w:t>Фи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зическая культура</w:t>
            </w:r>
          </w:p>
          <w:p w14:paraId="1EDE3C7A" w14:textId="1F325895" w:rsidR="0008365E" w:rsidRPr="00CA4E6C" w:rsidRDefault="0008365E" w:rsidP="0008365E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</w:p>
        </w:tc>
        <w:tc>
          <w:tcPr>
            <w:tcW w:w="601" w:type="dxa"/>
          </w:tcPr>
          <w:p w14:paraId="79593092" w14:textId="68667EFC" w:rsidR="0008365E" w:rsidRPr="00CA4E6C" w:rsidRDefault="00210572" w:rsidP="0008365E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4</w:t>
            </w:r>
          </w:p>
        </w:tc>
        <w:tc>
          <w:tcPr>
            <w:tcW w:w="819" w:type="dxa"/>
          </w:tcPr>
          <w:p w14:paraId="79C2A951" w14:textId="77777777" w:rsidR="0008365E" w:rsidRPr="00CA4E6C" w:rsidRDefault="0008365E" w:rsidP="0008365E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CA4E6C">
              <w:rPr>
                <w:rFonts w:ascii="Times New Roman" w:hAnsi="Times New Roman" w:cs="Times New Roman"/>
                <w:sz w:val="24"/>
                <w:szCs w:val="28"/>
              </w:rPr>
              <w:t>9.20</w:t>
            </w:r>
          </w:p>
          <w:p w14:paraId="24A80A0E" w14:textId="3BE67D17" w:rsidR="0008365E" w:rsidRPr="00CA4E6C" w:rsidRDefault="0008365E" w:rsidP="0008365E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CA4E6C">
              <w:rPr>
                <w:rFonts w:ascii="Times New Roman" w:hAnsi="Times New Roman" w:cs="Times New Roman"/>
                <w:sz w:val="24"/>
                <w:szCs w:val="28"/>
              </w:rPr>
              <w:t>10.05</w:t>
            </w:r>
          </w:p>
        </w:tc>
        <w:tc>
          <w:tcPr>
            <w:tcW w:w="2002" w:type="dxa"/>
          </w:tcPr>
          <w:p w14:paraId="042599DF" w14:textId="77777777" w:rsidR="0008365E" w:rsidRPr="00CA4E6C" w:rsidRDefault="0008365E" w:rsidP="0008365E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CA4E6C">
              <w:rPr>
                <w:rFonts w:ascii="Times New Roman" w:hAnsi="Times New Roman" w:cs="Times New Roman"/>
                <w:sz w:val="24"/>
                <w:szCs w:val="28"/>
              </w:rPr>
              <w:t>Фи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зическая культура</w:t>
            </w:r>
          </w:p>
          <w:p w14:paraId="5D9680FE" w14:textId="21DEDA78" w:rsidR="0008365E" w:rsidRPr="00CA4E6C" w:rsidRDefault="0008365E" w:rsidP="0008365E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15" w:type="dxa"/>
          </w:tcPr>
          <w:p w14:paraId="355BEFFF" w14:textId="60387C5E" w:rsidR="0008365E" w:rsidRPr="00CA4E6C" w:rsidRDefault="00210572" w:rsidP="0008365E">
            <w:pPr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13</w:t>
            </w:r>
          </w:p>
        </w:tc>
        <w:tc>
          <w:tcPr>
            <w:tcW w:w="824" w:type="dxa"/>
          </w:tcPr>
          <w:p w14:paraId="371FF001" w14:textId="77777777" w:rsidR="0008365E" w:rsidRPr="00CA4E6C" w:rsidRDefault="0008365E" w:rsidP="0008365E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CA4E6C">
              <w:rPr>
                <w:rFonts w:ascii="Times New Roman" w:hAnsi="Times New Roman" w:cs="Times New Roman"/>
                <w:sz w:val="24"/>
                <w:szCs w:val="28"/>
              </w:rPr>
              <w:t>9.20</w:t>
            </w:r>
          </w:p>
          <w:p w14:paraId="25AB6D0B" w14:textId="5F471680" w:rsidR="0008365E" w:rsidRPr="00CA4E6C" w:rsidRDefault="0008365E" w:rsidP="0008365E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CA4E6C">
              <w:rPr>
                <w:rFonts w:ascii="Times New Roman" w:hAnsi="Times New Roman" w:cs="Times New Roman"/>
                <w:sz w:val="24"/>
                <w:szCs w:val="28"/>
              </w:rPr>
              <w:t>10.05</w:t>
            </w:r>
          </w:p>
        </w:tc>
        <w:tc>
          <w:tcPr>
            <w:tcW w:w="2002" w:type="dxa"/>
          </w:tcPr>
          <w:p w14:paraId="3C82F65E" w14:textId="29AFD3CB" w:rsidR="0008365E" w:rsidRPr="00CA4E6C" w:rsidRDefault="0008365E" w:rsidP="0008365E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CA4E6C">
              <w:rPr>
                <w:rFonts w:ascii="Times New Roman" w:hAnsi="Times New Roman" w:cs="Times New Roman"/>
                <w:sz w:val="24"/>
                <w:szCs w:val="20"/>
              </w:rPr>
              <w:t>Иностранный язык (английский)</w:t>
            </w:r>
          </w:p>
        </w:tc>
      </w:tr>
      <w:tr w:rsidR="0008365E" w:rsidRPr="00993EFF" w14:paraId="7DFB8AC3" w14:textId="77777777" w:rsidTr="000C017F">
        <w:tc>
          <w:tcPr>
            <w:tcW w:w="515" w:type="dxa"/>
            <w:vMerge/>
          </w:tcPr>
          <w:p w14:paraId="313CC532" w14:textId="77777777" w:rsidR="0008365E" w:rsidRPr="00993EFF" w:rsidRDefault="0008365E" w:rsidP="0008365E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95" w:type="dxa"/>
          </w:tcPr>
          <w:p w14:paraId="56784AE3" w14:textId="380E0AA0" w:rsidR="0008365E" w:rsidRPr="00993EFF" w:rsidRDefault="0008365E" w:rsidP="0008365E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0</w:t>
            </w:r>
          </w:p>
        </w:tc>
        <w:tc>
          <w:tcPr>
            <w:tcW w:w="836" w:type="dxa"/>
          </w:tcPr>
          <w:p w14:paraId="142A30C1" w14:textId="77777777" w:rsidR="0008365E" w:rsidRPr="00CA4E6C" w:rsidRDefault="0008365E" w:rsidP="0008365E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CA4E6C">
              <w:rPr>
                <w:rFonts w:ascii="Times New Roman" w:hAnsi="Times New Roman" w:cs="Times New Roman"/>
                <w:sz w:val="24"/>
                <w:szCs w:val="28"/>
              </w:rPr>
              <w:t>10.20</w:t>
            </w:r>
          </w:p>
          <w:p w14:paraId="16364814" w14:textId="319D15CF" w:rsidR="0008365E" w:rsidRPr="00CA4E6C" w:rsidRDefault="0008365E" w:rsidP="0008365E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CA4E6C">
              <w:rPr>
                <w:rFonts w:ascii="Times New Roman" w:hAnsi="Times New Roman" w:cs="Times New Roman"/>
                <w:sz w:val="24"/>
                <w:szCs w:val="28"/>
              </w:rPr>
              <w:t>11.05</w:t>
            </w:r>
          </w:p>
        </w:tc>
        <w:tc>
          <w:tcPr>
            <w:tcW w:w="2067" w:type="dxa"/>
          </w:tcPr>
          <w:p w14:paraId="3B77DBCA" w14:textId="303AC368" w:rsidR="0008365E" w:rsidRPr="00CA4E6C" w:rsidRDefault="0008365E" w:rsidP="0008365E">
            <w:pPr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r w:rsidRPr="00CA4E6C">
              <w:rPr>
                <w:rFonts w:ascii="Times New Roman" w:hAnsi="Times New Roman" w:cs="Times New Roman"/>
                <w:sz w:val="24"/>
                <w:szCs w:val="28"/>
              </w:rPr>
              <w:t>Математика</w:t>
            </w:r>
            <w:r w:rsidRPr="00CA4E6C"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 xml:space="preserve"> </w:t>
            </w:r>
          </w:p>
        </w:tc>
        <w:tc>
          <w:tcPr>
            <w:tcW w:w="654" w:type="dxa"/>
          </w:tcPr>
          <w:p w14:paraId="2E5B9ABF" w14:textId="46DA2ADF" w:rsidR="0008365E" w:rsidRPr="00CA4E6C" w:rsidRDefault="00210572" w:rsidP="0008365E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1</w:t>
            </w:r>
          </w:p>
        </w:tc>
        <w:tc>
          <w:tcPr>
            <w:tcW w:w="823" w:type="dxa"/>
          </w:tcPr>
          <w:p w14:paraId="08AEAF35" w14:textId="77777777" w:rsidR="0008365E" w:rsidRPr="00CA4E6C" w:rsidRDefault="0008365E" w:rsidP="0008365E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CA4E6C">
              <w:rPr>
                <w:rFonts w:ascii="Times New Roman" w:hAnsi="Times New Roman" w:cs="Times New Roman"/>
                <w:sz w:val="24"/>
                <w:szCs w:val="28"/>
              </w:rPr>
              <w:t>10.20</w:t>
            </w:r>
          </w:p>
          <w:p w14:paraId="75095C85" w14:textId="30842AD8" w:rsidR="0008365E" w:rsidRPr="00CA4E6C" w:rsidRDefault="0008365E" w:rsidP="0008365E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CA4E6C">
              <w:rPr>
                <w:rFonts w:ascii="Times New Roman" w:hAnsi="Times New Roman" w:cs="Times New Roman"/>
                <w:sz w:val="24"/>
                <w:szCs w:val="28"/>
              </w:rPr>
              <w:t>11.05</w:t>
            </w:r>
          </w:p>
        </w:tc>
        <w:tc>
          <w:tcPr>
            <w:tcW w:w="2002" w:type="dxa"/>
          </w:tcPr>
          <w:p w14:paraId="032F5428" w14:textId="3D5DE0E4" w:rsidR="0008365E" w:rsidRPr="00CA4E6C" w:rsidRDefault="0008365E" w:rsidP="0008365E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CA4E6C">
              <w:rPr>
                <w:rFonts w:ascii="Times New Roman" w:hAnsi="Times New Roman" w:cs="Times New Roman"/>
                <w:sz w:val="24"/>
                <w:szCs w:val="28"/>
              </w:rPr>
              <w:t>казахский язык</w:t>
            </w:r>
          </w:p>
        </w:tc>
        <w:tc>
          <w:tcPr>
            <w:tcW w:w="601" w:type="dxa"/>
          </w:tcPr>
          <w:p w14:paraId="14A41D94" w14:textId="28FD5417" w:rsidR="0008365E" w:rsidRPr="00CA4E6C" w:rsidRDefault="00210572" w:rsidP="0008365E">
            <w:pPr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12</w:t>
            </w:r>
          </w:p>
        </w:tc>
        <w:tc>
          <w:tcPr>
            <w:tcW w:w="819" w:type="dxa"/>
          </w:tcPr>
          <w:p w14:paraId="1459AE27" w14:textId="77777777" w:rsidR="0008365E" w:rsidRPr="00CA4E6C" w:rsidRDefault="0008365E" w:rsidP="0008365E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CA4E6C">
              <w:rPr>
                <w:rFonts w:ascii="Times New Roman" w:hAnsi="Times New Roman" w:cs="Times New Roman"/>
                <w:sz w:val="24"/>
                <w:szCs w:val="28"/>
              </w:rPr>
              <w:t>10.20</w:t>
            </w:r>
          </w:p>
          <w:p w14:paraId="52D88EC4" w14:textId="4F7ADCFE" w:rsidR="0008365E" w:rsidRPr="00CA4E6C" w:rsidRDefault="0008365E" w:rsidP="0008365E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CA4E6C">
              <w:rPr>
                <w:rFonts w:ascii="Times New Roman" w:hAnsi="Times New Roman" w:cs="Times New Roman"/>
                <w:sz w:val="24"/>
                <w:szCs w:val="28"/>
              </w:rPr>
              <w:t>11.05</w:t>
            </w:r>
          </w:p>
        </w:tc>
        <w:tc>
          <w:tcPr>
            <w:tcW w:w="2002" w:type="dxa"/>
          </w:tcPr>
          <w:p w14:paraId="58E9C8F9" w14:textId="5EE1774A" w:rsidR="0008365E" w:rsidRPr="00CA4E6C" w:rsidRDefault="0008365E" w:rsidP="0008365E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CA4E6C">
              <w:rPr>
                <w:rFonts w:ascii="Times New Roman" w:hAnsi="Times New Roman" w:cs="Times New Roman"/>
                <w:sz w:val="24"/>
                <w:szCs w:val="20"/>
              </w:rPr>
              <w:t>Иностранный язык (английский)</w:t>
            </w:r>
          </w:p>
        </w:tc>
        <w:tc>
          <w:tcPr>
            <w:tcW w:w="615" w:type="dxa"/>
          </w:tcPr>
          <w:p w14:paraId="25014444" w14:textId="3B37BE18" w:rsidR="0008365E" w:rsidRPr="00CA4E6C" w:rsidRDefault="00210572" w:rsidP="0008365E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3</w:t>
            </w:r>
          </w:p>
        </w:tc>
        <w:tc>
          <w:tcPr>
            <w:tcW w:w="824" w:type="dxa"/>
          </w:tcPr>
          <w:p w14:paraId="453718EC" w14:textId="77777777" w:rsidR="0008365E" w:rsidRPr="00CA4E6C" w:rsidRDefault="0008365E" w:rsidP="0008365E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CA4E6C">
              <w:rPr>
                <w:rFonts w:ascii="Times New Roman" w:hAnsi="Times New Roman" w:cs="Times New Roman"/>
                <w:sz w:val="24"/>
                <w:szCs w:val="28"/>
              </w:rPr>
              <w:t>10.20</w:t>
            </w:r>
          </w:p>
          <w:p w14:paraId="5B6A7E64" w14:textId="6DC3E934" w:rsidR="0008365E" w:rsidRPr="00CA4E6C" w:rsidRDefault="0008365E" w:rsidP="0008365E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CA4E6C">
              <w:rPr>
                <w:rFonts w:ascii="Times New Roman" w:hAnsi="Times New Roman" w:cs="Times New Roman"/>
                <w:sz w:val="24"/>
                <w:szCs w:val="28"/>
              </w:rPr>
              <w:t>11.05</w:t>
            </w:r>
          </w:p>
        </w:tc>
        <w:tc>
          <w:tcPr>
            <w:tcW w:w="2002" w:type="dxa"/>
          </w:tcPr>
          <w:p w14:paraId="1F7F9ECB" w14:textId="0F6C7D48" w:rsidR="0008365E" w:rsidRPr="00CA4E6C" w:rsidRDefault="0008365E" w:rsidP="0008365E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CA4E6C">
              <w:rPr>
                <w:rFonts w:ascii="Times New Roman" w:hAnsi="Times New Roman" w:cs="Times New Roman"/>
                <w:sz w:val="24"/>
                <w:szCs w:val="28"/>
              </w:rPr>
              <w:t>математика</w:t>
            </w:r>
          </w:p>
        </w:tc>
      </w:tr>
      <w:tr w:rsidR="0008365E" w:rsidRPr="00993EFF" w14:paraId="613A6C7D" w14:textId="77777777" w:rsidTr="009A0411">
        <w:trPr>
          <w:trHeight w:val="486"/>
        </w:trPr>
        <w:tc>
          <w:tcPr>
            <w:tcW w:w="515" w:type="dxa"/>
            <w:vMerge/>
          </w:tcPr>
          <w:p w14:paraId="360763CF" w14:textId="77777777" w:rsidR="0008365E" w:rsidRPr="00993EFF" w:rsidRDefault="0008365E" w:rsidP="0008365E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95" w:type="dxa"/>
          </w:tcPr>
          <w:p w14:paraId="5A18B725" w14:textId="21552488" w:rsidR="0008365E" w:rsidRPr="00993EFF" w:rsidRDefault="0008365E" w:rsidP="0008365E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836" w:type="dxa"/>
          </w:tcPr>
          <w:p w14:paraId="725A7ACA" w14:textId="77777777" w:rsidR="0008365E" w:rsidRPr="00CA4E6C" w:rsidRDefault="0008365E" w:rsidP="0008365E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CA4E6C">
              <w:rPr>
                <w:rFonts w:ascii="Times New Roman" w:hAnsi="Times New Roman" w:cs="Times New Roman"/>
                <w:sz w:val="24"/>
                <w:szCs w:val="28"/>
              </w:rPr>
              <w:t>11.10</w:t>
            </w:r>
          </w:p>
          <w:p w14:paraId="0C3DE63F" w14:textId="14259A5C" w:rsidR="0008365E" w:rsidRPr="00CA4E6C" w:rsidRDefault="0008365E" w:rsidP="0008365E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CA4E6C">
              <w:rPr>
                <w:rFonts w:ascii="Times New Roman" w:hAnsi="Times New Roman" w:cs="Times New Roman"/>
                <w:sz w:val="24"/>
                <w:szCs w:val="28"/>
              </w:rPr>
              <w:t xml:space="preserve">11.55 </w:t>
            </w:r>
          </w:p>
        </w:tc>
        <w:tc>
          <w:tcPr>
            <w:tcW w:w="2067" w:type="dxa"/>
          </w:tcPr>
          <w:p w14:paraId="3DB6AE64" w14:textId="0C946F4A" w:rsidR="0008365E" w:rsidRPr="00CA4E6C" w:rsidRDefault="0008365E" w:rsidP="0008365E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CA4E6C">
              <w:rPr>
                <w:rFonts w:ascii="Times New Roman" w:hAnsi="Times New Roman" w:cs="Times New Roman"/>
                <w:sz w:val="24"/>
                <w:szCs w:val="28"/>
              </w:rPr>
              <w:t>казахский язык</w:t>
            </w:r>
          </w:p>
        </w:tc>
        <w:tc>
          <w:tcPr>
            <w:tcW w:w="654" w:type="dxa"/>
          </w:tcPr>
          <w:p w14:paraId="0C6A10E0" w14:textId="63E7EDC4" w:rsidR="0008365E" w:rsidRPr="00CA4E6C" w:rsidRDefault="00210572" w:rsidP="0008365E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1</w:t>
            </w:r>
          </w:p>
        </w:tc>
        <w:tc>
          <w:tcPr>
            <w:tcW w:w="823" w:type="dxa"/>
          </w:tcPr>
          <w:p w14:paraId="596C68D9" w14:textId="77777777" w:rsidR="0008365E" w:rsidRPr="00CA4E6C" w:rsidRDefault="0008365E" w:rsidP="0008365E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CA4E6C">
              <w:rPr>
                <w:rFonts w:ascii="Times New Roman" w:hAnsi="Times New Roman" w:cs="Times New Roman"/>
                <w:sz w:val="24"/>
                <w:szCs w:val="28"/>
              </w:rPr>
              <w:t>11.10</w:t>
            </w:r>
          </w:p>
          <w:p w14:paraId="3BC454B0" w14:textId="2EFF3881" w:rsidR="0008365E" w:rsidRPr="00CA4E6C" w:rsidRDefault="0008365E" w:rsidP="0008365E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CA4E6C">
              <w:rPr>
                <w:rFonts w:ascii="Times New Roman" w:hAnsi="Times New Roman" w:cs="Times New Roman"/>
                <w:sz w:val="24"/>
                <w:szCs w:val="28"/>
              </w:rPr>
              <w:t xml:space="preserve">11.55 </w:t>
            </w:r>
          </w:p>
        </w:tc>
        <w:tc>
          <w:tcPr>
            <w:tcW w:w="2002" w:type="dxa"/>
          </w:tcPr>
          <w:p w14:paraId="75F1C4AB" w14:textId="6642006D" w:rsidR="0008365E" w:rsidRPr="00CA4E6C" w:rsidRDefault="0008365E" w:rsidP="0008365E">
            <w:pPr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r w:rsidRPr="00CA4E6C"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Цифравая грамотность</w:t>
            </w:r>
          </w:p>
        </w:tc>
        <w:tc>
          <w:tcPr>
            <w:tcW w:w="601" w:type="dxa"/>
          </w:tcPr>
          <w:p w14:paraId="28BE77EB" w14:textId="3B2A973F" w:rsidR="0008365E" w:rsidRPr="00CA4E6C" w:rsidRDefault="00210572" w:rsidP="0008365E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2</w:t>
            </w:r>
          </w:p>
        </w:tc>
        <w:tc>
          <w:tcPr>
            <w:tcW w:w="819" w:type="dxa"/>
          </w:tcPr>
          <w:p w14:paraId="377CD969" w14:textId="77777777" w:rsidR="0008365E" w:rsidRPr="00CA4E6C" w:rsidRDefault="0008365E" w:rsidP="0008365E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CA4E6C">
              <w:rPr>
                <w:rFonts w:ascii="Times New Roman" w:hAnsi="Times New Roman" w:cs="Times New Roman"/>
                <w:sz w:val="24"/>
                <w:szCs w:val="28"/>
              </w:rPr>
              <w:t>11.10</w:t>
            </w:r>
          </w:p>
          <w:p w14:paraId="05858737" w14:textId="4BAD6284" w:rsidR="0008365E" w:rsidRPr="00CA4E6C" w:rsidRDefault="0008365E" w:rsidP="0008365E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CA4E6C">
              <w:rPr>
                <w:rFonts w:ascii="Times New Roman" w:hAnsi="Times New Roman" w:cs="Times New Roman"/>
                <w:sz w:val="24"/>
                <w:szCs w:val="28"/>
              </w:rPr>
              <w:t xml:space="preserve">11.55 </w:t>
            </w:r>
          </w:p>
        </w:tc>
        <w:tc>
          <w:tcPr>
            <w:tcW w:w="2002" w:type="dxa"/>
          </w:tcPr>
          <w:p w14:paraId="6EA0FAE1" w14:textId="5C3C0D74" w:rsidR="0008365E" w:rsidRPr="00CA4E6C" w:rsidRDefault="0008365E" w:rsidP="0008365E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CA4E6C">
              <w:rPr>
                <w:rFonts w:ascii="Times New Roman" w:hAnsi="Times New Roman" w:cs="Times New Roman"/>
                <w:sz w:val="24"/>
                <w:szCs w:val="28"/>
              </w:rPr>
              <w:t>казахский язык</w:t>
            </w:r>
          </w:p>
        </w:tc>
        <w:tc>
          <w:tcPr>
            <w:tcW w:w="615" w:type="dxa"/>
          </w:tcPr>
          <w:p w14:paraId="11664EC6" w14:textId="494B5509" w:rsidR="0008365E" w:rsidRPr="00CA4E6C" w:rsidRDefault="00210572" w:rsidP="0008365E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3</w:t>
            </w:r>
          </w:p>
        </w:tc>
        <w:tc>
          <w:tcPr>
            <w:tcW w:w="824" w:type="dxa"/>
          </w:tcPr>
          <w:p w14:paraId="0FD65712" w14:textId="77777777" w:rsidR="0008365E" w:rsidRPr="00CA4E6C" w:rsidRDefault="0008365E" w:rsidP="0008365E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CA4E6C">
              <w:rPr>
                <w:rFonts w:ascii="Times New Roman" w:hAnsi="Times New Roman" w:cs="Times New Roman"/>
                <w:sz w:val="24"/>
                <w:szCs w:val="28"/>
              </w:rPr>
              <w:t>11.10</w:t>
            </w:r>
          </w:p>
          <w:p w14:paraId="0FBCDD80" w14:textId="2CD705A9" w:rsidR="0008365E" w:rsidRPr="00CA4E6C" w:rsidRDefault="0008365E" w:rsidP="0008365E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CA4E6C">
              <w:rPr>
                <w:rFonts w:ascii="Times New Roman" w:hAnsi="Times New Roman" w:cs="Times New Roman"/>
                <w:sz w:val="24"/>
                <w:szCs w:val="28"/>
              </w:rPr>
              <w:t xml:space="preserve">11.55 </w:t>
            </w:r>
          </w:p>
        </w:tc>
        <w:tc>
          <w:tcPr>
            <w:tcW w:w="2002" w:type="dxa"/>
          </w:tcPr>
          <w:p w14:paraId="5B8A3C5C" w14:textId="03CB8CE9" w:rsidR="0008365E" w:rsidRPr="00CA4E6C" w:rsidRDefault="0008365E" w:rsidP="0008365E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CA4E6C">
              <w:rPr>
                <w:rFonts w:ascii="Times New Roman" w:hAnsi="Times New Roman" w:cs="Times New Roman"/>
                <w:sz w:val="24"/>
                <w:szCs w:val="28"/>
              </w:rPr>
              <w:t>музыка</w:t>
            </w:r>
          </w:p>
        </w:tc>
      </w:tr>
      <w:tr w:rsidR="0008365E" w:rsidRPr="00993EFF" w14:paraId="7644A112" w14:textId="77777777" w:rsidTr="000C017F">
        <w:tc>
          <w:tcPr>
            <w:tcW w:w="515" w:type="dxa"/>
            <w:vMerge/>
          </w:tcPr>
          <w:p w14:paraId="1960D3CD" w14:textId="77777777" w:rsidR="0008365E" w:rsidRPr="00993EFF" w:rsidRDefault="0008365E" w:rsidP="0008365E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95" w:type="dxa"/>
          </w:tcPr>
          <w:p w14:paraId="31133E28" w14:textId="77777777" w:rsidR="0008365E" w:rsidRPr="00993EFF" w:rsidRDefault="0008365E" w:rsidP="0008365E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836" w:type="dxa"/>
          </w:tcPr>
          <w:p w14:paraId="019F8262" w14:textId="77777777" w:rsidR="0008365E" w:rsidRPr="00CA4E6C" w:rsidRDefault="0008365E" w:rsidP="0008365E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CA4E6C">
              <w:rPr>
                <w:rFonts w:ascii="Times New Roman" w:hAnsi="Times New Roman" w:cs="Times New Roman"/>
                <w:sz w:val="24"/>
                <w:szCs w:val="28"/>
              </w:rPr>
              <w:t>12.10</w:t>
            </w:r>
          </w:p>
          <w:p w14:paraId="0CBD9014" w14:textId="5F599D9A" w:rsidR="0008365E" w:rsidRPr="00CA4E6C" w:rsidRDefault="0008365E" w:rsidP="0008365E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CA4E6C">
              <w:rPr>
                <w:rFonts w:ascii="Times New Roman" w:hAnsi="Times New Roman" w:cs="Times New Roman"/>
                <w:sz w:val="24"/>
                <w:szCs w:val="28"/>
              </w:rPr>
              <w:t>12.55</w:t>
            </w:r>
          </w:p>
        </w:tc>
        <w:tc>
          <w:tcPr>
            <w:tcW w:w="2067" w:type="dxa"/>
          </w:tcPr>
          <w:p w14:paraId="5F4CFCBF" w14:textId="5E2E5A93" w:rsidR="0008365E" w:rsidRPr="00CA4E6C" w:rsidRDefault="0008365E" w:rsidP="0008365E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54" w:type="dxa"/>
          </w:tcPr>
          <w:p w14:paraId="595DFC02" w14:textId="5EBB1099" w:rsidR="0008365E" w:rsidRPr="00CA4E6C" w:rsidRDefault="0008365E" w:rsidP="0008365E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823" w:type="dxa"/>
          </w:tcPr>
          <w:p w14:paraId="10278761" w14:textId="77777777" w:rsidR="0008365E" w:rsidRPr="00CA4E6C" w:rsidRDefault="0008365E" w:rsidP="0008365E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CA4E6C">
              <w:rPr>
                <w:rFonts w:ascii="Times New Roman" w:hAnsi="Times New Roman" w:cs="Times New Roman"/>
                <w:sz w:val="24"/>
                <w:szCs w:val="28"/>
              </w:rPr>
              <w:t>12.10</w:t>
            </w:r>
          </w:p>
          <w:p w14:paraId="5012E2CD" w14:textId="578157E6" w:rsidR="0008365E" w:rsidRPr="00CA4E6C" w:rsidRDefault="0008365E" w:rsidP="0008365E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CA4E6C">
              <w:rPr>
                <w:rFonts w:ascii="Times New Roman" w:hAnsi="Times New Roman" w:cs="Times New Roman"/>
                <w:sz w:val="24"/>
                <w:szCs w:val="28"/>
              </w:rPr>
              <w:t>12.55</w:t>
            </w:r>
          </w:p>
        </w:tc>
        <w:tc>
          <w:tcPr>
            <w:tcW w:w="2002" w:type="dxa"/>
          </w:tcPr>
          <w:p w14:paraId="7F93A916" w14:textId="33F59855" w:rsidR="0008365E" w:rsidRPr="00CA4E6C" w:rsidRDefault="0008365E" w:rsidP="0008365E">
            <w:pPr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r w:rsidRPr="00CA4E6C">
              <w:rPr>
                <w:rFonts w:ascii="Times New Roman" w:hAnsi="Times New Roman" w:cs="Times New Roman"/>
                <w:sz w:val="24"/>
                <w:szCs w:val="28"/>
              </w:rPr>
              <w:t>Литературное</w:t>
            </w:r>
            <w:r w:rsidRPr="00CA4E6C"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 xml:space="preserve"> </w:t>
            </w:r>
            <w:r w:rsidRPr="00CA4E6C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CA4E6C"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 xml:space="preserve"> </w:t>
            </w:r>
            <w:r w:rsidRPr="00CA4E6C">
              <w:rPr>
                <w:rFonts w:ascii="Times New Roman" w:hAnsi="Times New Roman" w:cs="Times New Roman"/>
                <w:sz w:val="24"/>
                <w:szCs w:val="28"/>
              </w:rPr>
              <w:t>чтение</w:t>
            </w:r>
            <w:r w:rsidRPr="00CA4E6C"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 xml:space="preserve"> </w:t>
            </w:r>
          </w:p>
        </w:tc>
        <w:tc>
          <w:tcPr>
            <w:tcW w:w="601" w:type="dxa"/>
          </w:tcPr>
          <w:p w14:paraId="7DD73A91" w14:textId="4CE4A7E0" w:rsidR="0008365E" w:rsidRPr="00CA4E6C" w:rsidRDefault="00210572" w:rsidP="0008365E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2</w:t>
            </w:r>
          </w:p>
        </w:tc>
        <w:tc>
          <w:tcPr>
            <w:tcW w:w="819" w:type="dxa"/>
          </w:tcPr>
          <w:p w14:paraId="55A945D5" w14:textId="77777777" w:rsidR="0008365E" w:rsidRPr="00CA4E6C" w:rsidRDefault="0008365E" w:rsidP="0008365E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CA4E6C">
              <w:rPr>
                <w:rFonts w:ascii="Times New Roman" w:hAnsi="Times New Roman" w:cs="Times New Roman"/>
                <w:sz w:val="24"/>
                <w:szCs w:val="28"/>
              </w:rPr>
              <w:t>12.10</w:t>
            </w:r>
          </w:p>
          <w:p w14:paraId="20DA1E77" w14:textId="59E8DB16" w:rsidR="0008365E" w:rsidRPr="00CA4E6C" w:rsidRDefault="0008365E" w:rsidP="0008365E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CA4E6C">
              <w:rPr>
                <w:rFonts w:ascii="Times New Roman" w:hAnsi="Times New Roman" w:cs="Times New Roman"/>
                <w:sz w:val="24"/>
                <w:szCs w:val="28"/>
              </w:rPr>
              <w:t>12.55</w:t>
            </w:r>
          </w:p>
        </w:tc>
        <w:tc>
          <w:tcPr>
            <w:tcW w:w="2002" w:type="dxa"/>
          </w:tcPr>
          <w:p w14:paraId="6ACF8050" w14:textId="6B77AD6C" w:rsidR="0008365E" w:rsidRPr="00CA4E6C" w:rsidRDefault="0008365E" w:rsidP="0008365E">
            <w:pPr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 w:rsidRPr="00CA4E6C">
              <w:rPr>
                <w:rFonts w:ascii="Times New Roman" w:hAnsi="Times New Roman" w:cs="Times New Roman"/>
                <w:sz w:val="24"/>
                <w:szCs w:val="28"/>
              </w:rPr>
              <w:t>русский язык</w:t>
            </w:r>
          </w:p>
        </w:tc>
        <w:tc>
          <w:tcPr>
            <w:tcW w:w="615" w:type="dxa"/>
          </w:tcPr>
          <w:p w14:paraId="284D33E4" w14:textId="1EC69273" w:rsidR="0008365E" w:rsidRPr="00CA4E6C" w:rsidRDefault="00210572" w:rsidP="0008365E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4</w:t>
            </w:r>
          </w:p>
        </w:tc>
        <w:tc>
          <w:tcPr>
            <w:tcW w:w="824" w:type="dxa"/>
          </w:tcPr>
          <w:p w14:paraId="5001001B" w14:textId="77777777" w:rsidR="0008365E" w:rsidRPr="00CA4E6C" w:rsidRDefault="0008365E" w:rsidP="0008365E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CA4E6C">
              <w:rPr>
                <w:rFonts w:ascii="Times New Roman" w:hAnsi="Times New Roman" w:cs="Times New Roman"/>
                <w:sz w:val="24"/>
                <w:szCs w:val="28"/>
              </w:rPr>
              <w:t>12.10</w:t>
            </w:r>
          </w:p>
          <w:p w14:paraId="341C4E5E" w14:textId="516DF23C" w:rsidR="0008365E" w:rsidRPr="00CA4E6C" w:rsidRDefault="0008365E" w:rsidP="0008365E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CA4E6C">
              <w:rPr>
                <w:rFonts w:ascii="Times New Roman" w:hAnsi="Times New Roman" w:cs="Times New Roman"/>
                <w:sz w:val="24"/>
                <w:szCs w:val="28"/>
              </w:rPr>
              <w:t>12.55</w:t>
            </w:r>
          </w:p>
        </w:tc>
        <w:tc>
          <w:tcPr>
            <w:tcW w:w="2002" w:type="dxa"/>
          </w:tcPr>
          <w:p w14:paraId="3CF74CA8" w14:textId="2287B4E9" w:rsidR="0008365E" w:rsidRPr="00CA4E6C" w:rsidRDefault="0008365E" w:rsidP="0008365E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CA4E6C">
              <w:rPr>
                <w:rFonts w:ascii="Times New Roman" w:hAnsi="Times New Roman" w:cs="Times New Roman"/>
                <w:sz w:val="24"/>
                <w:szCs w:val="28"/>
              </w:rPr>
              <w:t>Фи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зическая культура</w:t>
            </w:r>
          </w:p>
        </w:tc>
      </w:tr>
      <w:tr w:rsidR="0008365E" w:rsidRPr="00993EFF" w14:paraId="6C2E1E6C" w14:textId="77777777" w:rsidTr="000C017F">
        <w:tc>
          <w:tcPr>
            <w:tcW w:w="515" w:type="dxa"/>
            <w:vMerge/>
          </w:tcPr>
          <w:p w14:paraId="41E419CA" w14:textId="77777777" w:rsidR="0008365E" w:rsidRPr="00993EFF" w:rsidRDefault="0008365E" w:rsidP="0008365E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95" w:type="dxa"/>
          </w:tcPr>
          <w:p w14:paraId="3B7244DC" w14:textId="77777777" w:rsidR="0008365E" w:rsidRPr="00993EFF" w:rsidRDefault="0008365E" w:rsidP="0008365E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836" w:type="dxa"/>
          </w:tcPr>
          <w:p w14:paraId="0BFFF909" w14:textId="77777777" w:rsidR="0008365E" w:rsidRPr="00CA4E6C" w:rsidRDefault="0008365E" w:rsidP="0008365E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CA4E6C">
              <w:rPr>
                <w:rFonts w:ascii="Times New Roman" w:hAnsi="Times New Roman" w:cs="Times New Roman"/>
                <w:sz w:val="24"/>
                <w:szCs w:val="28"/>
              </w:rPr>
              <w:t>13.00</w:t>
            </w:r>
          </w:p>
          <w:p w14:paraId="5206CB0E" w14:textId="76019646" w:rsidR="0008365E" w:rsidRPr="00CA4E6C" w:rsidRDefault="0008365E" w:rsidP="0008365E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CA4E6C">
              <w:rPr>
                <w:rFonts w:ascii="Times New Roman" w:hAnsi="Times New Roman" w:cs="Times New Roman"/>
                <w:sz w:val="24"/>
                <w:szCs w:val="28"/>
              </w:rPr>
              <w:t>13.45</w:t>
            </w:r>
          </w:p>
        </w:tc>
        <w:tc>
          <w:tcPr>
            <w:tcW w:w="2067" w:type="dxa"/>
          </w:tcPr>
          <w:p w14:paraId="69A8AA5B" w14:textId="1B0C368B" w:rsidR="0008365E" w:rsidRPr="00CA4E6C" w:rsidRDefault="0008365E" w:rsidP="0008365E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54" w:type="dxa"/>
          </w:tcPr>
          <w:p w14:paraId="76893DA5" w14:textId="77777777" w:rsidR="0008365E" w:rsidRPr="00CA4E6C" w:rsidRDefault="0008365E" w:rsidP="0008365E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823" w:type="dxa"/>
          </w:tcPr>
          <w:p w14:paraId="35AF7200" w14:textId="1C0E2AA8" w:rsidR="0008365E" w:rsidRPr="00CA4E6C" w:rsidRDefault="0008365E" w:rsidP="0008365E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002" w:type="dxa"/>
          </w:tcPr>
          <w:p w14:paraId="26B538C0" w14:textId="3D820F6B" w:rsidR="0008365E" w:rsidRPr="00CA4E6C" w:rsidRDefault="0008365E" w:rsidP="0008365E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01" w:type="dxa"/>
          </w:tcPr>
          <w:p w14:paraId="19A0D531" w14:textId="2DFCDDD7" w:rsidR="0008365E" w:rsidRPr="00CA4E6C" w:rsidRDefault="0008365E" w:rsidP="0008365E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819" w:type="dxa"/>
          </w:tcPr>
          <w:p w14:paraId="1CF053DE" w14:textId="26FA47C4" w:rsidR="0008365E" w:rsidRPr="00CA4E6C" w:rsidRDefault="0008365E" w:rsidP="0008365E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002" w:type="dxa"/>
          </w:tcPr>
          <w:p w14:paraId="4ACE28CA" w14:textId="12DD1F6D" w:rsidR="0008365E" w:rsidRPr="00CA4E6C" w:rsidRDefault="0008365E" w:rsidP="0008365E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15" w:type="dxa"/>
          </w:tcPr>
          <w:p w14:paraId="258FD6E0" w14:textId="05BBB49A" w:rsidR="0008365E" w:rsidRPr="00CA4E6C" w:rsidRDefault="00210572" w:rsidP="0008365E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3</w:t>
            </w:r>
          </w:p>
        </w:tc>
        <w:tc>
          <w:tcPr>
            <w:tcW w:w="824" w:type="dxa"/>
          </w:tcPr>
          <w:p w14:paraId="1128A121" w14:textId="77777777" w:rsidR="00210572" w:rsidRPr="00CA4E6C" w:rsidRDefault="00210572" w:rsidP="00210572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CA4E6C">
              <w:rPr>
                <w:rFonts w:ascii="Times New Roman" w:hAnsi="Times New Roman" w:cs="Times New Roman"/>
                <w:sz w:val="24"/>
                <w:szCs w:val="28"/>
              </w:rPr>
              <w:t>13.00</w:t>
            </w:r>
          </w:p>
          <w:p w14:paraId="2900F8E5" w14:textId="5EBA2CA7" w:rsidR="0008365E" w:rsidRPr="00CA4E6C" w:rsidRDefault="00210572" w:rsidP="00210572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CA4E6C">
              <w:rPr>
                <w:rFonts w:ascii="Times New Roman" w:hAnsi="Times New Roman" w:cs="Times New Roman"/>
                <w:sz w:val="24"/>
                <w:szCs w:val="28"/>
              </w:rPr>
              <w:t>13.45</w:t>
            </w:r>
          </w:p>
        </w:tc>
        <w:tc>
          <w:tcPr>
            <w:tcW w:w="2002" w:type="dxa"/>
          </w:tcPr>
          <w:p w14:paraId="25594162" w14:textId="1CB7CF86" w:rsidR="0008365E" w:rsidRPr="00CA4E6C" w:rsidRDefault="00210572" w:rsidP="0008365E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Л</w:t>
            </w:r>
            <w:r w:rsidR="0008365E" w:rsidRPr="00CA4E6C">
              <w:rPr>
                <w:rFonts w:ascii="Times New Roman" w:hAnsi="Times New Roman" w:cs="Times New Roman"/>
                <w:sz w:val="24"/>
                <w:szCs w:val="28"/>
              </w:rPr>
              <w:t>итературное чтение</w:t>
            </w:r>
          </w:p>
        </w:tc>
      </w:tr>
    </w:tbl>
    <w:p w14:paraId="5217C817" w14:textId="198A3216" w:rsidR="00A07DB0" w:rsidRPr="00C92968" w:rsidRDefault="00A07DB0" w:rsidP="009A0411">
      <w:pPr>
        <w:tabs>
          <w:tab w:val="left" w:pos="3366"/>
        </w:tabs>
        <w:rPr>
          <w:rFonts w:ascii="Monotype Corsiva" w:hAnsi="Monotype Corsiva" w:cstheme="majorBidi"/>
          <w:sz w:val="24"/>
          <w:szCs w:val="24"/>
          <w:lang w:val="kk-KZ"/>
        </w:rPr>
      </w:pPr>
      <w:bookmarkStart w:id="0" w:name="_GoBack"/>
      <w:bookmarkEnd w:id="0"/>
    </w:p>
    <w:sectPr w:rsidR="00A07DB0" w:rsidRPr="00C92968" w:rsidSect="009B41C1">
      <w:type w:val="continuous"/>
      <w:pgSz w:w="16838" w:h="11906" w:orient="landscape"/>
      <w:pgMar w:top="426" w:right="1134" w:bottom="28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F271AD" w14:textId="77777777" w:rsidR="0001253B" w:rsidRDefault="0001253B" w:rsidP="004A6A36">
      <w:pPr>
        <w:spacing w:after="0" w:line="240" w:lineRule="auto"/>
      </w:pPr>
      <w:r>
        <w:separator/>
      </w:r>
    </w:p>
  </w:endnote>
  <w:endnote w:type="continuationSeparator" w:id="0">
    <w:p w14:paraId="04ABCF30" w14:textId="77777777" w:rsidR="0001253B" w:rsidRDefault="0001253B" w:rsidP="004A6A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Segoe UI">
    <w:panose1 w:val="020B0502040204020203"/>
    <w:charset w:val="CC"/>
    <w:family w:val="swiss"/>
    <w:pitch w:val="variable"/>
    <w:sig w:usb0="E1002AFF" w:usb1="C000E47F" w:usb2="00000029" w:usb3="00000000" w:csb0="0000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4BC2C6" w14:textId="77777777" w:rsidR="0001253B" w:rsidRDefault="0001253B" w:rsidP="004A6A36">
      <w:pPr>
        <w:spacing w:after="0" w:line="240" w:lineRule="auto"/>
      </w:pPr>
      <w:r>
        <w:separator/>
      </w:r>
    </w:p>
  </w:footnote>
  <w:footnote w:type="continuationSeparator" w:id="0">
    <w:p w14:paraId="4D0B9694" w14:textId="77777777" w:rsidR="0001253B" w:rsidRDefault="0001253B" w:rsidP="004A6A3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C621631"/>
    <w:multiLevelType w:val="hybridMultilevel"/>
    <w:tmpl w:val="D6341BEA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CD30AD8"/>
    <w:multiLevelType w:val="hybridMultilevel"/>
    <w:tmpl w:val="3234707C"/>
    <w:lvl w:ilvl="0" w:tplc="EBCA48EE">
      <w:start w:val="1"/>
      <w:numFmt w:val="decimal"/>
      <w:lvlText w:val="%1."/>
      <w:lvlJc w:val="left"/>
      <w:pPr>
        <w:ind w:left="720" w:hanging="360"/>
      </w:pPr>
      <w:rPr>
        <w:rFonts w:asciiTheme="majorBidi" w:hAnsiTheme="majorBidi" w:hint="default"/>
        <w:color w:val="auto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71775"/>
    <w:rsid w:val="000124C8"/>
    <w:rsid w:val="0001253B"/>
    <w:rsid w:val="00016807"/>
    <w:rsid w:val="000703B8"/>
    <w:rsid w:val="0008365E"/>
    <w:rsid w:val="000926B7"/>
    <w:rsid w:val="000A0CA1"/>
    <w:rsid w:val="000A5FB4"/>
    <w:rsid w:val="000B2F2A"/>
    <w:rsid w:val="000B5259"/>
    <w:rsid w:val="000C017F"/>
    <w:rsid w:val="000E53A5"/>
    <w:rsid w:val="000F5876"/>
    <w:rsid w:val="00103815"/>
    <w:rsid w:val="001409F9"/>
    <w:rsid w:val="0014153F"/>
    <w:rsid w:val="00150C1B"/>
    <w:rsid w:val="00151123"/>
    <w:rsid w:val="0015497F"/>
    <w:rsid w:val="0016637D"/>
    <w:rsid w:val="00182CF8"/>
    <w:rsid w:val="0019212B"/>
    <w:rsid w:val="00194A85"/>
    <w:rsid w:val="001C198F"/>
    <w:rsid w:val="001D6BC0"/>
    <w:rsid w:val="001F42BB"/>
    <w:rsid w:val="00210572"/>
    <w:rsid w:val="002148D9"/>
    <w:rsid w:val="00234DB7"/>
    <w:rsid w:val="0025754A"/>
    <w:rsid w:val="00261A0D"/>
    <w:rsid w:val="0026446A"/>
    <w:rsid w:val="00271775"/>
    <w:rsid w:val="002732A4"/>
    <w:rsid w:val="0028115F"/>
    <w:rsid w:val="00282279"/>
    <w:rsid w:val="002A43FA"/>
    <w:rsid w:val="002A62E3"/>
    <w:rsid w:val="002F5E37"/>
    <w:rsid w:val="002F7081"/>
    <w:rsid w:val="00300DE7"/>
    <w:rsid w:val="00303A0A"/>
    <w:rsid w:val="00305206"/>
    <w:rsid w:val="003118D5"/>
    <w:rsid w:val="00326935"/>
    <w:rsid w:val="00366CA2"/>
    <w:rsid w:val="003860C5"/>
    <w:rsid w:val="003909F8"/>
    <w:rsid w:val="0039594D"/>
    <w:rsid w:val="003A4693"/>
    <w:rsid w:val="003B11BA"/>
    <w:rsid w:val="003C18F0"/>
    <w:rsid w:val="003C43D1"/>
    <w:rsid w:val="003C6686"/>
    <w:rsid w:val="003C6AF7"/>
    <w:rsid w:val="003D59A9"/>
    <w:rsid w:val="004022EA"/>
    <w:rsid w:val="00403E99"/>
    <w:rsid w:val="00404786"/>
    <w:rsid w:val="0042613D"/>
    <w:rsid w:val="004401F9"/>
    <w:rsid w:val="0045427C"/>
    <w:rsid w:val="00461787"/>
    <w:rsid w:val="00471AF6"/>
    <w:rsid w:val="00476283"/>
    <w:rsid w:val="00481177"/>
    <w:rsid w:val="00481416"/>
    <w:rsid w:val="00486126"/>
    <w:rsid w:val="00490352"/>
    <w:rsid w:val="00495907"/>
    <w:rsid w:val="004A3067"/>
    <w:rsid w:val="004A3186"/>
    <w:rsid w:val="004A6A36"/>
    <w:rsid w:val="004B00BB"/>
    <w:rsid w:val="004D283D"/>
    <w:rsid w:val="004E06F8"/>
    <w:rsid w:val="004E4ADF"/>
    <w:rsid w:val="004F170E"/>
    <w:rsid w:val="005043C8"/>
    <w:rsid w:val="00506B00"/>
    <w:rsid w:val="0051103D"/>
    <w:rsid w:val="00511382"/>
    <w:rsid w:val="00514D2E"/>
    <w:rsid w:val="00516B4A"/>
    <w:rsid w:val="005535B9"/>
    <w:rsid w:val="00555167"/>
    <w:rsid w:val="005562DD"/>
    <w:rsid w:val="00563059"/>
    <w:rsid w:val="00565175"/>
    <w:rsid w:val="00574373"/>
    <w:rsid w:val="005A330E"/>
    <w:rsid w:val="005B5C45"/>
    <w:rsid w:val="005B6FBF"/>
    <w:rsid w:val="005C6D85"/>
    <w:rsid w:val="005C7EBB"/>
    <w:rsid w:val="005D43ED"/>
    <w:rsid w:val="005E09BB"/>
    <w:rsid w:val="005E77CF"/>
    <w:rsid w:val="00607424"/>
    <w:rsid w:val="006138E2"/>
    <w:rsid w:val="00654161"/>
    <w:rsid w:val="006559AF"/>
    <w:rsid w:val="00657E68"/>
    <w:rsid w:val="00671F7F"/>
    <w:rsid w:val="006728B9"/>
    <w:rsid w:val="00681F94"/>
    <w:rsid w:val="00685178"/>
    <w:rsid w:val="00687C2B"/>
    <w:rsid w:val="006A0DA2"/>
    <w:rsid w:val="006A6034"/>
    <w:rsid w:val="006B23E7"/>
    <w:rsid w:val="006E47D0"/>
    <w:rsid w:val="006F508A"/>
    <w:rsid w:val="007011B9"/>
    <w:rsid w:val="0070191B"/>
    <w:rsid w:val="00702B59"/>
    <w:rsid w:val="00707960"/>
    <w:rsid w:val="00712BBC"/>
    <w:rsid w:val="007208D1"/>
    <w:rsid w:val="00723CB4"/>
    <w:rsid w:val="007328E0"/>
    <w:rsid w:val="00735D2A"/>
    <w:rsid w:val="00743577"/>
    <w:rsid w:val="0075796B"/>
    <w:rsid w:val="00767345"/>
    <w:rsid w:val="00780066"/>
    <w:rsid w:val="007A33C8"/>
    <w:rsid w:val="007A5458"/>
    <w:rsid w:val="007D0737"/>
    <w:rsid w:val="007D0A33"/>
    <w:rsid w:val="007D5943"/>
    <w:rsid w:val="007E78FC"/>
    <w:rsid w:val="0080110F"/>
    <w:rsid w:val="008043A2"/>
    <w:rsid w:val="00847893"/>
    <w:rsid w:val="00866AF0"/>
    <w:rsid w:val="008858E1"/>
    <w:rsid w:val="00887A18"/>
    <w:rsid w:val="008A1B05"/>
    <w:rsid w:val="008A25BF"/>
    <w:rsid w:val="008A6BCA"/>
    <w:rsid w:val="008C5E04"/>
    <w:rsid w:val="008E3473"/>
    <w:rsid w:val="008F6CC5"/>
    <w:rsid w:val="00915B85"/>
    <w:rsid w:val="009343AB"/>
    <w:rsid w:val="009435AA"/>
    <w:rsid w:val="00971E9F"/>
    <w:rsid w:val="00980AAF"/>
    <w:rsid w:val="0098183D"/>
    <w:rsid w:val="00993EFF"/>
    <w:rsid w:val="009975AD"/>
    <w:rsid w:val="009A0411"/>
    <w:rsid w:val="009A0618"/>
    <w:rsid w:val="009A1CF3"/>
    <w:rsid w:val="009A50AF"/>
    <w:rsid w:val="009B41C1"/>
    <w:rsid w:val="009C6F6D"/>
    <w:rsid w:val="009F1051"/>
    <w:rsid w:val="009F5AC9"/>
    <w:rsid w:val="009F5D4C"/>
    <w:rsid w:val="00A0056B"/>
    <w:rsid w:val="00A03FA5"/>
    <w:rsid w:val="00A072FE"/>
    <w:rsid w:val="00A07DB0"/>
    <w:rsid w:val="00A12DAA"/>
    <w:rsid w:val="00A2106C"/>
    <w:rsid w:val="00A337DE"/>
    <w:rsid w:val="00A537FD"/>
    <w:rsid w:val="00A60879"/>
    <w:rsid w:val="00A716EC"/>
    <w:rsid w:val="00A77791"/>
    <w:rsid w:val="00AA7FA9"/>
    <w:rsid w:val="00AD70D0"/>
    <w:rsid w:val="00AE0871"/>
    <w:rsid w:val="00B00F0E"/>
    <w:rsid w:val="00B160C5"/>
    <w:rsid w:val="00B367EE"/>
    <w:rsid w:val="00B508A6"/>
    <w:rsid w:val="00B65F0B"/>
    <w:rsid w:val="00BB03FC"/>
    <w:rsid w:val="00BF6FB4"/>
    <w:rsid w:val="00C05712"/>
    <w:rsid w:val="00C16C9E"/>
    <w:rsid w:val="00C1705F"/>
    <w:rsid w:val="00C30CCD"/>
    <w:rsid w:val="00C3315F"/>
    <w:rsid w:val="00C60C19"/>
    <w:rsid w:val="00C61B2D"/>
    <w:rsid w:val="00C62D5B"/>
    <w:rsid w:val="00C64183"/>
    <w:rsid w:val="00C92968"/>
    <w:rsid w:val="00C94260"/>
    <w:rsid w:val="00C9626A"/>
    <w:rsid w:val="00CA4E6C"/>
    <w:rsid w:val="00CB790F"/>
    <w:rsid w:val="00CD61B2"/>
    <w:rsid w:val="00CD698B"/>
    <w:rsid w:val="00CF0BA7"/>
    <w:rsid w:val="00D05745"/>
    <w:rsid w:val="00D059A6"/>
    <w:rsid w:val="00D07D3C"/>
    <w:rsid w:val="00D13D7E"/>
    <w:rsid w:val="00D24C53"/>
    <w:rsid w:val="00D3104E"/>
    <w:rsid w:val="00D36D20"/>
    <w:rsid w:val="00D675F6"/>
    <w:rsid w:val="00D7591C"/>
    <w:rsid w:val="00D801AE"/>
    <w:rsid w:val="00DC770D"/>
    <w:rsid w:val="00DE0B41"/>
    <w:rsid w:val="00DF1F6F"/>
    <w:rsid w:val="00E0504E"/>
    <w:rsid w:val="00E06712"/>
    <w:rsid w:val="00E07B76"/>
    <w:rsid w:val="00E15443"/>
    <w:rsid w:val="00E17D78"/>
    <w:rsid w:val="00E538AD"/>
    <w:rsid w:val="00E6587D"/>
    <w:rsid w:val="00E66235"/>
    <w:rsid w:val="00E93D2E"/>
    <w:rsid w:val="00EA55C0"/>
    <w:rsid w:val="00EB272A"/>
    <w:rsid w:val="00EB3965"/>
    <w:rsid w:val="00EB4432"/>
    <w:rsid w:val="00EE7188"/>
    <w:rsid w:val="00EF38FB"/>
    <w:rsid w:val="00F15735"/>
    <w:rsid w:val="00F244C1"/>
    <w:rsid w:val="00F31D27"/>
    <w:rsid w:val="00F531FB"/>
    <w:rsid w:val="00F74E6C"/>
    <w:rsid w:val="00F82A81"/>
    <w:rsid w:val="00F900EC"/>
    <w:rsid w:val="00F91D2A"/>
    <w:rsid w:val="00F9424A"/>
    <w:rsid w:val="00FA31A3"/>
    <w:rsid w:val="00FA47B1"/>
    <w:rsid w:val="00FC481B"/>
    <w:rsid w:val="00FD1BA7"/>
    <w:rsid w:val="00FF31A8"/>
    <w:rsid w:val="00FF3800"/>
    <w:rsid w:val="00FF3C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TW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285746"/>
  <w15:docId w15:val="{38461B5A-F1D4-45ED-816D-9ABAEB5300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5497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15497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07B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94A85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4A6A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A6A36"/>
  </w:style>
  <w:style w:type="paragraph" w:styleId="a7">
    <w:name w:val="footer"/>
    <w:basedOn w:val="a"/>
    <w:link w:val="a8"/>
    <w:uiPriority w:val="99"/>
    <w:unhideWhenUsed/>
    <w:rsid w:val="004A6A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A6A36"/>
  </w:style>
  <w:style w:type="paragraph" w:styleId="a9">
    <w:name w:val="Balloon Text"/>
    <w:basedOn w:val="a"/>
    <w:link w:val="aa"/>
    <w:uiPriority w:val="99"/>
    <w:semiHidden/>
    <w:unhideWhenUsed/>
    <w:rsid w:val="00FF3C7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FF3C71"/>
    <w:rPr>
      <w:rFonts w:ascii="Segoe UI" w:hAnsi="Segoe UI" w:cs="Segoe UI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rsid w:val="0015497F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15497F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1314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57B362-AB49-49B1-895B-C1A13AD260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1</Pages>
  <Words>595</Words>
  <Characters>3393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ййй</dc:creator>
  <cp:lastModifiedBy>ОШ №10</cp:lastModifiedBy>
  <cp:revision>19</cp:revision>
  <cp:lastPrinted>2022-09-23T02:47:00Z</cp:lastPrinted>
  <dcterms:created xsi:type="dcterms:W3CDTF">2022-01-13T05:02:00Z</dcterms:created>
  <dcterms:modified xsi:type="dcterms:W3CDTF">2022-09-23T02:56:00Z</dcterms:modified>
</cp:coreProperties>
</file>